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2C" w:rsidRDefault="006A032C" w:rsidP="006A032C">
      <w:pPr>
        <w:rPr>
          <w:rFonts w:asciiTheme="majorHAnsi" w:hAnsiTheme="majorHAnsi" w:cstheme="majorHAnsi"/>
          <w:b/>
          <w:sz w:val="28"/>
          <w:szCs w:val="28"/>
          <w:u w:val="single"/>
        </w:rPr>
      </w:pPr>
      <w:r>
        <w:rPr>
          <w:rFonts w:asciiTheme="majorHAnsi" w:hAnsiTheme="majorHAnsi" w:cstheme="majorHAnsi"/>
          <w:b/>
          <w:sz w:val="28"/>
          <w:szCs w:val="28"/>
          <w:u w:val="single"/>
        </w:rPr>
        <w:t>Information on Fee Appeals</w:t>
      </w:r>
    </w:p>
    <w:p w:rsidR="00B36F7D" w:rsidRDefault="00B36F7D" w:rsidP="006A032C">
      <w:pPr>
        <w:spacing w:after="0" w:line="240" w:lineRule="auto"/>
        <w:rPr>
          <w:rFonts w:asciiTheme="majorHAnsi" w:hAnsiTheme="majorHAnsi" w:cstheme="majorHAnsi"/>
        </w:rPr>
      </w:pPr>
      <w:r>
        <w:rPr>
          <w:rFonts w:asciiTheme="majorHAnsi" w:hAnsiTheme="majorHAnsi" w:cstheme="majorHAnsi"/>
        </w:rPr>
        <w:t xml:space="preserve">This fee appeal form should only be completed and submitted by applicants or students appealing the decision of a formal fee assessment. If you do not agree with your current fee status classification, but have not yet submitted a fee status questionnaire for a full assessment, this should be completed and submitted in the first instance. If you are an applicant you should refer to the guidance </w:t>
      </w:r>
      <w:hyperlink r:id="rId9" w:history="1">
        <w:r w:rsidRPr="00B36F7D">
          <w:rPr>
            <w:rStyle w:val="Hyperlink"/>
            <w:rFonts w:asciiTheme="majorHAnsi" w:hAnsiTheme="majorHAnsi" w:cstheme="majorHAnsi"/>
          </w:rPr>
          <w:t>here</w:t>
        </w:r>
      </w:hyperlink>
      <w:r>
        <w:rPr>
          <w:rFonts w:asciiTheme="majorHAnsi" w:hAnsiTheme="majorHAnsi" w:cstheme="majorHAnsi"/>
        </w:rPr>
        <w:t>.</w:t>
      </w:r>
      <w:r w:rsidR="006A032C">
        <w:rPr>
          <w:rFonts w:asciiTheme="majorHAnsi" w:hAnsiTheme="majorHAnsi" w:cstheme="majorHAnsi"/>
        </w:rPr>
        <w:t xml:space="preserve"> If you are a student you should refer to the guidance </w:t>
      </w:r>
      <w:hyperlink r:id="rId10" w:history="1">
        <w:r w:rsidR="006A032C" w:rsidRPr="006A032C">
          <w:rPr>
            <w:rStyle w:val="Hyperlink"/>
            <w:rFonts w:asciiTheme="majorHAnsi" w:hAnsiTheme="majorHAnsi" w:cstheme="majorHAnsi"/>
          </w:rPr>
          <w:t>here</w:t>
        </w:r>
      </w:hyperlink>
      <w:r w:rsidR="006A032C">
        <w:rPr>
          <w:rFonts w:asciiTheme="majorHAnsi" w:hAnsiTheme="majorHAnsi" w:cstheme="majorHAnsi"/>
        </w:rPr>
        <w:t>.</w:t>
      </w:r>
      <w:r>
        <w:rPr>
          <w:rFonts w:asciiTheme="majorHAnsi" w:hAnsiTheme="majorHAnsi" w:cstheme="majorHAnsi"/>
        </w:rPr>
        <w:t xml:space="preserve"> </w:t>
      </w:r>
    </w:p>
    <w:p w:rsidR="006A032C" w:rsidRDefault="006A032C" w:rsidP="006A032C">
      <w:pPr>
        <w:spacing w:after="0" w:line="240" w:lineRule="auto"/>
        <w:rPr>
          <w:rFonts w:asciiTheme="majorHAnsi" w:hAnsiTheme="majorHAnsi" w:cstheme="majorHAnsi"/>
        </w:rPr>
      </w:pPr>
    </w:p>
    <w:p w:rsidR="006A032C" w:rsidRDefault="006A032C" w:rsidP="006A032C">
      <w:pPr>
        <w:spacing w:after="0" w:line="240" w:lineRule="auto"/>
        <w:rPr>
          <w:rFonts w:asciiTheme="majorHAnsi" w:hAnsiTheme="majorHAnsi" w:cstheme="majorHAnsi"/>
        </w:rPr>
      </w:pPr>
      <w:r>
        <w:rPr>
          <w:rFonts w:asciiTheme="majorHAnsi" w:hAnsiTheme="majorHAnsi" w:cstheme="majorHAnsi"/>
        </w:rPr>
        <w:t xml:space="preserve">Fee appeals should be submitted within one calendar month of the outcome of your initial fee assessment. </w:t>
      </w:r>
    </w:p>
    <w:p w:rsidR="006A032C" w:rsidRDefault="006A032C" w:rsidP="006A032C">
      <w:pPr>
        <w:spacing w:after="0" w:line="240" w:lineRule="auto"/>
        <w:rPr>
          <w:rFonts w:asciiTheme="majorHAnsi" w:hAnsiTheme="majorHAnsi" w:cstheme="majorHAnsi"/>
        </w:rPr>
      </w:pPr>
    </w:p>
    <w:p w:rsidR="006A032C" w:rsidRDefault="006A032C" w:rsidP="006A032C">
      <w:pPr>
        <w:spacing w:after="0" w:line="240" w:lineRule="auto"/>
        <w:rPr>
          <w:rFonts w:asciiTheme="majorHAnsi" w:hAnsiTheme="majorHAnsi" w:cstheme="majorHAnsi"/>
        </w:rPr>
      </w:pPr>
      <w:r>
        <w:rPr>
          <w:rFonts w:asciiTheme="majorHAnsi" w:hAnsiTheme="majorHAnsi" w:cstheme="majorHAnsi"/>
        </w:rPr>
        <w:t>Fee appeals will be considered by a panel of senior staff appointed by the Academic Registrar. The decision of this panel will be confirmed in writing, usually within 4 weeks and this decision will be final.</w:t>
      </w:r>
    </w:p>
    <w:p w:rsidR="006A032C" w:rsidRDefault="006A032C" w:rsidP="006A032C">
      <w:pPr>
        <w:spacing w:after="0" w:line="240" w:lineRule="auto"/>
        <w:rPr>
          <w:rFonts w:asciiTheme="majorHAnsi" w:hAnsiTheme="majorHAnsi" w:cstheme="majorHAnsi"/>
        </w:rPr>
      </w:pPr>
    </w:p>
    <w:p w:rsidR="006A032C" w:rsidRPr="006A032C" w:rsidRDefault="006A032C" w:rsidP="006A032C">
      <w:pPr>
        <w:pStyle w:val="BodyText3"/>
        <w:rPr>
          <w:rFonts w:asciiTheme="majorHAnsi" w:hAnsiTheme="majorHAnsi" w:cstheme="majorHAnsi"/>
          <w:sz w:val="22"/>
          <w:szCs w:val="22"/>
        </w:rPr>
      </w:pPr>
      <w:r w:rsidRPr="006A032C">
        <w:rPr>
          <w:rFonts w:asciiTheme="majorHAnsi" w:hAnsiTheme="majorHAnsi" w:cstheme="majorHAnsi"/>
          <w:sz w:val="22"/>
          <w:szCs w:val="22"/>
        </w:rPr>
        <w:t xml:space="preserve">The provision of false or misleading information or documentation may result in any offer of admission being withdrawn, or require a registered student to withdraw (see regulation 5.2 of the College’s General Regulations (Academic).  </w:t>
      </w:r>
    </w:p>
    <w:p w:rsidR="006A032C" w:rsidRPr="006A032C" w:rsidRDefault="006A032C" w:rsidP="006A032C">
      <w:pPr>
        <w:spacing w:after="0" w:line="240" w:lineRule="auto"/>
        <w:rPr>
          <w:rFonts w:asciiTheme="majorHAnsi" w:hAnsiTheme="majorHAnsi" w:cstheme="majorHAnsi"/>
        </w:rPr>
      </w:pPr>
    </w:p>
    <w:p w:rsidR="006A032C" w:rsidRDefault="006A032C" w:rsidP="006A032C">
      <w:pPr>
        <w:pStyle w:val="BodyText3"/>
        <w:rPr>
          <w:rFonts w:asciiTheme="majorHAnsi" w:hAnsiTheme="majorHAnsi" w:cstheme="majorHAnsi"/>
          <w:bCs/>
          <w:sz w:val="22"/>
          <w:szCs w:val="22"/>
        </w:rPr>
      </w:pPr>
      <w:r w:rsidRPr="006A032C">
        <w:rPr>
          <w:rFonts w:asciiTheme="majorHAnsi" w:hAnsiTheme="majorHAnsi" w:cstheme="majorHAnsi"/>
          <w:bCs/>
          <w:sz w:val="22"/>
          <w:szCs w:val="22"/>
        </w:rPr>
        <w:t>The College reserves the right to withhold all or any part of any fee paid by a student if they later provide information which changes their fee status and which was available to them, but not disclosed to the College at the time of their application or at the time of appeal.</w:t>
      </w:r>
    </w:p>
    <w:p w:rsidR="006A032C" w:rsidRDefault="006A032C" w:rsidP="006A032C">
      <w:pPr>
        <w:spacing w:after="0" w:line="240" w:lineRule="auto"/>
        <w:rPr>
          <w:rFonts w:asciiTheme="majorHAnsi" w:hAnsiTheme="majorHAnsi" w:cstheme="majorHAnsi"/>
        </w:rPr>
      </w:pPr>
    </w:p>
    <w:p w:rsidR="002C6AAC" w:rsidRDefault="002C6AAC" w:rsidP="006A032C">
      <w:pPr>
        <w:spacing w:after="0" w:line="240" w:lineRule="auto"/>
        <w:rPr>
          <w:rFonts w:asciiTheme="majorHAnsi" w:hAnsiTheme="majorHAnsi" w:cstheme="majorHAnsi"/>
        </w:rPr>
      </w:pPr>
      <w:r w:rsidRPr="001A5411">
        <w:rPr>
          <w:rFonts w:asciiTheme="majorHAnsi" w:hAnsiTheme="majorHAnsi" w:cstheme="majorHAnsi"/>
        </w:rPr>
        <w:t xml:space="preserve">Before completing this form, </w:t>
      </w:r>
      <w:r w:rsidR="00D460D0">
        <w:rPr>
          <w:rFonts w:asciiTheme="majorHAnsi" w:hAnsiTheme="majorHAnsi" w:cstheme="majorHAnsi"/>
        </w:rPr>
        <w:t xml:space="preserve">please review the </w:t>
      </w:r>
      <w:hyperlink r:id="rId11" w:anchor="layer-6082" w:history="1">
        <w:r w:rsidR="00D460D0" w:rsidRPr="00D460D0">
          <w:rPr>
            <w:rStyle w:val="Hyperlink"/>
            <w:rFonts w:asciiTheme="majorHAnsi" w:hAnsiTheme="majorHAnsi" w:cstheme="majorHAnsi"/>
          </w:rPr>
          <w:t>Higher Education fees regulations for England</w:t>
        </w:r>
      </w:hyperlink>
    </w:p>
    <w:p w:rsidR="006A032C" w:rsidRPr="001A5411" w:rsidRDefault="006A032C" w:rsidP="006A032C">
      <w:pPr>
        <w:spacing w:after="0" w:line="240" w:lineRule="auto"/>
        <w:rPr>
          <w:rFonts w:asciiTheme="majorHAnsi" w:hAnsiTheme="majorHAnsi" w:cstheme="majorHAnsi"/>
        </w:rPr>
      </w:pPr>
    </w:p>
    <w:p w:rsidR="00AB3920" w:rsidRDefault="00A029EC" w:rsidP="00146E53">
      <w:pPr>
        <w:rPr>
          <w:rFonts w:asciiTheme="majorHAnsi" w:hAnsiTheme="majorHAnsi" w:cstheme="majorHAnsi"/>
          <w:b/>
          <w:sz w:val="28"/>
          <w:szCs w:val="28"/>
          <w:u w:val="single"/>
        </w:rPr>
      </w:pPr>
      <w:r>
        <w:rPr>
          <w:rFonts w:asciiTheme="majorHAnsi" w:hAnsiTheme="majorHAnsi" w:cstheme="majorHAnsi"/>
          <w:b/>
          <w:sz w:val="28"/>
          <w:szCs w:val="28"/>
          <w:u w:val="single"/>
        </w:rPr>
        <w:t xml:space="preserve">Section 1 </w:t>
      </w:r>
    </w:p>
    <w:p w:rsidR="00A75700" w:rsidRPr="00234022" w:rsidRDefault="00A75700" w:rsidP="00A75700">
      <w:pPr>
        <w:rPr>
          <w:rFonts w:asciiTheme="majorHAnsi" w:hAnsiTheme="majorHAnsi" w:cstheme="majorHAnsi"/>
        </w:rPr>
      </w:pPr>
      <w:r w:rsidRPr="00234022">
        <w:rPr>
          <w:rFonts w:asciiTheme="majorHAnsi" w:hAnsiTheme="majorHAnsi" w:cstheme="majorHAnsi"/>
        </w:rPr>
        <w:t xml:space="preserve">College ID Number: </w:t>
      </w:r>
      <w:sdt>
        <w:sdtPr>
          <w:rPr>
            <w:rStyle w:val="Style1"/>
          </w:rPr>
          <w:id w:val="-836844534"/>
          <w:placeholder>
            <w:docPart w:val="399A60BB3F124CF1AC5DF843B95FA6E7"/>
          </w:placeholder>
          <w:showingPlcHdr/>
        </w:sdtPr>
        <w:sdtEndPr>
          <w:rPr>
            <w:rStyle w:val="DefaultParagraphFont"/>
            <w:rFonts w:asciiTheme="majorHAnsi" w:hAnsiTheme="majorHAnsi" w:cstheme="majorHAnsi"/>
            <w:b w:val="0"/>
            <w:u w:val="none"/>
          </w:rPr>
        </w:sdtEndPr>
        <w:sdtContent>
          <w:bookmarkStart w:id="0" w:name="_GoBack"/>
          <w:r w:rsidR="00645C64" w:rsidRPr="001E3403">
            <w:rPr>
              <w:rStyle w:val="PlaceholderText"/>
              <w:b/>
              <w:i/>
            </w:rPr>
            <w:t>Click here to enter text.</w:t>
          </w:r>
          <w:bookmarkEnd w:id="0"/>
        </w:sdtContent>
      </w:sdt>
      <w:r w:rsidR="00C23EF2">
        <w:rPr>
          <w:rFonts w:asciiTheme="majorHAnsi" w:hAnsiTheme="majorHAnsi" w:cstheme="majorHAnsi"/>
        </w:rPr>
        <w:t xml:space="preserve"> </w:t>
      </w:r>
      <w:r w:rsidR="00C23EF2" w:rsidRPr="00C23EF2">
        <w:rPr>
          <w:rFonts w:asciiTheme="majorHAnsi" w:hAnsiTheme="majorHAnsi" w:cstheme="majorHAnsi"/>
          <w:b/>
          <w:u w:val="single"/>
        </w:rPr>
        <w:t>OR</w:t>
      </w:r>
      <w:r w:rsidRPr="00234022">
        <w:rPr>
          <w:rFonts w:asciiTheme="majorHAnsi" w:hAnsiTheme="majorHAnsi" w:cstheme="majorHAnsi"/>
        </w:rPr>
        <w:t xml:space="preserve"> UCAS ID Number:</w:t>
      </w:r>
      <w:r w:rsidR="00645C64" w:rsidRPr="00645C64">
        <w:rPr>
          <w:rFonts w:asciiTheme="majorHAnsi" w:hAnsiTheme="majorHAnsi" w:cstheme="majorHAnsi"/>
        </w:rPr>
        <w:t xml:space="preserve"> </w:t>
      </w:r>
      <w:sdt>
        <w:sdtPr>
          <w:rPr>
            <w:rStyle w:val="Style1"/>
          </w:rPr>
          <w:id w:val="-1465270186"/>
          <w:placeholder>
            <w:docPart w:val="CE7E38A158774FC5A2A0E4C1D0603F13"/>
          </w:placeholder>
          <w:showingPlcHdr/>
        </w:sdtPr>
        <w:sdtEndPr>
          <w:rPr>
            <w:rStyle w:val="DefaultParagraphFont"/>
            <w:rFonts w:asciiTheme="majorHAnsi" w:hAnsiTheme="majorHAnsi" w:cstheme="majorHAnsi"/>
            <w:b w:val="0"/>
            <w:u w:val="none"/>
          </w:rPr>
        </w:sdtEndPr>
        <w:sdtContent>
          <w:r w:rsidR="00645C64" w:rsidRPr="001E3403">
            <w:rPr>
              <w:rStyle w:val="PlaceholderText"/>
              <w:b/>
              <w:i/>
            </w:rPr>
            <w:t>Click here to enter text.</w:t>
          </w:r>
        </w:sdtContent>
      </w:sdt>
    </w:p>
    <w:p w:rsidR="00AB3920" w:rsidRPr="00234022" w:rsidRDefault="00AB3920" w:rsidP="00146E53">
      <w:pPr>
        <w:rPr>
          <w:rFonts w:asciiTheme="majorHAnsi" w:hAnsiTheme="majorHAnsi" w:cstheme="majorHAnsi"/>
        </w:rPr>
      </w:pPr>
      <w:r w:rsidRPr="00234022">
        <w:rPr>
          <w:rFonts w:asciiTheme="majorHAnsi" w:hAnsiTheme="majorHAnsi" w:cstheme="majorHAnsi"/>
        </w:rPr>
        <w:t>First Name:</w:t>
      </w:r>
      <w:r w:rsidR="00645C64" w:rsidRPr="00645C64">
        <w:rPr>
          <w:rStyle w:val="Style1"/>
        </w:rPr>
        <w:t xml:space="preserve"> </w:t>
      </w:r>
      <w:sdt>
        <w:sdtPr>
          <w:rPr>
            <w:rStyle w:val="Style1"/>
          </w:rPr>
          <w:id w:val="-1622599994"/>
          <w:placeholder>
            <w:docPart w:val="E34C82804B2E4E588EC089E1ABDF69F3"/>
          </w:placeholder>
          <w:showingPlcHdr/>
        </w:sdtPr>
        <w:sdtEndPr>
          <w:rPr>
            <w:rStyle w:val="DefaultParagraphFont"/>
            <w:rFonts w:asciiTheme="majorHAnsi" w:hAnsiTheme="majorHAnsi" w:cstheme="majorHAnsi"/>
            <w:b w:val="0"/>
            <w:u w:val="none"/>
          </w:rPr>
        </w:sdtEndPr>
        <w:sdtContent>
          <w:r w:rsidR="00645C64" w:rsidRPr="001E3403">
            <w:rPr>
              <w:rStyle w:val="PlaceholderText"/>
              <w:b/>
              <w:i/>
            </w:rPr>
            <w:t>Click here to enter text.</w:t>
          </w:r>
        </w:sdtContent>
      </w:sdt>
      <w:r w:rsidRPr="00234022">
        <w:rPr>
          <w:rFonts w:asciiTheme="majorHAnsi" w:hAnsiTheme="majorHAnsi" w:cstheme="majorHAnsi"/>
        </w:rPr>
        <w:t xml:space="preserve">  | Family/Surname:</w:t>
      </w:r>
      <w:r w:rsidR="00645C64">
        <w:rPr>
          <w:rFonts w:asciiTheme="majorHAnsi" w:hAnsiTheme="majorHAnsi" w:cstheme="majorHAnsi"/>
        </w:rPr>
        <w:t xml:space="preserve"> </w:t>
      </w:r>
      <w:sdt>
        <w:sdtPr>
          <w:rPr>
            <w:rStyle w:val="Style1"/>
          </w:rPr>
          <w:id w:val="1662351555"/>
          <w:placeholder>
            <w:docPart w:val="E0969B47830C446B8241B5D75D095A71"/>
          </w:placeholder>
          <w:showingPlcHdr/>
        </w:sdtPr>
        <w:sdtEndPr>
          <w:rPr>
            <w:rStyle w:val="DefaultParagraphFont"/>
            <w:rFonts w:asciiTheme="majorHAnsi" w:hAnsiTheme="majorHAnsi" w:cstheme="majorHAnsi"/>
            <w:b w:val="0"/>
            <w:u w:val="none"/>
          </w:rPr>
        </w:sdtEndPr>
        <w:sdtContent>
          <w:r w:rsidR="00645C64" w:rsidRPr="001E3403">
            <w:rPr>
              <w:rStyle w:val="PlaceholderText"/>
              <w:b/>
              <w:i/>
            </w:rPr>
            <w:t>Click here to enter text.</w:t>
          </w:r>
        </w:sdtContent>
      </w:sdt>
    </w:p>
    <w:p w:rsidR="00AD62FA" w:rsidRPr="00234022" w:rsidRDefault="00AB3920" w:rsidP="00146E53">
      <w:pPr>
        <w:rPr>
          <w:rFonts w:asciiTheme="majorHAnsi" w:hAnsiTheme="majorHAnsi" w:cstheme="majorHAnsi"/>
        </w:rPr>
      </w:pPr>
      <w:r w:rsidRPr="00234022">
        <w:rPr>
          <w:rFonts w:asciiTheme="majorHAnsi" w:hAnsiTheme="majorHAnsi" w:cstheme="majorHAnsi"/>
        </w:rPr>
        <w:t>Date of Birth</w:t>
      </w:r>
      <w:r w:rsidR="00AD62FA" w:rsidRPr="00234022">
        <w:rPr>
          <w:rFonts w:asciiTheme="majorHAnsi" w:hAnsiTheme="majorHAnsi" w:cstheme="majorHAnsi"/>
        </w:rPr>
        <w:t xml:space="preserve">: </w:t>
      </w:r>
      <w:sdt>
        <w:sdtPr>
          <w:rPr>
            <w:rStyle w:val="Style1"/>
          </w:rPr>
          <w:id w:val="-987086050"/>
          <w:placeholder>
            <w:docPart w:val="9FC5FF54DF4E44A3A55193DAFD74CC57"/>
          </w:placeholder>
          <w:showingPlcHdr/>
        </w:sdtPr>
        <w:sdtEndPr>
          <w:rPr>
            <w:rStyle w:val="DefaultParagraphFont"/>
            <w:rFonts w:asciiTheme="majorHAnsi" w:hAnsiTheme="majorHAnsi" w:cstheme="majorHAnsi"/>
            <w:b w:val="0"/>
            <w:u w:val="none"/>
          </w:rPr>
        </w:sdtEndPr>
        <w:sdtContent>
          <w:r w:rsidR="00645C64" w:rsidRPr="001E3403">
            <w:rPr>
              <w:rStyle w:val="PlaceholderText"/>
              <w:b/>
              <w:i/>
            </w:rPr>
            <w:t>Click here to enter text.</w:t>
          </w:r>
        </w:sdtContent>
      </w:sdt>
    </w:p>
    <w:p w:rsidR="00AB3920" w:rsidRPr="00234022" w:rsidRDefault="002C6AAC" w:rsidP="00146E53">
      <w:pPr>
        <w:rPr>
          <w:rFonts w:asciiTheme="majorHAnsi" w:hAnsiTheme="majorHAnsi" w:cstheme="majorHAnsi"/>
        </w:rPr>
      </w:pPr>
      <w:r w:rsidRPr="001A5411">
        <w:rPr>
          <w:rStyle w:val="PlaceholderText"/>
          <w:rFonts w:asciiTheme="majorHAnsi" w:hAnsiTheme="majorHAnsi" w:cstheme="majorHAnsi"/>
          <w:color w:val="auto"/>
        </w:rPr>
        <w:t xml:space="preserve">Programme of Study / Programme Applied For: </w:t>
      </w:r>
      <w:sdt>
        <w:sdtPr>
          <w:rPr>
            <w:rStyle w:val="Style1"/>
          </w:rPr>
          <w:id w:val="-299315356"/>
          <w:placeholder>
            <w:docPart w:val="31764CF62AD54962A46E07913824EC30"/>
          </w:placeholder>
          <w:showingPlcHdr/>
        </w:sdtPr>
        <w:sdtEndPr>
          <w:rPr>
            <w:rStyle w:val="DefaultParagraphFont"/>
            <w:rFonts w:asciiTheme="majorHAnsi" w:hAnsiTheme="majorHAnsi" w:cstheme="majorHAnsi"/>
            <w:b w:val="0"/>
            <w:u w:val="none"/>
          </w:rPr>
        </w:sdtEndPr>
        <w:sdtContent>
          <w:r w:rsidR="00645C64" w:rsidRPr="001E3403">
            <w:rPr>
              <w:rStyle w:val="PlaceholderText"/>
              <w:b/>
              <w:i/>
            </w:rPr>
            <w:t>Click here to enter text.</w:t>
          </w:r>
        </w:sdtContent>
      </w:sdt>
    </w:p>
    <w:p w:rsidR="00A029EC" w:rsidRPr="00A029EC" w:rsidRDefault="00A029EC" w:rsidP="00146E53">
      <w:pPr>
        <w:rPr>
          <w:rFonts w:asciiTheme="majorHAnsi" w:hAnsiTheme="majorHAnsi" w:cstheme="majorHAnsi"/>
          <w:sz w:val="28"/>
          <w:szCs w:val="28"/>
          <w:u w:val="single"/>
        </w:rPr>
      </w:pPr>
      <w:r>
        <w:rPr>
          <w:rFonts w:asciiTheme="majorHAnsi" w:hAnsiTheme="majorHAnsi" w:cstheme="majorHAnsi"/>
        </w:rPr>
        <w:t>Wh</w:t>
      </w:r>
      <w:r w:rsidR="00D460D0">
        <w:rPr>
          <w:rFonts w:asciiTheme="majorHAnsi" w:hAnsiTheme="majorHAnsi" w:cstheme="majorHAnsi"/>
        </w:rPr>
        <w:t xml:space="preserve">at framework of the </w:t>
      </w:r>
      <w:hyperlink r:id="rId12" w:anchor="layer-6082" w:history="1">
        <w:r w:rsidR="00D460D0" w:rsidRPr="00D460D0">
          <w:rPr>
            <w:rStyle w:val="Hyperlink"/>
            <w:rFonts w:asciiTheme="majorHAnsi" w:hAnsiTheme="majorHAnsi" w:cstheme="majorHAnsi"/>
          </w:rPr>
          <w:t>Higher Education fees regulations for England</w:t>
        </w:r>
      </w:hyperlink>
      <w:r w:rsidR="00D460D0">
        <w:rPr>
          <w:rFonts w:asciiTheme="majorHAnsi" w:hAnsiTheme="majorHAnsi" w:cstheme="majorHAnsi"/>
        </w:rPr>
        <w:t xml:space="preserve"> do you believe that you fulfil in order to qualify for a ‘home’ fee liability? </w:t>
      </w:r>
      <w:sdt>
        <w:sdtPr>
          <w:rPr>
            <w:rStyle w:val="Style2"/>
          </w:rPr>
          <w:alias w:val="Please Select"/>
          <w:tag w:val="Please Select"/>
          <w:id w:val="228429637"/>
          <w:placeholder>
            <w:docPart w:val="3EFDA134F5FF4D64B34C9759F2B65F6B"/>
          </w:placeholder>
          <w:showingPlcHdr/>
          <w:comboBox>
            <w:listItem w:displayText="1. Those with 'settled' status in the UK who meet the main residence requirements" w:value="1. Those with 'settled' status in the UK who meet the main residence requirements"/>
            <w:listItem w:displayText="2. Those with 'settled' status in the UK exercising a right of residence in the EEA/Switzerland" w:value="2. Those with 'settled' status in the UK exercising a right of residence in the EEA/Switzerland"/>
            <w:listItem w:displayText="3. EU Nationals and Family" w:value="3. EU Nationals and Family"/>
            <w:listItem w:displayText="4. EU Nationals in the UK" w:value="4. EU Nationals in the UK"/>
            <w:listItem w:displayText="5. Those with a right of permanent residence in the UK" w:value="5. Those with a right of permanent residence in the UK"/>
            <w:listItem w:displayText="6. EEA/Swiss migrant workers and family" w:value="6. EEA/Swiss migrant workers and family"/>
            <w:listItem w:displayText="7. Child of a Swiss National" w:value="7. Child of a Swiss National"/>
            <w:listItem w:displayText="8. Child of a Tukish Worker" w:value="8. Child of a Tukish Worker"/>
            <w:listItem w:displayText="9. Refugees and Family" w:value="9. Refugees and Family"/>
            <w:listItem w:displayText="10. Those granted Humanitarian Protection and Family" w:value="10. Those granted Humanitarian Protection and Family"/>
            <w:listItem w:displayText="11. Long Residence" w:value="11. Long Residence"/>
          </w:comboBox>
        </w:sdtPr>
        <w:sdtEndPr>
          <w:rPr>
            <w:rStyle w:val="Style2"/>
          </w:rPr>
        </w:sdtEndPr>
        <w:sdtContent>
          <w:r w:rsidRPr="001E3403">
            <w:rPr>
              <w:rStyle w:val="PlaceholderText"/>
              <w:b/>
              <w:i/>
            </w:rPr>
            <w:t>Choose an item.</w:t>
          </w:r>
        </w:sdtContent>
      </w:sdt>
    </w:p>
    <w:p w:rsidR="00B36F7D" w:rsidRDefault="00B36F7D" w:rsidP="00961589">
      <w:pPr>
        <w:rPr>
          <w:rFonts w:asciiTheme="majorHAnsi" w:hAnsiTheme="majorHAnsi" w:cstheme="majorHAnsi"/>
          <w:b/>
          <w:sz w:val="28"/>
          <w:szCs w:val="28"/>
          <w:u w:val="single"/>
        </w:rPr>
      </w:pPr>
    </w:p>
    <w:p w:rsidR="00961589" w:rsidRDefault="00961589" w:rsidP="00961589">
      <w:pPr>
        <w:rPr>
          <w:rFonts w:asciiTheme="majorHAnsi" w:hAnsiTheme="majorHAnsi" w:cstheme="majorHAnsi"/>
          <w:b/>
          <w:sz w:val="28"/>
          <w:szCs w:val="28"/>
          <w:u w:val="single"/>
        </w:rPr>
      </w:pPr>
      <w:r w:rsidRPr="00AB3920">
        <w:rPr>
          <w:rFonts w:asciiTheme="majorHAnsi" w:hAnsiTheme="majorHAnsi" w:cstheme="majorHAnsi"/>
          <w:b/>
          <w:sz w:val="28"/>
          <w:szCs w:val="28"/>
          <w:u w:val="single"/>
        </w:rPr>
        <w:t xml:space="preserve">Section </w:t>
      </w:r>
      <w:r w:rsidR="00C23EF2">
        <w:rPr>
          <w:rFonts w:asciiTheme="majorHAnsi" w:hAnsiTheme="majorHAnsi" w:cstheme="majorHAnsi"/>
          <w:b/>
          <w:sz w:val="28"/>
          <w:szCs w:val="28"/>
          <w:u w:val="single"/>
        </w:rPr>
        <w:t>2</w:t>
      </w:r>
      <w:r w:rsidRPr="00AB3920">
        <w:rPr>
          <w:rFonts w:asciiTheme="majorHAnsi" w:hAnsiTheme="majorHAnsi" w:cstheme="majorHAnsi"/>
          <w:b/>
          <w:sz w:val="28"/>
          <w:szCs w:val="28"/>
          <w:u w:val="single"/>
        </w:rPr>
        <w:t xml:space="preserve"> –</w:t>
      </w:r>
      <w:r>
        <w:rPr>
          <w:rFonts w:asciiTheme="majorHAnsi" w:hAnsiTheme="majorHAnsi" w:cstheme="majorHAnsi"/>
          <w:b/>
          <w:sz w:val="28"/>
          <w:szCs w:val="28"/>
          <w:u w:val="single"/>
        </w:rPr>
        <w:t xml:space="preserve"> </w:t>
      </w:r>
      <w:r w:rsidR="00C23EF2">
        <w:rPr>
          <w:rFonts w:asciiTheme="majorHAnsi" w:hAnsiTheme="majorHAnsi" w:cstheme="majorHAnsi"/>
          <w:b/>
          <w:sz w:val="28"/>
          <w:szCs w:val="28"/>
          <w:u w:val="single"/>
        </w:rPr>
        <w:t xml:space="preserve">Grounds of your appeal </w:t>
      </w:r>
    </w:p>
    <w:p w:rsidR="00961589" w:rsidRDefault="00961589" w:rsidP="00961589">
      <w:pPr>
        <w:rPr>
          <w:rFonts w:asciiTheme="majorHAnsi" w:hAnsiTheme="majorHAnsi" w:cstheme="majorHAnsi"/>
        </w:rPr>
      </w:pPr>
      <w:r>
        <w:rPr>
          <w:rFonts w:asciiTheme="majorHAnsi" w:hAnsiTheme="majorHAnsi" w:cstheme="majorHAnsi"/>
        </w:rPr>
        <w:t>It is recommended that you use this section to detail any information about you, relevant family members or your circumstances that you believe to be relevant to your fee status</w:t>
      </w:r>
      <w:r w:rsidR="000D181F">
        <w:rPr>
          <w:rFonts w:asciiTheme="majorHAnsi" w:hAnsiTheme="majorHAnsi" w:cstheme="majorHAnsi"/>
        </w:rPr>
        <w:t>.</w:t>
      </w:r>
      <w:r w:rsidR="00B36F7D">
        <w:rPr>
          <w:rFonts w:asciiTheme="majorHAnsi" w:hAnsiTheme="majorHAnsi" w:cstheme="majorHAnsi"/>
        </w:rPr>
        <w:t xml:space="preserve"> </w:t>
      </w:r>
      <w:r w:rsidR="000D181F">
        <w:rPr>
          <w:rFonts w:asciiTheme="majorHAnsi" w:hAnsiTheme="majorHAnsi" w:cstheme="majorHAnsi"/>
        </w:rPr>
        <w:t>This should be supported by appropriate documentation to evidence your ci</w:t>
      </w:r>
      <w:r w:rsidR="00B36F7D">
        <w:rPr>
          <w:rFonts w:asciiTheme="majorHAnsi" w:hAnsiTheme="majorHAnsi" w:cstheme="majorHAnsi"/>
        </w:rPr>
        <w:t>rcumstances and declarations. Y</w:t>
      </w:r>
      <w:r w:rsidR="000D181F">
        <w:rPr>
          <w:rFonts w:asciiTheme="majorHAnsi" w:hAnsiTheme="majorHAnsi" w:cstheme="majorHAnsi"/>
        </w:rPr>
        <w:t xml:space="preserve">ou should make every effort to include the additional information and documentation not covered by your previous </w:t>
      </w:r>
      <w:r w:rsidR="00B36F7D">
        <w:rPr>
          <w:rFonts w:asciiTheme="majorHAnsi" w:hAnsiTheme="majorHAnsi" w:cstheme="majorHAnsi"/>
        </w:rPr>
        <w:t xml:space="preserve">fee status questionnaire </w:t>
      </w:r>
      <w:r w:rsidR="000D181F">
        <w:rPr>
          <w:rFonts w:asciiTheme="majorHAnsi" w:hAnsiTheme="majorHAnsi" w:cstheme="majorHAnsi"/>
        </w:rPr>
        <w:t>submission(s). You may submit</w:t>
      </w:r>
      <w:r w:rsidR="007740D6">
        <w:rPr>
          <w:rFonts w:asciiTheme="majorHAnsi" w:hAnsiTheme="majorHAnsi" w:cstheme="majorHAnsi"/>
        </w:rPr>
        <w:t xml:space="preserve"> additional sheet</w:t>
      </w:r>
      <w:r w:rsidR="000D181F">
        <w:rPr>
          <w:rFonts w:asciiTheme="majorHAnsi" w:hAnsiTheme="majorHAnsi" w:cstheme="majorHAnsi"/>
        </w:rPr>
        <w:t>s</w:t>
      </w:r>
      <w:r w:rsidR="007740D6">
        <w:rPr>
          <w:rFonts w:asciiTheme="majorHAnsi" w:hAnsiTheme="majorHAnsi" w:cstheme="majorHAnsi"/>
        </w:rPr>
        <w:t xml:space="preserve"> </w:t>
      </w:r>
      <w:r w:rsidR="000D181F">
        <w:rPr>
          <w:rFonts w:asciiTheme="majorHAnsi" w:hAnsiTheme="majorHAnsi" w:cstheme="majorHAnsi"/>
        </w:rPr>
        <w:t>where</w:t>
      </w:r>
      <w:r w:rsidR="007740D6">
        <w:rPr>
          <w:rFonts w:asciiTheme="majorHAnsi" w:hAnsiTheme="majorHAnsi" w:cstheme="majorHAnsi"/>
        </w:rPr>
        <w:t xml:space="preserve"> necessary. </w:t>
      </w:r>
    </w:p>
    <w:sdt>
      <w:sdtPr>
        <w:rPr>
          <w:rStyle w:val="Style3"/>
        </w:rPr>
        <w:id w:val="845673457"/>
        <w:placeholder>
          <w:docPart w:val="DefaultPlaceholder_1081868574"/>
        </w:placeholder>
        <w:showingPlcHdr/>
      </w:sdtPr>
      <w:sdtEndPr>
        <w:rPr>
          <w:rStyle w:val="DefaultParagraphFont"/>
          <w:rFonts w:asciiTheme="majorHAnsi" w:hAnsiTheme="majorHAnsi" w:cstheme="majorHAnsi"/>
          <w:b w:val="0"/>
        </w:rPr>
      </w:sdtEndPr>
      <w:sdtContent>
        <w:p w:rsidR="007740D6" w:rsidRPr="00961589" w:rsidRDefault="00EF690A" w:rsidP="00961589">
          <w:pPr>
            <w:rPr>
              <w:rFonts w:asciiTheme="majorHAnsi" w:hAnsiTheme="majorHAnsi" w:cstheme="majorHAnsi"/>
            </w:rPr>
          </w:pPr>
          <w:r w:rsidRPr="00EF690A">
            <w:rPr>
              <w:rStyle w:val="PlaceholderText"/>
              <w:b/>
              <w:i/>
              <w:color w:val="auto"/>
            </w:rPr>
            <w:t>Click here to enter text.</w:t>
          </w:r>
        </w:p>
      </w:sdtContent>
    </w:sdt>
    <w:p w:rsidR="00CE79E9" w:rsidRDefault="00CE79E9" w:rsidP="00961589">
      <w:pPr>
        <w:rPr>
          <w:rFonts w:asciiTheme="majorHAnsi" w:hAnsiTheme="majorHAnsi" w:cstheme="majorHAnsi"/>
          <w:b/>
          <w:sz w:val="28"/>
          <w:szCs w:val="28"/>
          <w:u w:val="single"/>
        </w:rPr>
      </w:pPr>
    </w:p>
    <w:p w:rsidR="00051D31" w:rsidRDefault="00051D31" w:rsidP="00961589">
      <w:pPr>
        <w:rPr>
          <w:rFonts w:asciiTheme="majorHAnsi" w:hAnsiTheme="majorHAnsi" w:cstheme="majorHAnsi"/>
          <w:b/>
          <w:sz w:val="28"/>
          <w:szCs w:val="28"/>
          <w:u w:val="single"/>
        </w:rPr>
      </w:pPr>
    </w:p>
    <w:p w:rsidR="00051D31" w:rsidRDefault="00051D31" w:rsidP="00961589">
      <w:pPr>
        <w:rPr>
          <w:rFonts w:asciiTheme="majorHAnsi" w:hAnsiTheme="majorHAnsi" w:cstheme="majorHAnsi"/>
          <w:b/>
          <w:sz w:val="28"/>
          <w:szCs w:val="28"/>
          <w:u w:val="single"/>
        </w:rPr>
      </w:pPr>
    </w:p>
    <w:p w:rsidR="00051D31" w:rsidRDefault="00051D31" w:rsidP="00961589">
      <w:pPr>
        <w:rPr>
          <w:rFonts w:asciiTheme="majorHAnsi" w:hAnsiTheme="majorHAnsi" w:cstheme="majorHAnsi"/>
          <w:b/>
          <w:sz w:val="28"/>
          <w:szCs w:val="28"/>
          <w:u w:val="single"/>
        </w:rPr>
      </w:pPr>
    </w:p>
    <w:p w:rsidR="00961589" w:rsidRDefault="000F0CE3" w:rsidP="00961589">
      <w:pPr>
        <w:rPr>
          <w:rFonts w:asciiTheme="majorHAnsi" w:hAnsiTheme="majorHAnsi" w:cstheme="majorHAnsi"/>
          <w:b/>
          <w:sz w:val="28"/>
          <w:szCs w:val="28"/>
          <w:u w:val="single"/>
        </w:rPr>
      </w:pPr>
      <w:r w:rsidRPr="00AB3920">
        <w:rPr>
          <w:rFonts w:asciiTheme="majorHAnsi" w:hAnsiTheme="majorHAnsi" w:cstheme="majorHAnsi"/>
          <w:b/>
          <w:sz w:val="28"/>
          <w:szCs w:val="28"/>
          <w:u w:val="single"/>
        </w:rPr>
        <w:lastRenderedPageBreak/>
        <w:t xml:space="preserve">Section </w:t>
      </w:r>
      <w:r w:rsidR="00CE79E9">
        <w:rPr>
          <w:rFonts w:asciiTheme="majorHAnsi" w:hAnsiTheme="majorHAnsi" w:cstheme="majorHAnsi"/>
          <w:b/>
          <w:sz w:val="28"/>
          <w:szCs w:val="28"/>
          <w:u w:val="single"/>
        </w:rPr>
        <w:t>3</w:t>
      </w:r>
      <w:r>
        <w:rPr>
          <w:rFonts w:asciiTheme="majorHAnsi" w:hAnsiTheme="majorHAnsi" w:cstheme="majorHAnsi"/>
          <w:b/>
          <w:sz w:val="28"/>
          <w:szCs w:val="28"/>
          <w:u w:val="single"/>
        </w:rPr>
        <w:t xml:space="preserve"> – Declaration</w:t>
      </w:r>
    </w:p>
    <w:p w:rsidR="000F0CE3" w:rsidRDefault="000F0CE3" w:rsidP="00961589">
      <w:pPr>
        <w:rPr>
          <w:rFonts w:asciiTheme="majorHAnsi" w:hAnsiTheme="majorHAnsi" w:cstheme="majorHAnsi"/>
        </w:rPr>
      </w:pPr>
      <w:r>
        <w:rPr>
          <w:rFonts w:asciiTheme="majorHAnsi" w:hAnsiTheme="majorHAnsi" w:cstheme="majorHAnsi"/>
        </w:rPr>
        <w:t xml:space="preserve">The information I have supplied in completing this </w:t>
      </w:r>
      <w:r w:rsidR="000D181F">
        <w:rPr>
          <w:rFonts w:asciiTheme="majorHAnsi" w:hAnsiTheme="majorHAnsi" w:cstheme="majorHAnsi"/>
        </w:rPr>
        <w:t>form</w:t>
      </w:r>
      <w:r>
        <w:rPr>
          <w:rFonts w:asciiTheme="majorHAnsi" w:hAnsiTheme="majorHAnsi" w:cstheme="majorHAnsi"/>
        </w:rPr>
        <w:t xml:space="preserve"> is to the best of my knowledge, accurate and complete. I agree to inform you immediately if there is any material change to my circumstances that I believe may affect my fee status classification.</w:t>
      </w:r>
    </w:p>
    <w:p w:rsidR="000F0CE3" w:rsidRDefault="000F0CE3" w:rsidP="00961589">
      <w:pPr>
        <w:rPr>
          <w:rFonts w:asciiTheme="majorHAnsi" w:hAnsiTheme="majorHAnsi" w:cstheme="majorHAnsi"/>
        </w:rPr>
      </w:pPr>
    </w:p>
    <w:p w:rsidR="000F0CE3" w:rsidRDefault="001C7479" w:rsidP="00961589">
      <w:pPr>
        <w:rPr>
          <w:rFonts w:asciiTheme="majorHAnsi" w:hAnsiTheme="majorHAnsi" w:cstheme="majorHAnsi"/>
        </w:rPr>
      </w:pPr>
      <w:r>
        <w:rPr>
          <w:rFonts w:asciiTheme="majorHAnsi" w:hAnsiTheme="majorHAnsi" w:cstheme="majorHAnsi"/>
        </w:rPr>
        <w:t xml:space="preserve">Confirm your declaration by selecting ‘Yes’: </w:t>
      </w:r>
      <w:sdt>
        <w:sdtPr>
          <w:rPr>
            <w:rStyle w:val="Style2"/>
          </w:rPr>
          <w:alias w:val="Please Select"/>
          <w:tag w:val="Please Select"/>
          <w:id w:val="1258865633"/>
          <w:placeholder>
            <w:docPart w:val="2FD21B493DF044CC9F54884BA1B40FCD"/>
          </w:placeholder>
          <w:showingPlcHdr/>
          <w:comboBox>
            <w:listItem w:displayText="YES" w:value="YES"/>
            <w:listItem w:displayText="NO" w:value="NO"/>
          </w:comboBox>
        </w:sdtPr>
        <w:sdtEndPr>
          <w:rPr>
            <w:rStyle w:val="Style2"/>
          </w:rPr>
        </w:sdtEndPr>
        <w:sdtContent>
          <w:r w:rsidR="0013095C" w:rsidRPr="001E3403">
            <w:rPr>
              <w:rStyle w:val="PlaceholderText"/>
              <w:b/>
              <w:i/>
            </w:rPr>
            <w:t>Choose an item.</w:t>
          </w:r>
        </w:sdtContent>
      </w:sdt>
    </w:p>
    <w:p w:rsidR="000F0CE3" w:rsidRDefault="000F0CE3" w:rsidP="00961589">
      <w:pPr>
        <w:rPr>
          <w:rFonts w:asciiTheme="majorHAnsi" w:hAnsiTheme="majorHAnsi" w:cstheme="majorHAnsi"/>
        </w:rPr>
      </w:pPr>
    </w:p>
    <w:p w:rsidR="000F0CE3" w:rsidRDefault="000F0CE3" w:rsidP="000F0CE3">
      <w:pPr>
        <w:rPr>
          <w:rFonts w:asciiTheme="majorHAnsi" w:hAnsiTheme="majorHAnsi" w:cstheme="majorHAnsi"/>
        </w:rPr>
      </w:pPr>
      <w:r>
        <w:rPr>
          <w:rFonts w:asciiTheme="majorHAnsi" w:hAnsiTheme="majorHAnsi" w:cstheme="majorHAnsi"/>
        </w:rPr>
        <w:t xml:space="preserve">Date: </w:t>
      </w:r>
      <w:sdt>
        <w:sdtPr>
          <w:rPr>
            <w:rStyle w:val="Style1"/>
          </w:rPr>
          <w:id w:val="-460572509"/>
          <w:placeholder>
            <w:docPart w:val="728C6AB388014FA095C1924DE086BC99"/>
          </w:placeholder>
          <w:showingPlcHdr/>
        </w:sdtPr>
        <w:sdtEndPr>
          <w:rPr>
            <w:rStyle w:val="DefaultParagraphFont"/>
            <w:rFonts w:asciiTheme="majorHAnsi" w:hAnsiTheme="majorHAnsi" w:cstheme="majorHAnsi"/>
            <w:b w:val="0"/>
            <w:u w:val="none"/>
          </w:rPr>
        </w:sdtEndPr>
        <w:sdtContent>
          <w:r w:rsidR="0013095C" w:rsidRPr="001E3403">
            <w:rPr>
              <w:rStyle w:val="PlaceholderText"/>
              <w:b/>
              <w:i/>
            </w:rPr>
            <w:t>Click here to enter text.</w:t>
          </w:r>
        </w:sdtContent>
      </w:sdt>
    </w:p>
    <w:p w:rsidR="00C25103" w:rsidRDefault="00C25103" w:rsidP="00961589">
      <w:pPr>
        <w:rPr>
          <w:rFonts w:asciiTheme="majorHAnsi" w:hAnsiTheme="majorHAnsi" w:cstheme="majorHAnsi"/>
          <w:b/>
          <w:u w:val="single"/>
        </w:rPr>
      </w:pPr>
    </w:p>
    <w:p w:rsidR="00F728E2" w:rsidRPr="00051D31" w:rsidRDefault="00F728E2" w:rsidP="00961589">
      <w:pPr>
        <w:rPr>
          <w:rFonts w:asciiTheme="majorHAnsi" w:hAnsiTheme="majorHAnsi" w:cstheme="majorHAnsi"/>
          <w:b/>
          <w:sz w:val="28"/>
          <w:szCs w:val="28"/>
          <w:u w:val="single"/>
        </w:rPr>
      </w:pPr>
      <w:r w:rsidRPr="00051D31">
        <w:rPr>
          <w:rFonts w:asciiTheme="majorHAnsi" w:hAnsiTheme="majorHAnsi" w:cstheme="majorHAnsi"/>
          <w:b/>
          <w:sz w:val="28"/>
          <w:szCs w:val="28"/>
          <w:u w:val="single"/>
        </w:rPr>
        <w:t>Submission Information</w:t>
      </w:r>
    </w:p>
    <w:p w:rsidR="00F728E2" w:rsidRDefault="00F728E2" w:rsidP="00F728E2">
      <w:r>
        <w:t>This form and any supporting documentation should be submitted as follows:</w:t>
      </w:r>
    </w:p>
    <w:p w:rsidR="00F728E2" w:rsidRDefault="00F728E2" w:rsidP="00F728E2">
      <w:r>
        <w:t xml:space="preserve">Applicant submissions should be sent to the appropriate </w:t>
      </w:r>
      <w:hyperlink r:id="rId13" w:history="1">
        <w:r w:rsidRPr="00E153AB">
          <w:rPr>
            <w:rStyle w:val="Hyperlink"/>
          </w:rPr>
          <w:t>admissions team.</w:t>
        </w:r>
      </w:hyperlink>
    </w:p>
    <w:p w:rsidR="00F728E2" w:rsidRDefault="00F728E2" w:rsidP="00961589">
      <w:pPr>
        <w:rPr>
          <w:rFonts w:asciiTheme="majorHAnsi" w:hAnsiTheme="majorHAnsi" w:cstheme="majorHAnsi"/>
        </w:rPr>
      </w:pPr>
      <w:r w:rsidRPr="00F728E2">
        <w:rPr>
          <w:rFonts w:asciiTheme="majorHAnsi" w:hAnsiTheme="majorHAnsi" w:cstheme="majorHAnsi"/>
        </w:rPr>
        <w:t xml:space="preserve">Student submissions should be sent to </w:t>
      </w:r>
      <w:hyperlink r:id="rId14" w:history="1">
        <w:r w:rsidR="00B36F7D" w:rsidRPr="001E3F89">
          <w:rPr>
            <w:rStyle w:val="Hyperlink"/>
            <w:rFonts w:asciiTheme="majorHAnsi" w:hAnsiTheme="majorHAnsi" w:cstheme="majorHAnsi"/>
          </w:rPr>
          <w:t>student.records@imperial.ac.uk</w:t>
        </w:r>
      </w:hyperlink>
      <w:r w:rsidR="00B36F7D">
        <w:rPr>
          <w:rFonts w:asciiTheme="majorHAnsi" w:hAnsiTheme="majorHAnsi" w:cstheme="majorHAnsi"/>
        </w:rPr>
        <w:t xml:space="preserve"> </w:t>
      </w:r>
    </w:p>
    <w:p w:rsidR="00051D31" w:rsidRPr="00F728E2" w:rsidRDefault="00051D31" w:rsidP="00961589">
      <w:pPr>
        <w:rPr>
          <w:rFonts w:asciiTheme="majorHAnsi" w:hAnsiTheme="majorHAnsi" w:cstheme="majorHAnsi"/>
        </w:rPr>
      </w:pPr>
    </w:p>
    <w:p w:rsidR="00961589" w:rsidRDefault="00C25103" w:rsidP="00324379">
      <w:pPr>
        <w:rPr>
          <w:rFonts w:asciiTheme="majorHAnsi" w:hAnsiTheme="majorHAnsi" w:cstheme="majorHAnsi"/>
        </w:rPr>
      </w:pPr>
      <w:r w:rsidRPr="00AB3920">
        <w:rPr>
          <w:rFonts w:asciiTheme="majorHAnsi" w:hAnsiTheme="majorHAnsi" w:cstheme="majorHAnsi"/>
          <w:b/>
          <w:sz w:val="28"/>
          <w:szCs w:val="28"/>
          <w:u w:val="single"/>
        </w:rPr>
        <w:t xml:space="preserve">Section </w:t>
      </w:r>
      <w:r w:rsidR="00CE79E9">
        <w:rPr>
          <w:rFonts w:asciiTheme="majorHAnsi" w:hAnsiTheme="majorHAnsi" w:cstheme="majorHAnsi"/>
          <w:b/>
          <w:sz w:val="28"/>
          <w:szCs w:val="28"/>
          <w:u w:val="single"/>
        </w:rPr>
        <w:t>4</w:t>
      </w:r>
      <w:r>
        <w:rPr>
          <w:rFonts w:asciiTheme="majorHAnsi" w:hAnsiTheme="majorHAnsi" w:cstheme="majorHAnsi"/>
          <w:b/>
          <w:sz w:val="28"/>
          <w:szCs w:val="28"/>
          <w:u w:val="single"/>
        </w:rPr>
        <w:t xml:space="preserve"> – For Official Use Only [To be completed by Imperial Fee Status Assessor]</w:t>
      </w:r>
    </w:p>
    <w:p w:rsidR="00C25103" w:rsidRDefault="00557621" w:rsidP="00C25103">
      <w:pPr>
        <w:rPr>
          <w:rFonts w:asciiTheme="majorHAnsi" w:hAnsiTheme="majorHAnsi" w:cstheme="majorHAnsi"/>
        </w:rPr>
      </w:pPr>
      <w:r>
        <w:rPr>
          <w:rFonts w:asciiTheme="majorHAnsi" w:hAnsiTheme="majorHAnsi" w:cstheme="majorHAnsi"/>
        </w:rPr>
        <w:t>Assessor’s Name</w:t>
      </w:r>
      <w:r w:rsidR="00C25103">
        <w:rPr>
          <w:rFonts w:asciiTheme="majorHAnsi" w:hAnsiTheme="majorHAnsi" w:cstheme="majorHAnsi"/>
        </w:rPr>
        <w:t xml:space="preserve">: </w:t>
      </w:r>
      <w:sdt>
        <w:sdtPr>
          <w:rPr>
            <w:rStyle w:val="Style1"/>
          </w:rPr>
          <w:id w:val="186187810"/>
          <w:placeholder>
            <w:docPart w:val="5AF1A350832E44CF84A566B375294B6B"/>
          </w:placeholder>
          <w:showingPlcHdr/>
        </w:sdtPr>
        <w:sdtEndPr>
          <w:rPr>
            <w:rStyle w:val="DefaultParagraphFont"/>
            <w:rFonts w:asciiTheme="majorHAnsi" w:hAnsiTheme="majorHAnsi" w:cstheme="majorHAnsi"/>
            <w:b w:val="0"/>
            <w:u w:val="none"/>
          </w:rPr>
        </w:sdtEndPr>
        <w:sdtContent>
          <w:r w:rsidR="00C25103" w:rsidRPr="001E3403">
            <w:rPr>
              <w:rStyle w:val="PlaceholderText"/>
              <w:b/>
              <w:i/>
            </w:rPr>
            <w:t>Click here to enter text.</w:t>
          </w:r>
        </w:sdtContent>
      </w:sdt>
    </w:p>
    <w:p w:rsidR="00C25103" w:rsidRDefault="00C25103" w:rsidP="00C25103">
      <w:pPr>
        <w:rPr>
          <w:rFonts w:asciiTheme="majorHAnsi" w:hAnsiTheme="majorHAnsi" w:cstheme="majorHAnsi"/>
        </w:rPr>
      </w:pPr>
      <w:r>
        <w:rPr>
          <w:rFonts w:asciiTheme="majorHAnsi" w:hAnsiTheme="majorHAnsi" w:cstheme="majorHAnsi"/>
        </w:rPr>
        <w:t xml:space="preserve">Date of Assessment: </w:t>
      </w:r>
      <w:sdt>
        <w:sdtPr>
          <w:rPr>
            <w:rStyle w:val="Style1"/>
          </w:rPr>
          <w:id w:val="-713434486"/>
          <w:placeholder>
            <w:docPart w:val="BEA55D3603AE4F35AB7E97FE94EBCDDA"/>
          </w:placeholder>
          <w:showingPlcHdr/>
        </w:sdtPr>
        <w:sdtEndPr>
          <w:rPr>
            <w:rStyle w:val="DefaultParagraphFont"/>
            <w:rFonts w:asciiTheme="majorHAnsi" w:hAnsiTheme="majorHAnsi" w:cstheme="majorHAnsi"/>
            <w:b w:val="0"/>
            <w:u w:val="none"/>
          </w:rPr>
        </w:sdtEndPr>
        <w:sdtContent>
          <w:r w:rsidRPr="001E3403">
            <w:rPr>
              <w:rStyle w:val="PlaceholderText"/>
              <w:b/>
              <w:i/>
            </w:rPr>
            <w:t>Click here to enter text.</w:t>
          </w:r>
        </w:sdtContent>
      </w:sdt>
    </w:p>
    <w:p w:rsidR="00C25103" w:rsidRDefault="00C25103" w:rsidP="00C25103">
      <w:pPr>
        <w:rPr>
          <w:rFonts w:asciiTheme="majorHAnsi" w:hAnsiTheme="majorHAnsi" w:cstheme="majorHAnsi"/>
        </w:rPr>
      </w:pPr>
      <w:r>
        <w:rPr>
          <w:rFonts w:asciiTheme="majorHAnsi" w:hAnsiTheme="majorHAnsi" w:cstheme="majorHAnsi"/>
        </w:rPr>
        <w:t xml:space="preserve">Outcome: </w:t>
      </w:r>
      <w:sdt>
        <w:sdtPr>
          <w:rPr>
            <w:rStyle w:val="Style2"/>
          </w:rPr>
          <w:alias w:val="Please Select"/>
          <w:tag w:val="Please Select"/>
          <w:id w:val="456450627"/>
          <w:placeholder>
            <w:docPart w:val="7A8C31B2709A4E90B9542D4D8884E850"/>
          </w:placeholder>
          <w:showingPlcHdr/>
          <w:comboBox>
            <w:listItem w:displayText="Home" w:value="Home"/>
            <w:listItem w:displayText="EU" w:value="EU"/>
            <w:listItem w:displayText="Overseas" w:value="Overseas"/>
            <w:listItem w:displayText="ELQ Home" w:value="ELQ Home"/>
            <w:listItem w:displayText="ELQ EU" w:value="ELQ EU"/>
          </w:comboBox>
        </w:sdtPr>
        <w:sdtEndPr>
          <w:rPr>
            <w:rStyle w:val="Style2"/>
          </w:rPr>
        </w:sdtEndPr>
        <w:sdtContent>
          <w:r w:rsidRPr="001E3403">
            <w:rPr>
              <w:rStyle w:val="PlaceholderText"/>
              <w:b/>
              <w:i/>
            </w:rPr>
            <w:t>Choose an item.</w:t>
          </w:r>
        </w:sdtContent>
      </w:sdt>
    </w:p>
    <w:p w:rsidR="00C25103" w:rsidRDefault="00C25103" w:rsidP="00C25103">
      <w:pPr>
        <w:rPr>
          <w:rFonts w:asciiTheme="majorHAnsi" w:hAnsiTheme="majorHAnsi" w:cstheme="majorHAnsi"/>
        </w:rPr>
      </w:pPr>
      <w:r>
        <w:rPr>
          <w:rFonts w:asciiTheme="majorHAnsi" w:hAnsiTheme="majorHAnsi" w:cstheme="majorHAnsi"/>
        </w:rPr>
        <w:t xml:space="preserve">Outcome Feedback: </w:t>
      </w:r>
      <w:sdt>
        <w:sdtPr>
          <w:rPr>
            <w:rStyle w:val="Style1"/>
          </w:rPr>
          <w:id w:val="-543753585"/>
          <w:placeholder>
            <w:docPart w:val="F858053EF56643A48A6CCB2B9E3B6BD9"/>
          </w:placeholder>
          <w:showingPlcHdr/>
        </w:sdtPr>
        <w:sdtEndPr>
          <w:rPr>
            <w:rStyle w:val="DefaultParagraphFont"/>
            <w:rFonts w:asciiTheme="majorHAnsi" w:hAnsiTheme="majorHAnsi" w:cstheme="majorHAnsi"/>
            <w:b w:val="0"/>
            <w:u w:val="none"/>
          </w:rPr>
        </w:sdtEndPr>
        <w:sdtContent>
          <w:r w:rsidRPr="001E3403">
            <w:rPr>
              <w:rStyle w:val="PlaceholderText"/>
              <w:b/>
              <w:i/>
            </w:rPr>
            <w:t>Click here to enter text.</w:t>
          </w:r>
        </w:sdtContent>
      </w:sdt>
    </w:p>
    <w:p w:rsidR="00C670FA" w:rsidRDefault="00C670FA"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Default="00CE79E9" w:rsidP="00146E53">
      <w:pPr>
        <w:rPr>
          <w:rFonts w:asciiTheme="majorHAnsi" w:hAnsiTheme="majorHAnsi" w:cstheme="majorHAnsi"/>
        </w:rPr>
      </w:pPr>
    </w:p>
    <w:p w:rsidR="00CE79E9" w:rsidRPr="00A909B1" w:rsidRDefault="00CE79E9" w:rsidP="00146E53">
      <w:pPr>
        <w:rPr>
          <w:rFonts w:asciiTheme="majorHAnsi" w:hAnsiTheme="majorHAnsi" w:cstheme="majorHAnsi"/>
        </w:rPr>
      </w:pPr>
    </w:p>
    <w:sectPr w:rsidR="00CE79E9" w:rsidRPr="00A909B1" w:rsidSect="00146E53">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72" w:rsidRDefault="00C27C72" w:rsidP="00146E53">
      <w:pPr>
        <w:spacing w:after="0" w:line="240" w:lineRule="auto"/>
      </w:pPr>
      <w:r>
        <w:separator/>
      </w:r>
    </w:p>
  </w:endnote>
  <w:endnote w:type="continuationSeparator" w:id="0">
    <w:p w:rsidR="00C27C72" w:rsidRDefault="00C27C72" w:rsidP="0014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72" w:rsidRDefault="00C27C72" w:rsidP="00146E53">
      <w:pPr>
        <w:spacing w:after="0" w:line="240" w:lineRule="auto"/>
      </w:pPr>
      <w:r>
        <w:separator/>
      </w:r>
    </w:p>
  </w:footnote>
  <w:footnote w:type="continuationSeparator" w:id="0">
    <w:p w:rsidR="00C27C72" w:rsidRDefault="00C27C72" w:rsidP="00146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79" w:rsidRPr="0026096C" w:rsidRDefault="00324379" w:rsidP="00B44B2E">
    <w:pPr>
      <w:pStyle w:val="Header"/>
      <w:jc w:val="right"/>
      <w:rPr>
        <w:rFonts w:asciiTheme="majorHAnsi" w:hAnsiTheme="majorHAnsi" w:cstheme="majorHAnsi"/>
        <w:b/>
        <w:sz w:val="40"/>
        <w:szCs w:val="40"/>
      </w:rPr>
    </w:pPr>
    <w:r w:rsidRPr="0026096C">
      <w:rPr>
        <w:rFonts w:asciiTheme="majorHAnsi" w:hAnsiTheme="majorHAnsi" w:cstheme="majorHAnsi"/>
        <w:b/>
        <w:noProof/>
        <w:color w:val="44546A" w:themeColor="text2"/>
        <w:sz w:val="40"/>
        <w:szCs w:val="4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50017</wp:posOffset>
          </wp:positionV>
          <wp:extent cx="1788985" cy="55814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985" cy="558141"/>
                  </a:xfrm>
                  <a:prstGeom prst="rect">
                    <a:avLst/>
                  </a:prstGeom>
                </pic:spPr>
              </pic:pic>
            </a:graphicData>
          </a:graphic>
        </wp:anchor>
      </w:drawing>
    </w:r>
    <w:r w:rsidRPr="0026096C">
      <w:rPr>
        <w:rFonts w:asciiTheme="majorHAnsi" w:hAnsiTheme="majorHAnsi" w:cstheme="majorHAnsi"/>
        <w:b/>
        <w:color w:val="44546A" w:themeColor="text2"/>
        <w:sz w:val="40"/>
        <w:szCs w:val="40"/>
      </w:rPr>
      <w:t xml:space="preserve">Fee </w:t>
    </w:r>
    <w:r w:rsidR="002C6AAC">
      <w:rPr>
        <w:rFonts w:asciiTheme="majorHAnsi" w:hAnsiTheme="majorHAnsi" w:cstheme="majorHAnsi"/>
        <w:b/>
        <w:color w:val="44546A" w:themeColor="text2"/>
        <w:sz w:val="40"/>
        <w:szCs w:val="40"/>
      </w:rPr>
      <w:t>Status Appeal Form</w:t>
    </w:r>
  </w:p>
  <w:p w:rsidR="00324379" w:rsidRDefault="00324379">
    <w:pPr>
      <w:pStyle w:val="Header"/>
    </w:pPr>
  </w:p>
  <w:p w:rsidR="00324379" w:rsidRDefault="00324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C60EB"/>
    <w:multiLevelType w:val="hybridMultilevel"/>
    <w:tmpl w:val="6DE463F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614E66"/>
    <w:multiLevelType w:val="hybridMultilevel"/>
    <w:tmpl w:val="086EDEF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AES" w:cryptAlgorithmClass="hash" w:cryptAlgorithmType="typeAny" w:cryptAlgorithmSid="14" w:cryptSpinCount="100000" w:hash="Tomo8K/v0xteMg1U5O9N9bdRe0hcrSpeLuuYhay/WzeHB/lYJGA7lnyjDd/SLN7CRNv8K+XDj8qQlax+EA/Fhg==" w:salt="3EBfRcD3iFfNoj/3rmSe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E0"/>
    <w:rsid w:val="00051D31"/>
    <w:rsid w:val="000802F0"/>
    <w:rsid w:val="000D181F"/>
    <w:rsid w:val="000D5A72"/>
    <w:rsid w:val="000F0CE3"/>
    <w:rsid w:val="000F103B"/>
    <w:rsid w:val="00125D10"/>
    <w:rsid w:val="0013095C"/>
    <w:rsid w:val="00146E53"/>
    <w:rsid w:val="001C7479"/>
    <w:rsid w:val="001E3403"/>
    <w:rsid w:val="001F0F2F"/>
    <w:rsid w:val="002068EA"/>
    <w:rsid w:val="00234022"/>
    <w:rsid w:val="0026096C"/>
    <w:rsid w:val="002945E6"/>
    <w:rsid w:val="002C6AAC"/>
    <w:rsid w:val="00324379"/>
    <w:rsid w:val="00333AF7"/>
    <w:rsid w:val="00350837"/>
    <w:rsid w:val="0039179D"/>
    <w:rsid w:val="00411020"/>
    <w:rsid w:val="00415970"/>
    <w:rsid w:val="00422493"/>
    <w:rsid w:val="00440E32"/>
    <w:rsid w:val="00475618"/>
    <w:rsid w:val="004E68FF"/>
    <w:rsid w:val="0050346D"/>
    <w:rsid w:val="00557621"/>
    <w:rsid w:val="00582537"/>
    <w:rsid w:val="005B685F"/>
    <w:rsid w:val="005C7D9B"/>
    <w:rsid w:val="00645C64"/>
    <w:rsid w:val="0064771D"/>
    <w:rsid w:val="00682808"/>
    <w:rsid w:val="00691D7F"/>
    <w:rsid w:val="00696124"/>
    <w:rsid w:val="006A032C"/>
    <w:rsid w:val="006B1145"/>
    <w:rsid w:val="006D635F"/>
    <w:rsid w:val="00745AFA"/>
    <w:rsid w:val="00747076"/>
    <w:rsid w:val="007740D6"/>
    <w:rsid w:val="007752F1"/>
    <w:rsid w:val="0078266B"/>
    <w:rsid w:val="00815362"/>
    <w:rsid w:val="00820999"/>
    <w:rsid w:val="00823850"/>
    <w:rsid w:val="0084396B"/>
    <w:rsid w:val="008A4B83"/>
    <w:rsid w:val="00906A40"/>
    <w:rsid w:val="00956110"/>
    <w:rsid w:val="00961589"/>
    <w:rsid w:val="009B2F04"/>
    <w:rsid w:val="00A029EC"/>
    <w:rsid w:val="00A33686"/>
    <w:rsid w:val="00A75700"/>
    <w:rsid w:val="00A909B1"/>
    <w:rsid w:val="00AB2C2E"/>
    <w:rsid w:val="00AB3920"/>
    <w:rsid w:val="00AD62FA"/>
    <w:rsid w:val="00AF0DE0"/>
    <w:rsid w:val="00B041FC"/>
    <w:rsid w:val="00B36F7D"/>
    <w:rsid w:val="00B44B2E"/>
    <w:rsid w:val="00B82AE1"/>
    <w:rsid w:val="00B96519"/>
    <w:rsid w:val="00BB253C"/>
    <w:rsid w:val="00C118EC"/>
    <w:rsid w:val="00C23EF2"/>
    <w:rsid w:val="00C2438C"/>
    <w:rsid w:val="00C25103"/>
    <w:rsid w:val="00C27C72"/>
    <w:rsid w:val="00C55790"/>
    <w:rsid w:val="00C6480A"/>
    <w:rsid w:val="00C670FA"/>
    <w:rsid w:val="00CE79E9"/>
    <w:rsid w:val="00D460D0"/>
    <w:rsid w:val="00D661AE"/>
    <w:rsid w:val="00DB1040"/>
    <w:rsid w:val="00DB37AE"/>
    <w:rsid w:val="00DB6B81"/>
    <w:rsid w:val="00E153AB"/>
    <w:rsid w:val="00E67B0E"/>
    <w:rsid w:val="00E72A34"/>
    <w:rsid w:val="00EC588A"/>
    <w:rsid w:val="00EF690A"/>
    <w:rsid w:val="00F1675B"/>
    <w:rsid w:val="00F728E2"/>
    <w:rsid w:val="00FF02B6"/>
    <w:rsid w:val="00FF1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79E9"/>
    <w:pPr>
      <w:keepNext/>
      <w:spacing w:after="0" w:line="240" w:lineRule="auto"/>
      <w:jc w:val="center"/>
      <w:outlineLvl w:val="0"/>
    </w:pPr>
    <w:rPr>
      <w:rFonts w:ascii="Arial" w:eastAsia="Times New Roman" w:hAnsi="Arial" w:cs="Times New Roman"/>
      <w:b/>
      <w:bCs/>
      <w:sz w:val="20"/>
      <w:szCs w:val="24"/>
    </w:rPr>
  </w:style>
  <w:style w:type="paragraph" w:styleId="Heading5">
    <w:name w:val="heading 5"/>
    <w:basedOn w:val="Normal"/>
    <w:next w:val="Normal"/>
    <w:link w:val="Heading5Char"/>
    <w:qFormat/>
    <w:rsid w:val="00CE79E9"/>
    <w:pPr>
      <w:keepNext/>
      <w:spacing w:after="0" w:line="240" w:lineRule="auto"/>
      <w:outlineLvl w:val="4"/>
    </w:pPr>
    <w:rPr>
      <w:rFonts w:ascii="Arial" w:eastAsia="Times New Roman" w:hAnsi="Arial"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DE0"/>
    <w:rPr>
      <w:color w:val="808080"/>
    </w:rPr>
  </w:style>
  <w:style w:type="paragraph" w:styleId="Header">
    <w:name w:val="header"/>
    <w:basedOn w:val="Normal"/>
    <w:link w:val="HeaderChar"/>
    <w:uiPriority w:val="99"/>
    <w:unhideWhenUsed/>
    <w:rsid w:val="0014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E53"/>
  </w:style>
  <w:style w:type="paragraph" w:styleId="Footer">
    <w:name w:val="footer"/>
    <w:basedOn w:val="Normal"/>
    <w:link w:val="FooterChar"/>
    <w:uiPriority w:val="99"/>
    <w:unhideWhenUsed/>
    <w:rsid w:val="0014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E53"/>
  </w:style>
  <w:style w:type="character" w:styleId="Hyperlink">
    <w:name w:val="Hyperlink"/>
    <w:basedOn w:val="DefaultParagraphFont"/>
    <w:uiPriority w:val="99"/>
    <w:unhideWhenUsed/>
    <w:rsid w:val="0026096C"/>
    <w:rPr>
      <w:color w:val="0563C1" w:themeColor="hyperlink"/>
      <w:u w:val="single"/>
    </w:rPr>
  </w:style>
  <w:style w:type="character" w:styleId="FollowedHyperlink">
    <w:name w:val="FollowedHyperlink"/>
    <w:basedOn w:val="DefaultParagraphFont"/>
    <w:uiPriority w:val="99"/>
    <w:semiHidden/>
    <w:unhideWhenUsed/>
    <w:rsid w:val="0026096C"/>
    <w:rPr>
      <w:color w:val="954F72" w:themeColor="followedHyperlink"/>
      <w:u w:val="single"/>
    </w:rPr>
  </w:style>
  <w:style w:type="table" w:styleId="TableGrid">
    <w:name w:val="Table Grid"/>
    <w:basedOn w:val="TableNormal"/>
    <w:uiPriority w:val="39"/>
    <w:rsid w:val="006B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45C64"/>
    <w:rPr>
      <w:b/>
      <w:u w:val="single"/>
    </w:rPr>
  </w:style>
  <w:style w:type="character" w:customStyle="1" w:styleId="Style2">
    <w:name w:val="Style2"/>
    <w:basedOn w:val="DefaultParagraphFont"/>
    <w:uiPriority w:val="1"/>
    <w:rsid w:val="00645C64"/>
    <w:rPr>
      <w:b/>
      <w:u w:val="single"/>
    </w:rPr>
  </w:style>
  <w:style w:type="character" w:customStyle="1" w:styleId="Heading1Char">
    <w:name w:val="Heading 1 Char"/>
    <w:basedOn w:val="DefaultParagraphFont"/>
    <w:link w:val="Heading1"/>
    <w:rsid w:val="00CE79E9"/>
    <w:rPr>
      <w:rFonts w:ascii="Arial" w:eastAsia="Times New Roman" w:hAnsi="Arial" w:cs="Times New Roman"/>
      <w:b/>
      <w:bCs/>
      <w:sz w:val="20"/>
      <w:szCs w:val="24"/>
    </w:rPr>
  </w:style>
  <w:style w:type="character" w:customStyle="1" w:styleId="Heading5Char">
    <w:name w:val="Heading 5 Char"/>
    <w:basedOn w:val="DefaultParagraphFont"/>
    <w:link w:val="Heading5"/>
    <w:rsid w:val="00CE79E9"/>
    <w:rPr>
      <w:rFonts w:ascii="Arial" w:eastAsia="Times New Roman" w:hAnsi="Arial" w:cs="Times New Roman"/>
      <w:b/>
      <w:sz w:val="20"/>
      <w:szCs w:val="24"/>
    </w:rPr>
  </w:style>
  <w:style w:type="paragraph" w:styleId="BodyText">
    <w:name w:val="Body Text"/>
    <w:basedOn w:val="Normal"/>
    <w:link w:val="BodyTextChar"/>
    <w:rsid w:val="00CE79E9"/>
    <w:pPr>
      <w:spacing w:after="0" w:line="240" w:lineRule="auto"/>
    </w:pPr>
    <w:rPr>
      <w:rFonts w:ascii="Arial" w:eastAsia="Times New Roman" w:hAnsi="Arial" w:cs="Times New Roman"/>
      <w:b/>
      <w:i/>
      <w:iCs/>
      <w:sz w:val="20"/>
      <w:szCs w:val="24"/>
    </w:rPr>
  </w:style>
  <w:style w:type="character" w:customStyle="1" w:styleId="BodyTextChar">
    <w:name w:val="Body Text Char"/>
    <w:basedOn w:val="DefaultParagraphFont"/>
    <w:link w:val="BodyText"/>
    <w:rsid w:val="00CE79E9"/>
    <w:rPr>
      <w:rFonts w:ascii="Arial" w:eastAsia="Times New Roman" w:hAnsi="Arial" w:cs="Times New Roman"/>
      <w:b/>
      <w:i/>
      <w:iCs/>
      <w:sz w:val="20"/>
      <w:szCs w:val="24"/>
    </w:rPr>
  </w:style>
  <w:style w:type="paragraph" w:styleId="BodyText2">
    <w:name w:val="Body Text 2"/>
    <w:basedOn w:val="Normal"/>
    <w:link w:val="BodyText2Char"/>
    <w:rsid w:val="00CE79E9"/>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Cs/>
      <w:i/>
      <w:iCs/>
      <w:sz w:val="20"/>
      <w:szCs w:val="24"/>
    </w:rPr>
  </w:style>
  <w:style w:type="character" w:customStyle="1" w:styleId="BodyText2Char">
    <w:name w:val="Body Text 2 Char"/>
    <w:basedOn w:val="DefaultParagraphFont"/>
    <w:link w:val="BodyText2"/>
    <w:rsid w:val="00CE79E9"/>
    <w:rPr>
      <w:rFonts w:ascii="Arial" w:eastAsia="Times New Roman" w:hAnsi="Arial" w:cs="Times New Roman"/>
      <w:bCs/>
      <w:i/>
      <w:iCs/>
      <w:sz w:val="20"/>
      <w:szCs w:val="24"/>
    </w:rPr>
  </w:style>
  <w:style w:type="paragraph" w:styleId="BodyText3">
    <w:name w:val="Body Text 3"/>
    <w:basedOn w:val="Normal"/>
    <w:link w:val="BodyText3Char"/>
    <w:rsid w:val="00CE79E9"/>
    <w:pPr>
      <w:spacing w:after="0" w:line="240" w:lineRule="auto"/>
    </w:pPr>
    <w:rPr>
      <w:rFonts w:ascii="Arial" w:eastAsia="Times New Roman" w:hAnsi="Arial" w:cs="Times New Roman"/>
      <w:sz w:val="18"/>
      <w:szCs w:val="24"/>
    </w:rPr>
  </w:style>
  <w:style w:type="character" w:customStyle="1" w:styleId="BodyText3Char">
    <w:name w:val="Body Text 3 Char"/>
    <w:basedOn w:val="DefaultParagraphFont"/>
    <w:link w:val="BodyText3"/>
    <w:rsid w:val="00CE79E9"/>
    <w:rPr>
      <w:rFonts w:ascii="Arial" w:eastAsia="Times New Roman" w:hAnsi="Arial" w:cs="Times New Roman"/>
      <w:sz w:val="18"/>
      <w:szCs w:val="24"/>
    </w:rPr>
  </w:style>
  <w:style w:type="character" w:styleId="Strong">
    <w:name w:val="Strong"/>
    <w:uiPriority w:val="22"/>
    <w:qFormat/>
    <w:rsid w:val="00CE79E9"/>
    <w:rPr>
      <w:b/>
      <w:bCs/>
    </w:rPr>
  </w:style>
  <w:style w:type="character" w:customStyle="1" w:styleId="Style3">
    <w:name w:val="Style3"/>
    <w:basedOn w:val="DefaultParagraphFont"/>
    <w:uiPriority w:val="1"/>
    <w:rsid w:val="00B82AE1"/>
    <w:rPr>
      <w:b/>
      <w:color w:val="auto"/>
    </w:rPr>
  </w:style>
  <w:style w:type="paragraph" w:styleId="BalloonText">
    <w:name w:val="Balloon Text"/>
    <w:basedOn w:val="Normal"/>
    <w:link w:val="BalloonTextChar"/>
    <w:uiPriority w:val="99"/>
    <w:semiHidden/>
    <w:unhideWhenUsed/>
    <w:rsid w:val="00F1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79E9"/>
    <w:pPr>
      <w:keepNext/>
      <w:spacing w:after="0" w:line="240" w:lineRule="auto"/>
      <w:jc w:val="center"/>
      <w:outlineLvl w:val="0"/>
    </w:pPr>
    <w:rPr>
      <w:rFonts w:ascii="Arial" w:eastAsia="Times New Roman" w:hAnsi="Arial" w:cs="Times New Roman"/>
      <w:b/>
      <w:bCs/>
      <w:sz w:val="20"/>
      <w:szCs w:val="24"/>
    </w:rPr>
  </w:style>
  <w:style w:type="paragraph" w:styleId="Heading5">
    <w:name w:val="heading 5"/>
    <w:basedOn w:val="Normal"/>
    <w:next w:val="Normal"/>
    <w:link w:val="Heading5Char"/>
    <w:qFormat/>
    <w:rsid w:val="00CE79E9"/>
    <w:pPr>
      <w:keepNext/>
      <w:spacing w:after="0" w:line="240" w:lineRule="auto"/>
      <w:outlineLvl w:val="4"/>
    </w:pPr>
    <w:rPr>
      <w:rFonts w:ascii="Arial" w:eastAsia="Times New Roman" w:hAnsi="Arial"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DE0"/>
    <w:rPr>
      <w:color w:val="808080"/>
    </w:rPr>
  </w:style>
  <w:style w:type="paragraph" w:styleId="Header">
    <w:name w:val="header"/>
    <w:basedOn w:val="Normal"/>
    <w:link w:val="HeaderChar"/>
    <w:uiPriority w:val="99"/>
    <w:unhideWhenUsed/>
    <w:rsid w:val="0014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E53"/>
  </w:style>
  <w:style w:type="paragraph" w:styleId="Footer">
    <w:name w:val="footer"/>
    <w:basedOn w:val="Normal"/>
    <w:link w:val="FooterChar"/>
    <w:uiPriority w:val="99"/>
    <w:unhideWhenUsed/>
    <w:rsid w:val="0014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E53"/>
  </w:style>
  <w:style w:type="character" w:styleId="Hyperlink">
    <w:name w:val="Hyperlink"/>
    <w:basedOn w:val="DefaultParagraphFont"/>
    <w:uiPriority w:val="99"/>
    <w:unhideWhenUsed/>
    <w:rsid w:val="0026096C"/>
    <w:rPr>
      <w:color w:val="0563C1" w:themeColor="hyperlink"/>
      <w:u w:val="single"/>
    </w:rPr>
  </w:style>
  <w:style w:type="character" w:styleId="FollowedHyperlink">
    <w:name w:val="FollowedHyperlink"/>
    <w:basedOn w:val="DefaultParagraphFont"/>
    <w:uiPriority w:val="99"/>
    <w:semiHidden/>
    <w:unhideWhenUsed/>
    <w:rsid w:val="0026096C"/>
    <w:rPr>
      <w:color w:val="954F72" w:themeColor="followedHyperlink"/>
      <w:u w:val="single"/>
    </w:rPr>
  </w:style>
  <w:style w:type="table" w:styleId="TableGrid">
    <w:name w:val="Table Grid"/>
    <w:basedOn w:val="TableNormal"/>
    <w:uiPriority w:val="39"/>
    <w:rsid w:val="006B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45C64"/>
    <w:rPr>
      <w:b/>
      <w:u w:val="single"/>
    </w:rPr>
  </w:style>
  <w:style w:type="character" w:customStyle="1" w:styleId="Style2">
    <w:name w:val="Style2"/>
    <w:basedOn w:val="DefaultParagraphFont"/>
    <w:uiPriority w:val="1"/>
    <w:rsid w:val="00645C64"/>
    <w:rPr>
      <w:b/>
      <w:u w:val="single"/>
    </w:rPr>
  </w:style>
  <w:style w:type="character" w:customStyle="1" w:styleId="Heading1Char">
    <w:name w:val="Heading 1 Char"/>
    <w:basedOn w:val="DefaultParagraphFont"/>
    <w:link w:val="Heading1"/>
    <w:rsid w:val="00CE79E9"/>
    <w:rPr>
      <w:rFonts w:ascii="Arial" w:eastAsia="Times New Roman" w:hAnsi="Arial" w:cs="Times New Roman"/>
      <w:b/>
      <w:bCs/>
      <w:sz w:val="20"/>
      <w:szCs w:val="24"/>
    </w:rPr>
  </w:style>
  <w:style w:type="character" w:customStyle="1" w:styleId="Heading5Char">
    <w:name w:val="Heading 5 Char"/>
    <w:basedOn w:val="DefaultParagraphFont"/>
    <w:link w:val="Heading5"/>
    <w:rsid w:val="00CE79E9"/>
    <w:rPr>
      <w:rFonts w:ascii="Arial" w:eastAsia="Times New Roman" w:hAnsi="Arial" w:cs="Times New Roman"/>
      <w:b/>
      <w:sz w:val="20"/>
      <w:szCs w:val="24"/>
    </w:rPr>
  </w:style>
  <w:style w:type="paragraph" w:styleId="BodyText">
    <w:name w:val="Body Text"/>
    <w:basedOn w:val="Normal"/>
    <w:link w:val="BodyTextChar"/>
    <w:rsid w:val="00CE79E9"/>
    <w:pPr>
      <w:spacing w:after="0" w:line="240" w:lineRule="auto"/>
    </w:pPr>
    <w:rPr>
      <w:rFonts w:ascii="Arial" w:eastAsia="Times New Roman" w:hAnsi="Arial" w:cs="Times New Roman"/>
      <w:b/>
      <w:i/>
      <w:iCs/>
      <w:sz w:val="20"/>
      <w:szCs w:val="24"/>
    </w:rPr>
  </w:style>
  <w:style w:type="character" w:customStyle="1" w:styleId="BodyTextChar">
    <w:name w:val="Body Text Char"/>
    <w:basedOn w:val="DefaultParagraphFont"/>
    <w:link w:val="BodyText"/>
    <w:rsid w:val="00CE79E9"/>
    <w:rPr>
      <w:rFonts w:ascii="Arial" w:eastAsia="Times New Roman" w:hAnsi="Arial" w:cs="Times New Roman"/>
      <w:b/>
      <w:i/>
      <w:iCs/>
      <w:sz w:val="20"/>
      <w:szCs w:val="24"/>
    </w:rPr>
  </w:style>
  <w:style w:type="paragraph" w:styleId="BodyText2">
    <w:name w:val="Body Text 2"/>
    <w:basedOn w:val="Normal"/>
    <w:link w:val="BodyText2Char"/>
    <w:rsid w:val="00CE79E9"/>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Cs/>
      <w:i/>
      <w:iCs/>
      <w:sz w:val="20"/>
      <w:szCs w:val="24"/>
    </w:rPr>
  </w:style>
  <w:style w:type="character" w:customStyle="1" w:styleId="BodyText2Char">
    <w:name w:val="Body Text 2 Char"/>
    <w:basedOn w:val="DefaultParagraphFont"/>
    <w:link w:val="BodyText2"/>
    <w:rsid w:val="00CE79E9"/>
    <w:rPr>
      <w:rFonts w:ascii="Arial" w:eastAsia="Times New Roman" w:hAnsi="Arial" w:cs="Times New Roman"/>
      <w:bCs/>
      <w:i/>
      <w:iCs/>
      <w:sz w:val="20"/>
      <w:szCs w:val="24"/>
    </w:rPr>
  </w:style>
  <w:style w:type="paragraph" w:styleId="BodyText3">
    <w:name w:val="Body Text 3"/>
    <w:basedOn w:val="Normal"/>
    <w:link w:val="BodyText3Char"/>
    <w:rsid w:val="00CE79E9"/>
    <w:pPr>
      <w:spacing w:after="0" w:line="240" w:lineRule="auto"/>
    </w:pPr>
    <w:rPr>
      <w:rFonts w:ascii="Arial" w:eastAsia="Times New Roman" w:hAnsi="Arial" w:cs="Times New Roman"/>
      <w:sz w:val="18"/>
      <w:szCs w:val="24"/>
    </w:rPr>
  </w:style>
  <w:style w:type="character" w:customStyle="1" w:styleId="BodyText3Char">
    <w:name w:val="Body Text 3 Char"/>
    <w:basedOn w:val="DefaultParagraphFont"/>
    <w:link w:val="BodyText3"/>
    <w:rsid w:val="00CE79E9"/>
    <w:rPr>
      <w:rFonts w:ascii="Arial" w:eastAsia="Times New Roman" w:hAnsi="Arial" w:cs="Times New Roman"/>
      <w:sz w:val="18"/>
      <w:szCs w:val="24"/>
    </w:rPr>
  </w:style>
  <w:style w:type="character" w:styleId="Strong">
    <w:name w:val="Strong"/>
    <w:uiPriority w:val="22"/>
    <w:qFormat/>
    <w:rsid w:val="00CE79E9"/>
    <w:rPr>
      <w:b/>
      <w:bCs/>
    </w:rPr>
  </w:style>
  <w:style w:type="character" w:customStyle="1" w:styleId="Style3">
    <w:name w:val="Style3"/>
    <w:basedOn w:val="DefaultParagraphFont"/>
    <w:uiPriority w:val="1"/>
    <w:rsid w:val="00B82AE1"/>
    <w:rPr>
      <w:b/>
      <w:color w:val="auto"/>
    </w:rPr>
  </w:style>
  <w:style w:type="paragraph" w:styleId="BalloonText">
    <w:name w:val="Balloon Text"/>
    <w:basedOn w:val="Normal"/>
    <w:link w:val="BalloonTextChar"/>
    <w:uiPriority w:val="99"/>
    <w:semiHidden/>
    <w:unhideWhenUsed/>
    <w:rsid w:val="00F1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erial.ac.uk/study/ug/apply/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cisa.org.uk/Information--Advice/Fees-and-Money/England-fee-statu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cisa.org.uk/Information--Advice/Fees-and-Money/England-fee-stat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mperial.ac.uk/student-records-and-data/for-current-students/undergraduate-and-taught-postgraduate/changes-to-fee-status/" TargetMode="External"/><Relationship Id="rId4" Type="http://schemas.microsoft.com/office/2007/relationships/stylesWithEffects" Target="stylesWithEffects.xml"/><Relationship Id="rId9" Type="http://schemas.openxmlformats.org/officeDocument/2006/relationships/hyperlink" Target="http://www.imperial.ac.uk/study/ug/apply/fees/fee-status/" TargetMode="External"/><Relationship Id="rId14" Type="http://schemas.openxmlformats.org/officeDocument/2006/relationships/hyperlink" Target="mailto:student.records@imperia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9A60BB3F124CF1AC5DF843B95FA6E7"/>
        <w:category>
          <w:name w:val="General"/>
          <w:gallery w:val="placeholder"/>
        </w:category>
        <w:types>
          <w:type w:val="bbPlcHdr"/>
        </w:types>
        <w:behaviors>
          <w:behavior w:val="content"/>
        </w:behaviors>
        <w:guid w:val="{36F5BE7E-0615-4169-8354-62D81AD99E94}"/>
      </w:docPartPr>
      <w:docPartBody>
        <w:p w:rsidR="00C00F6E" w:rsidRDefault="00DA3293" w:rsidP="00DA3293">
          <w:pPr>
            <w:pStyle w:val="399A60BB3F124CF1AC5DF843B95FA6E72"/>
          </w:pPr>
          <w:r w:rsidRPr="001E3403">
            <w:rPr>
              <w:rStyle w:val="PlaceholderText"/>
              <w:b/>
              <w:i/>
            </w:rPr>
            <w:t>Click here to enter text.</w:t>
          </w:r>
        </w:p>
      </w:docPartBody>
    </w:docPart>
    <w:docPart>
      <w:docPartPr>
        <w:name w:val="DefaultPlaceholder_1081868574"/>
        <w:category>
          <w:name w:val="General"/>
          <w:gallery w:val="placeholder"/>
        </w:category>
        <w:types>
          <w:type w:val="bbPlcHdr"/>
        </w:types>
        <w:behaviors>
          <w:behavior w:val="content"/>
        </w:behaviors>
        <w:guid w:val="{01A13A74-ECD2-46CA-91DE-532800EBDD64}"/>
      </w:docPartPr>
      <w:docPartBody>
        <w:p w:rsidR="00C00F6E" w:rsidRDefault="00C00F6E">
          <w:r w:rsidRPr="00BE6C5F">
            <w:rPr>
              <w:rStyle w:val="PlaceholderText"/>
            </w:rPr>
            <w:t>Click here to enter text.</w:t>
          </w:r>
        </w:p>
      </w:docPartBody>
    </w:docPart>
    <w:docPart>
      <w:docPartPr>
        <w:name w:val="CE7E38A158774FC5A2A0E4C1D0603F13"/>
        <w:category>
          <w:name w:val="General"/>
          <w:gallery w:val="placeholder"/>
        </w:category>
        <w:types>
          <w:type w:val="bbPlcHdr"/>
        </w:types>
        <w:behaviors>
          <w:behavior w:val="content"/>
        </w:behaviors>
        <w:guid w:val="{4CBF9E9B-BD08-41CC-AC60-A6E3E17F6045}"/>
      </w:docPartPr>
      <w:docPartBody>
        <w:p w:rsidR="00883F52" w:rsidRDefault="008B273B" w:rsidP="008B273B">
          <w:pPr>
            <w:pStyle w:val="CE7E38A158774FC5A2A0E4C1D0603F13"/>
          </w:pPr>
          <w:r w:rsidRPr="001E3403">
            <w:rPr>
              <w:rStyle w:val="PlaceholderText"/>
              <w:b/>
              <w:i/>
            </w:rPr>
            <w:t>Click here to enter text.</w:t>
          </w:r>
        </w:p>
      </w:docPartBody>
    </w:docPart>
    <w:docPart>
      <w:docPartPr>
        <w:name w:val="E34C82804B2E4E588EC089E1ABDF69F3"/>
        <w:category>
          <w:name w:val="General"/>
          <w:gallery w:val="placeholder"/>
        </w:category>
        <w:types>
          <w:type w:val="bbPlcHdr"/>
        </w:types>
        <w:behaviors>
          <w:behavior w:val="content"/>
        </w:behaviors>
        <w:guid w:val="{03A275A4-F850-44A6-974B-2A6F86B959A6}"/>
      </w:docPartPr>
      <w:docPartBody>
        <w:p w:rsidR="00883F52" w:rsidRDefault="008B273B" w:rsidP="008B273B">
          <w:pPr>
            <w:pStyle w:val="E34C82804B2E4E588EC089E1ABDF69F3"/>
          </w:pPr>
          <w:r w:rsidRPr="001E3403">
            <w:rPr>
              <w:rStyle w:val="PlaceholderText"/>
              <w:b/>
              <w:i/>
            </w:rPr>
            <w:t>Click here to enter text.</w:t>
          </w:r>
        </w:p>
      </w:docPartBody>
    </w:docPart>
    <w:docPart>
      <w:docPartPr>
        <w:name w:val="E0969B47830C446B8241B5D75D095A71"/>
        <w:category>
          <w:name w:val="General"/>
          <w:gallery w:val="placeholder"/>
        </w:category>
        <w:types>
          <w:type w:val="bbPlcHdr"/>
        </w:types>
        <w:behaviors>
          <w:behavior w:val="content"/>
        </w:behaviors>
        <w:guid w:val="{E3F69E2F-1C67-4B71-BADB-4C112AAD1730}"/>
      </w:docPartPr>
      <w:docPartBody>
        <w:p w:rsidR="00883F52" w:rsidRDefault="008B273B" w:rsidP="008B273B">
          <w:pPr>
            <w:pStyle w:val="E0969B47830C446B8241B5D75D095A71"/>
          </w:pPr>
          <w:r w:rsidRPr="001E3403">
            <w:rPr>
              <w:rStyle w:val="PlaceholderText"/>
              <w:b/>
              <w:i/>
            </w:rPr>
            <w:t>Click here to enter text.</w:t>
          </w:r>
        </w:p>
      </w:docPartBody>
    </w:docPart>
    <w:docPart>
      <w:docPartPr>
        <w:name w:val="9FC5FF54DF4E44A3A55193DAFD74CC57"/>
        <w:category>
          <w:name w:val="General"/>
          <w:gallery w:val="placeholder"/>
        </w:category>
        <w:types>
          <w:type w:val="bbPlcHdr"/>
        </w:types>
        <w:behaviors>
          <w:behavior w:val="content"/>
        </w:behaviors>
        <w:guid w:val="{035CBD45-622D-4B7F-A66F-3018AE02A5EA}"/>
      </w:docPartPr>
      <w:docPartBody>
        <w:p w:rsidR="00883F52" w:rsidRDefault="008B273B" w:rsidP="008B273B">
          <w:pPr>
            <w:pStyle w:val="9FC5FF54DF4E44A3A55193DAFD74CC57"/>
          </w:pPr>
          <w:r w:rsidRPr="001E3403">
            <w:rPr>
              <w:rStyle w:val="PlaceholderText"/>
              <w:b/>
              <w:i/>
            </w:rPr>
            <w:t>Click here to enter text.</w:t>
          </w:r>
        </w:p>
      </w:docPartBody>
    </w:docPart>
    <w:docPart>
      <w:docPartPr>
        <w:name w:val="31764CF62AD54962A46E07913824EC30"/>
        <w:category>
          <w:name w:val="General"/>
          <w:gallery w:val="placeholder"/>
        </w:category>
        <w:types>
          <w:type w:val="bbPlcHdr"/>
        </w:types>
        <w:behaviors>
          <w:behavior w:val="content"/>
        </w:behaviors>
        <w:guid w:val="{397E1702-3B3A-4A41-844A-535EA0E052BA}"/>
      </w:docPartPr>
      <w:docPartBody>
        <w:p w:rsidR="00883F52" w:rsidRDefault="008B273B" w:rsidP="008B273B">
          <w:pPr>
            <w:pStyle w:val="31764CF62AD54962A46E07913824EC30"/>
          </w:pPr>
          <w:r w:rsidRPr="001E3403">
            <w:rPr>
              <w:rStyle w:val="PlaceholderText"/>
              <w:b/>
              <w:i/>
            </w:rPr>
            <w:t>Click here to enter text.</w:t>
          </w:r>
        </w:p>
      </w:docPartBody>
    </w:docPart>
    <w:docPart>
      <w:docPartPr>
        <w:name w:val="2FD21B493DF044CC9F54884BA1B40FCD"/>
        <w:category>
          <w:name w:val="General"/>
          <w:gallery w:val="placeholder"/>
        </w:category>
        <w:types>
          <w:type w:val="bbPlcHdr"/>
        </w:types>
        <w:behaviors>
          <w:behavior w:val="content"/>
        </w:behaviors>
        <w:guid w:val="{05A2D424-C323-4E50-95F1-42A09B11E597}"/>
      </w:docPartPr>
      <w:docPartBody>
        <w:p w:rsidR="00883F52" w:rsidRDefault="008B273B" w:rsidP="008B273B">
          <w:pPr>
            <w:pStyle w:val="2FD21B493DF044CC9F54884BA1B40FCD"/>
          </w:pPr>
          <w:r w:rsidRPr="001E3403">
            <w:rPr>
              <w:rStyle w:val="PlaceholderText"/>
              <w:b/>
              <w:i/>
            </w:rPr>
            <w:t>Choose an item.</w:t>
          </w:r>
        </w:p>
      </w:docPartBody>
    </w:docPart>
    <w:docPart>
      <w:docPartPr>
        <w:name w:val="728C6AB388014FA095C1924DE086BC99"/>
        <w:category>
          <w:name w:val="General"/>
          <w:gallery w:val="placeholder"/>
        </w:category>
        <w:types>
          <w:type w:val="bbPlcHdr"/>
        </w:types>
        <w:behaviors>
          <w:behavior w:val="content"/>
        </w:behaviors>
        <w:guid w:val="{6D1720BC-A902-49FB-BE2C-850681F4B419}"/>
      </w:docPartPr>
      <w:docPartBody>
        <w:p w:rsidR="00883F52" w:rsidRDefault="008B273B" w:rsidP="008B273B">
          <w:pPr>
            <w:pStyle w:val="728C6AB388014FA095C1924DE086BC99"/>
          </w:pPr>
          <w:r w:rsidRPr="001E3403">
            <w:rPr>
              <w:rStyle w:val="PlaceholderText"/>
              <w:b/>
              <w:i/>
            </w:rPr>
            <w:t>Click here to enter text.</w:t>
          </w:r>
        </w:p>
      </w:docPartBody>
    </w:docPart>
    <w:docPart>
      <w:docPartPr>
        <w:name w:val="5AF1A350832E44CF84A566B375294B6B"/>
        <w:category>
          <w:name w:val="General"/>
          <w:gallery w:val="placeholder"/>
        </w:category>
        <w:types>
          <w:type w:val="bbPlcHdr"/>
        </w:types>
        <w:behaviors>
          <w:behavior w:val="content"/>
        </w:behaviors>
        <w:guid w:val="{48435147-D3F4-44C4-ACDF-6EFE6789534D}"/>
      </w:docPartPr>
      <w:docPartBody>
        <w:p w:rsidR="00883F52" w:rsidRDefault="008B273B" w:rsidP="008B273B">
          <w:pPr>
            <w:pStyle w:val="5AF1A350832E44CF84A566B375294B6B"/>
          </w:pPr>
          <w:r w:rsidRPr="001E3403">
            <w:rPr>
              <w:rStyle w:val="PlaceholderText"/>
              <w:b/>
              <w:i/>
            </w:rPr>
            <w:t>Click here to enter text.</w:t>
          </w:r>
        </w:p>
      </w:docPartBody>
    </w:docPart>
    <w:docPart>
      <w:docPartPr>
        <w:name w:val="BEA55D3603AE4F35AB7E97FE94EBCDDA"/>
        <w:category>
          <w:name w:val="General"/>
          <w:gallery w:val="placeholder"/>
        </w:category>
        <w:types>
          <w:type w:val="bbPlcHdr"/>
        </w:types>
        <w:behaviors>
          <w:behavior w:val="content"/>
        </w:behaviors>
        <w:guid w:val="{1192CBF1-2AFB-4BF4-86F5-6574E14D2AC0}"/>
      </w:docPartPr>
      <w:docPartBody>
        <w:p w:rsidR="00883F52" w:rsidRDefault="008B273B" w:rsidP="008B273B">
          <w:pPr>
            <w:pStyle w:val="BEA55D3603AE4F35AB7E97FE94EBCDDA"/>
          </w:pPr>
          <w:r w:rsidRPr="001E3403">
            <w:rPr>
              <w:rStyle w:val="PlaceholderText"/>
              <w:b/>
              <w:i/>
            </w:rPr>
            <w:t>Click here to enter text.</w:t>
          </w:r>
        </w:p>
      </w:docPartBody>
    </w:docPart>
    <w:docPart>
      <w:docPartPr>
        <w:name w:val="7A8C31B2709A4E90B9542D4D8884E850"/>
        <w:category>
          <w:name w:val="General"/>
          <w:gallery w:val="placeholder"/>
        </w:category>
        <w:types>
          <w:type w:val="bbPlcHdr"/>
        </w:types>
        <w:behaviors>
          <w:behavior w:val="content"/>
        </w:behaviors>
        <w:guid w:val="{7B445A35-A249-4D64-80CF-919BA2758D31}"/>
      </w:docPartPr>
      <w:docPartBody>
        <w:p w:rsidR="00883F52" w:rsidRDefault="008B273B" w:rsidP="008B273B">
          <w:pPr>
            <w:pStyle w:val="7A8C31B2709A4E90B9542D4D8884E850"/>
          </w:pPr>
          <w:r w:rsidRPr="001E3403">
            <w:rPr>
              <w:rStyle w:val="PlaceholderText"/>
              <w:b/>
              <w:i/>
            </w:rPr>
            <w:t>Choose an item.</w:t>
          </w:r>
        </w:p>
      </w:docPartBody>
    </w:docPart>
    <w:docPart>
      <w:docPartPr>
        <w:name w:val="F858053EF56643A48A6CCB2B9E3B6BD9"/>
        <w:category>
          <w:name w:val="General"/>
          <w:gallery w:val="placeholder"/>
        </w:category>
        <w:types>
          <w:type w:val="bbPlcHdr"/>
        </w:types>
        <w:behaviors>
          <w:behavior w:val="content"/>
        </w:behaviors>
        <w:guid w:val="{C53BA7F2-08E3-4547-885A-A5C16D1C6138}"/>
      </w:docPartPr>
      <w:docPartBody>
        <w:p w:rsidR="00883F52" w:rsidRDefault="008B273B" w:rsidP="008B273B">
          <w:pPr>
            <w:pStyle w:val="F858053EF56643A48A6CCB2B9E3B6BD9"/>
          </w:pPr>
          <w:r w:rsidRPr="001E3403">
            <w:rPr>
              <w:rStyle w:val="PlaceholderText"/>
              <w:b/>
              <w:i/>
            </w:rPr>
            <w:t>Click here to enter text.</w:t>
          </w:r>
        </w:p>
      </w:docPartBody>
    </w:docPart>
    <w:docPart>
      <w:docPartPr>
        <w:name w:val="3EFDA134F5FF4D64B34C9759F2B65F6B"/>
        <w:category>
          <w:name w:val="General"/>
          <w:gallery w:val="placeholder"/>
        </w:category>
        <w:types>
          <w:type w:val="bbPlcHdr"/>
        </w:types>
        <w:behaviors>
          <w:behavior w:val="content"/>
        </w:behaviors>
        <w:guid w:val="{CDD54836-E34E-465A-B9EA-EFCECE709AA7}"/>
      </w:docPartPr>
      <w:docPartBody>
        <w:p w:rsidR="00D05EF2" w:rsidRDefault="0061359C" w:rsidP="0061359C">
          <w:pPr>
            <w:pStyle w:val="3EFDA134F5FF4D64B34C9759F2B65F6B"/>
          </w:pPr>
          <w:r w:rsidRPr="001E3403">
            <w:rPr>
              <w:rStyle w:val="PlaceholderText"/>
              <w:b/>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291526"/>
    <w:rsid w:val="002E3881"/>
    <w:rsid w:val="0037425E"/>
    <w:rsid w:val="005549AC"/>
    <w:rsid w:val="0061359C"/>
    <w:rsid w:val="008075C5"/>
    <w:rsid w:val="00883F52"/>
    <w:rsid w:val="008B273B"/>
    <w:rsid w:val="00C00F6E"/>
    <w:rsid w:val="00D05EF2"/>
    <w:rsid w:val="00D93E6D"/>
    <w:rsid w:val="00DA3293"/>
    <w:rsid w:val="00E4703D"/>
    <w:rsid w:val="00F52D1F"/>
    <w:rsid w:val="00F53F72"/>
    <w:rsid w:val="00F60FBE"/>
    <w:rsid w:val="00F74B67"/>
    <w:rsid w:val="00FE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9C"/>
    <w:rPr>
      <w:color w:val="808080"/>
    </w:rPr>
  </w:style>
  <w:style w:type="paragraph" w:customStyle="1" w:styleId="85B4D2564FA84BB6A5A03CC6D9D70AAC">
    <w:name w:val="85B4D2564FA84BB6A5A03CC6D9D70AAC"/>
    <w:rsid w:val="00DA3293"/>
    <w:rPr>
      <w:rFonts w:eastAsiaTheme="minorHAnsi"/>
      <w:lang w:eastAsia="en-US"/>
    </w:rPr>
  </w:style>
  <w:style w:type="paragraph" w:customStyle="1" w:styleId="85B4D2564FA84BB6A5A03CC6D9D70AAC1">
    <w:name w:val="85B4D2564FA84BB6A5A03CC6D9D70AAC1"/>
    <w:rsid w:val="00DA3293"/>
    <w:rPr>
      <w:rFonts w:eastAsiaTheme="minorHAnsi"/>
      <w:lang w:eastAsia="en-US"/>
    </w:rPr>
  </w:style>
  <w:style w:type="paragraph" w:customStyle="1" w:styleId="EE1F7D42E1FF4A5D9C5AC0CE11446AC4">
    <w:name w:val="EE1F7D42E1FF4A5D9C5AC0CE11446AC4"/>
    <w:rsid w:val="00DA3293"/>
  </w:style>
  <w:style w:type="paragraph" w:customStyle="1" w:styleId="2CB991C6A0604213BA218B8A4E526E09">
    <w:name w:val="2CB991C6A0604213BA218B8A4E526E09"/>
    <w:rsid w:val="00DA3293"/>
  </w:style>
  <w:style w:type="paragraph" w:customStyle="1" w:styleId="399A60BB3F124CF1AC5DF843B95FA6E7">
    <w:name w:val="399A60BB3F124CF1AC5DF843B95FA6E7"/>
    <w:rsid w:val="00DA3293"/>
  </w:style>
  <w:style w:type="paragraph" w:customStyle="1" w:styleId="0F1A8307C03F465A9D43475B2E891C96">
    <w:name w:val="0F1A8307C03F465A9D43475B2E891C96"/>
    <w:rsid w:val="00DA3293"/>
  </w:style>
  <w:style w:type="paragraph" w:customStyle="1" w:styleId="399A60BB3F124CF1AC5DF843B95FA6E71">
    <w:name w:val="399A60BB3F124CF1AC5DF843B95FA6E71"/>
    <w:rsid w:val="00DA3293"/>
    <w:rPr>
      <w:rFonts w:eastAsiaTheme="minorHAnsi"/>
      <w:lang w:eastAsia="en-US"/>
    </w:rPr>
  </w:style>
  <w:style w:type="paragraph" w:customStyle="1" w:styleId="4F6EF2EF948642B7936C2A73FCE28690">
    <w:name w:val="4F6EF2EF948642B7936C2A73FCE28690"/>
    <w:rsid w:val="00DA3293"/>
    <w:rPr>
      <w:rFonts w:eastAsiaTheme="minorHAnsi"/>
      <w:lang w:eastAsia="en-US"/>
    </w:rPr>
  </w:style>
  <w:style w:type="paragraph" w:customStyle="1" w:styleId="38A7BA7D97C54512AA9BD45CD89EAC0A">
    <w:name w:val="38A7BA7D97C54512AA9BD45CD89EAC0A"/>
    <w:rsid w:val="00DA3293"/>
    <w:rPr>
      <w:rFonts w:eastAsiaTheme="minorHAnsi"/>
      <w:lang w:eastAsia="en-US"/>
    </w:rPr>
  </w:style>
  <w:style w:type="paragraph" w:customStyle="1" w:styleId="E665FFE3CB1F427986E61B28A4B2C904">
    <w:name w:val="E665FFE3CB1F427986E61B28A4B2C904"/>
    <w:rsid w:val="00DA3293"/>
    <w:rPr>
      <w:rFonts w:eastAsiaTheme="minorHAnsi"/>
      <w:lang w:eastAsia="en-US"/>
    </w:rPr>
  </w:style>
  <w:style w:type="paragraph" w:customStyle="1" w:styleId="1A52FC8844334A6CBC20163B405267E9">
    <w:name w:val="1A52FC8844334A6CBC20163B405267E9"/>
    <w:rsid w:val="00DA3293"/>
    <w:rPr>
      <w:rFonts w:eastAsiaTheme="minorHAnsi"/>
      <w:lang w:eastAsia="en-US"/>
    </w:rPr>
  </w:style>
  <w:style w:type="paragraph" w:customStyle="1" w:styleId="062FCD5433454524969222A37C0D080C">
    <w:name w:val="062FCD5433454524969222A37C0D080C"/>
    <w:rsid w:val="00DA3293"/>
    <w:rPr>
      <w:rFonts w:eastAsiaTheme="minorHAnsi"/>
      <w:lang w:eastAsia="en-US"/>
    </w:rPr>
  </w:style>
  <w:style w:type="paragraph" w:customStyle="1" w:styleId="3ED212AF086A4BC48E642CE812C436AB">
    <w:name w:val="3ED212AF086A4BC48E642CE812C436AB"/>
    <w:rsid w:val="00DA3293"/>
    <w:rPr>
      <w:rFonts w:eastAsiaTheme="minorHAnsi"/>
      <w:lang w:eastAsia="en-US"/>
    </w:rPr>
  </w:style>
  <w:style w:type="paragraph" w:customStyle="1" w:styleId="4700C712D020445D839FABCF19A1583E">
    <w:name w:val="4700C712D020445D839FABCF19A1583E"/>
    <w:rsid w:val="00DA3293"/>
    <w:rPr>
      <w:rFonts w:eastAsiaTheme="minorHAnsi"/>
      <w:lang w:eastAsia="en-US"/>
    </w:rPr>
  </w:style>
  <w:style w:type="paragraph" w:customStyle="1" w:styleId="0F1A8307C03F465A9D43475B2E891C961">
    <w:name w:val="0F1A8307C03F465A9D43475B2E891C961"/>
    <w:rsid w:val="00DA3293"/>
    <w:rPr>
      <w:rFonts w:eastAsiaTheme="minorHAnsi"/>
      <w:lang w:eastAsia="en-US"/>
    </w:rPr>
  </w:style>
  <w:style w:type="paragraph" w:customStyle="1" w:styleId="399A60BB3F124CF1AC5DF843B95FA6E72">
    <w:name w:val="399A60BB3F124CF1AC5DF843B95FA6E72"/>
    <w:rsid w:val="00DA3293"/>
    <w:rPr>
      <w:rFonts w:eastAsiaTheme="minorHAnsi"/>
      <w:lang w:eastAsia="en-US"/>
    </w:rPr>
  </w:style>
  <w:style w:type="paragraph" w:customStyle="1" w:styleId="4F6EF2EF948642B7936C2A73FCE286901">
    <w:name w:val="4F6EF2EF948642B7936C2A73FCE286901"/>
    <w:rsid w:val="00DA3293"/>
    <w:rPr>
      <w:rFonts w:eastAsiaTheme="minorHAnsi"/>
      <w:lang w:eastAsia="en-US"/>
    </w:rPr>
  </w:style>
  <w:style w:type="paragraph" w:customStyle="1" w:styleId="38A7BA7D97C54512AA9BD45CD89EAC0A1">
    <w:name w:val="38A7BA7D97C54512AA9BD45CD89EAC0A1"/>
    <w:rsid w:val="00DA3293"/>
    <w:rPr>
      <w:rFonts w:eastAsiaTheme="minorHAnsi"/>
      <w:lang w:eastAsia="en-US"/>
    </w:rPr>
  </w:style>
  <w:style w:type="paragraph" w:customStyle="1" w:styleId="1A52FC8844334A6CBC20163B405267E91">
    <w:name w:val="1A52FC8844334A6CBC20163B405267E91"/>
    <w:rsid w:val="00DA3293"/>
    <w:rPr>
      <w:rFonts w:eastAsiaTheme="minorHAnsi"/>
      <w:lang w:eastAsia="en-US"/>
    </w:rPr>
  </w:style>
  <w:style w:type="paragraph" w:customStyle="1" w:styleId="062FCD5433454524969222A37C0D080C1">
    <w:name w:val="062FCD5433454524969222A37C0D080C1"/>
    <w:rsid w:val="00DA3293"/>
    <w:rPr>
      <w:rFonts w:eastAsiaTheme="minorHAnsi"/>
      <w:lang w:eastAsia="en-US"/>
    </w:rPr>
  </w:style>
  <w:style w:type="paragraph" w:customStyle="1" w:styleId="3ED212AF086A4BC48E642CE812C436AB1">
    <w:name w:val="3ED212AF086A4BC48E642CE812C436AB1"/>
    <w:rsid w:val="00DA3293"/>
    <w:rPr>
      <w:rFonts w:eastAsiaTheme="minorHAnsi"/>
      <w:lang w:eastAsia="en-US"/>
    </w:rPr>
  </w:style>
  <w:style w:type="paragraph" w:customStyle="1" w:styleId="4700C712D020445D839FABCF19A1583E1">
    <w:name w:val="4700C712D020445D839FABCF19A1583E1"/>
    <w:rsid w:val="00DA3293"/>
    <w:rPr>
      <w:rFonts w:eastAsiaTheme="minorHAnsi"/>
      <w:lang w:eastAsia="en-US"/>
    </w:rPr>
  </w:style>
  <w:style w:type="paragraph" w:customStyle="1" w:styleId="0F1A8307C03F465A9D43475B2E891C962">
    <w:name w:val="0F1A8307C03F465A9D43475B2E891C962"/>
    <w:rsid w:val="00DA3293"/>
    <w:rPr>
      <w:rFonts w:eastAsiaTheme="minorHAnsi"/>
      <w:lang w:eastAsia="en-US"/>
    </w:rPr>
  </w:style>
  <w:style w:type="paragraph" w:customStyle="1" w:styleId="3CB3BA0E4ED441BB886C0B5AA56D757A">
    <w:name w:val="3CB3BA0E4ED441BB886C0B5AA56D757A"/>
    <w:rsid w:val="00DA3293"/>
  </w:style>
  <w:style w:type="paragraph" w:customStyle="1" w:styleId="EF52E5298F50408AAF277D6DE2D13C1E">
    <w:name w:val="EF52E5298F50408AAF277D6DE2D13C1E"/>
    <w:rsid w:val="00C00F6E"/>
  </w:style>
  <w:style w:type="paragraph" w:customStyle="1" w:styleId="E40E34B5C65D4399BAB668C6C7EFE389">
    <w:name w:val="E40E34B5C65D4399BAB668C6C7EFE389"/>
    <w:rsid w:val="00C00F6E"/>
  </w:style>
  <w:style w:type="paragraph" w:customStyle="1" w:styleId="332639AA3F214033A9D1A2071115EF19">
    <w:name w:val="332639AA3F214033A9D1A2071115EF19"/>
    <w:rsid w:val="00C00F6E"/>
  </w:style>
  <w:style w:type="paragraph" w:customStyle="1" w:styleId="4ECC52BE0F6949E0AFEE10F691968479">
    <w:name w:val="4ECC52BE0F6949E0AFEE10F691968479"/>
    <w:rsid w:val="00C00F6E"/>
  </w:style>
  <w:style w:type="paragraph" w:customStyle="1" w:styleId="C83E18021F4B4091B299478048CF2921">
    <w:name w:val="C83E18021F4B4091B299478048CF2921"/>
    <w:rsid w:val="00C00F6E"/>
  </w:style>
  <w:style w:type="paragraph" w:customStyle="1" w:styleId="64381099F0BE46F8BE7A5438FA2B908A">
    <w:name w:val="64381099F0BE46F8BE7A5438FA2B908A"/>
    <w:rsid w:val="00C00F6E"/>
  </w:style>
  <w:style w:type="paragraph" w:customStyle="1" w:styleId="E0274AF6961B4C2A8A00997B70C08FF0">
    <w:name w:val="E0274AF6961B4C2A8A00997B70C08FF0"/>
    <w:rsid w:val="00C00F6E"/>
  </w:style>
  <w:style w:type="paragraph" w:customStyle="1" w:styleId="95DE3D6324CC4DB19F139129F8376AEB">
    <w:name w:val="95DE3D6324CC4DB19F139129F8376AEB"/>
    <w:rsid w:val="00C00F6E"/>
  </w:style>
  <w:style w:type="paragraph" w:customStyle="1" w:styleId="9BFB268171054DA4820606473CB1E29B">
    <w:name w:val="9BFB268171054DA4820606473CB1E29B"/>
    <w:rsid w:val="00C00F6E"/>
  </w:style>
  <w:style w:type="paragraph" w:customStyle="1" w:styleId="49E16384A8A14487A4BCAFA719668A21">
    <w:name w:val="49E16384A8A14487A4BCAFA719668A21"/>
    <w:rsid w:val="00C00F6E"/>
  </w:style>
  <w:style w:type="paragraph" w:customStyle="1" w:styleId="005B5689FEA34FC4810A255E365E0625">
    <w:name w:val="005B5689FEA34FC4810A255E365E0625"/>
    <w:rsid w:val="00C00F6E"/>
  </w:style>
  <w:style w:type="paragraph" w:customStyle="1" w:styleId="08826296840D4522BD61B54EC1C4EFDF">
    <w:name w:val="08826296840D4522BD61B54EC1C4EFDF"/>
    <w:rsid w:val="00C00F6E"/>
  </w:style>
  <w:style w:type="paragraph" w:customStyle="1" w:styleId="37E6D47C7B2D42CA99A1A5FC5B2673F9">
    <w:name w:val="37E6D47C7B2D42CA99A1A5FC5B2673F9"/>
    <w:rsid w:val="00C00F6E"/>
  </w:style>
  <w:style w:type="paragraph" w:customStyle="1" w:styleId="38781C178ED7472C8064F21081735345">
    <w:name w:val="38781C178ED7472C8064F21081735345"/>
    <w:rsid w:val="00C00F6E"/>
  </w:style>
  <w:style w:type="paragraph" w:customStyle="1" w:styleId="50AB851405F045A0875AE577A0D79CD9">
    <w:name w:val="50AB851405F045A0875AE577A0D79CD9"/>
    <w:rsid w:val="00C00F6E"/>
  </w:style>
  <w:style w:type="paragraph" w:customStyle="1" w:styleId="E678DCC19F70427290F5526732BEE5A7">
    <w:name w:val="E678DCC19F70427290F5526732BEE5A7"/>
    <w:rsid w:val="00C00F6E"/>
  </w:style>
  <w:style w:type="paragraph" w:customStyle="1" w:styleId="1CBF56CA13A0491ABB92BCB534B8C7FA">
    <w:name w:val="1CBF56CA13A0491ABB92BCB534B8C7FA"/>
    <w:rsid w:val="00C00F6E"/>
  </w:style>
  <w:style w:type="paragraph" w:customStyle="1" w:styleId="44D3824D253B437BBC2A289232068F84">
    <w:name w:val="44D3824D253B437BBC2A289232068F84"/>
    <w:rsid w:val="00C00F6E"/>
  </w:style>
  <w:style w:type="paragraph" w:customStyle="1" w:styleId="EA0A24BAF72948F1A527C6676A417A63">
    <w:name w:val="EA0A24BAF72948F1A527C6676A417A63"/>
    <w:rsid w:val="00C00F6E"/>
  </w:style>
  <w:style w:type="paragraph" w:customStyle="1" w:styleId="D2EAC4BC3A6F40D9A17A5BCECF7CF8CA">
    <w:name w:val="D2EAC4BC3A6F40D9A17A5BCECF7CF8CA"/>
    <w:rsid w:val="00C00F6E"/>
  </w:style>
  <w:style w:type="paragraph" w:customStyle="1" w:styleId="05C350C167B84E4EAD8224F7C7A432AE">
    <w:name w:val="05C350C167B84E4EAD8224F7C7A432AE"/>
    <w:rsid w:val="00C00F6E"/>
  </w:style>
  <w:style w:type="paragraph" w:customStyle="1" w:styleId="5C54A97650DD4F269A97DA5AB0595059">
    <w:name w:val="5C54A97650DD4F269A97DA5AB0595059"/>
    <w:rsid w:val="00C00F6E"/>
  </w:style>
  <w:style w:type="paragraph" w:customStyle="1" w:styleId="0BB01EF161A84DB697368FC13FB10DA7">
    <w:name w:val="0BB01EF161A84DB697368FC13FB10DA7"/>
    <w:rsid w:val="00C00F6E"/>
  </w:style>
  <w:style w:type="paragraph" w:customStyle="1" w:styleId="2CCA30405D4D439180DDEB6EFCA383B8">
    <w:name w:val="2CCA30405D4D439180DDEB6EFCA383B8"/>
    <w:rsid w:val="00C00F6E"/>
  </w:style>
  <w:style w:type="paragraph" w:customStyle="1" w:styleId="261542D7EAB34E9F84E0AFD6A926A91F">
    <w:name w:val="261542D7EAB34E9F84E0AFD6A926A91F"/>
    <w:rsid w:val="00C00F6E"/>
  </w:style>
  <w:style w:type="paragraph" w:customStyle="1" w:styleId="873C68DAAE75410F84B32583756A834D">
    <w:name w:val="873C68DAAE75410F84B32583756A834D"/>
    <w:rsid w:val="00C00F6E"/>
  </w:style>
  <w:style w:type="paragraph" w:customStyle="1" w:styleId="CBF245C93A4E4472AF4C25EC37FF236C">
    <w:name w:val="CBF245C93A4E4472AF4C25EC37FF236C"/>
    <w:rsid w:val="00C00F6E"/>
  </w:style>
  <w:style w:type="paragraph" w:customStyle="1" w:styleId="F567823CF5AD4A7E82155371D0712022">
    <w:name w:val="F567823CF5AD4A7E82155371D0712022"/>
    <w:rsid w:val="00C00F6E"/>
  </w:style>
  <w:style w:type="paragraph" w:customStyle="1" w:styleId="DFA914731E724F41926EF8F6226371F3">
    <w:name w:val="DFA914731E724F41926EF8F6226371F3"/>
    <w:rsid w:val="00C00F6E"/>
  </w:style>
  <w:style w:type="paragraph" w:customStyle="1" w:styleId="7E7420A6348D4FFA9FE941D45CABA4D0">
    <w:name w:val="7E7420A6348D4FFA9FE941D45CABA4D0"/>
    <w:rsid w:val="00C00F6E"/>
  </w:style>
  <w:style w:type="paragraph" w:customStyle="1" w:styleId="406C31BFC4594027A201BCFA1FC9CAA4">
    <w:name w:val="406C31BFC4594027A201BCFA1FC9CAA4"/>
    <w:rsid w:val="00C00F6E"/>
  </w:style>
  <w:style w:type="paragraph" w:customStyle="1" w:styleId="06815DC1EDB94EF0B638378E9788A964">
    <w:name w:val="06815DC1EDB94EF0B638378E9788A964"/>
    <w:rsid w:val="00C00F6E"/>
  </w:style>
  <w:style w:type="paragraph" w:customStyle="1" w:styleId="F93C9E41F4494ACCBE5A79BA598E2662">
    <w:name w:val="F93C9E41F4494ACCBE5A79BA598E2662"/>
    <w:rsid w:val="00C00F6E"/>
  </w:style>
  <w:style w:type="paragraph" w:customStyle="1" w:styleId="E14F9BDC1E1844DB9CD2D1ADE702946C">
    <w:name w:val="E14F9BDC1E1844DB9CD2D1ADE702946C"/>
    <w:rsid w:val="00C00F6E"/>
  </w:style>
  <w:style w:type="paragraph" w:customStyle="1" w:styleId="C837B24DF12048759B1529D8FCB8C60C">
    <w:name w:val="C837B24DF12048759B1529D8FCB8C60C"/>
    <w:rsid w:val="00C00F6E"/>
  </w:style>
  <w:style w:type="paragraph" w:customStyle="1" w:styleId="84323F708B304BCD85C2DEF0F376343A">
    <w:name w:val="84323F708B304BCD85C2DEF0F376343A"/>
    <w:rsid w:val="00C00F6E"/>
  </w:style>
  <w:style w:type="paragraph" w:customStyle="1" w:styleId="C0021B4C4A6A47928013AE1654249BD8">
    <w:name w:val="C0021B4C4A6A47928013AE1654249BD8"/>
    <w:rsid w:val="00C00F6E"/>
  </w:style>
  <w:style w:type="paragraph" w:customStyle="1" w:styleId="D054987D65C94C7B93106EDA4B1472D0">
    <w:name w:val="D054987D65C94C7B93106EDA4B1472D0"/>
    <w:rsid w:val="00C00F6E"/>
  </w:style>
  <w:style w:type="paragraph" w:customStyle="1" w:styleId="86280B767DB14FA085BB7B5120255C80">
    <w:name w:val="86280B767DB14FA085BB7B5120255C80"/>
    <w:rsid w:val="00C00F6E"/>
  </w:style>
  <w:style w:type="paragraph" w:customStyle="1" w:styleId="86991C51E64448188553CBCB984CD228">
    <w:name w:val="86991C51E64448188553CBCB984CD228"/>
    <w:rsid w:val="00C00F6E"/>
  </w:style>
  <w:style w:type="paragraph" w:customStyle="1" w:styleId="3E9E96043F5447A8ABF2BF4A73059214">
    <w:name w:val="3E9E96043F5447A8ABF2BF4A73059214"/>
    <w:rsid w:val="00C00F6E"/>
  </w:style>
  <w:style w:type="paragraph" w:customStyle="1" w:styleId="A3F024987368479C88BE2208EB4C8D15">
    <w:name w:val="A3F024987368479C88BE2208EB4C8D15"/>
    <w:rsid w:val="00C00F6E"/>
  </w:style>
  <w:style w:type="paragraph" w:customStyle="1" w:styleId="4B5DF913E749464EA86DFBA003C9E75F">
    <w:name w:val="4B5DF913E749464EA86DFBA003C9E75F"/>
    <w:rsid w:val="00C00F6E"/>
  </w:style>
  <w:style w:type="paragraph" w:customStyle="1" w:styleId="87F06E732C004B91A77976B498ACE110">
    <w:name w:val="87F06E732C004B91A77976B498ACE110"/>
    <w:rsid w:val="00C00F6E"/>
  </w:style>
  <w:style w:type="paragraph" w:customStyle="1" w:styleId="C5A5D4593D234DA9AFE2C8637EDBC41C">
    <w:name w:val="C5A5D4593D234DA9AFE2C8637EDBC41C"/>
    <w:rsid w:val="00C00F6E"/>
  </w:style>
  <w:style w:type="paragraph" w:customStyle="1" w:styleId="84A231C1C1A74047A3427929E77C65E0">
    <w:name w:val="84A231C1C1A74047A3427929E77C65E0"/>
    <w:rsid w:val="00C00F6E"/>
  </w:style>
  <w:style w:type="paragraph" w:customStyle="1" w:styleId="0D243B90E40542C1BFEC445C8421FA68">
    <w:name w:val="0D243B90E40542C1BFEC445C8421FA68"/>
    <w:rsid w:val="00C00F6E"/>
  </w:style>
  <w:style w:type="paragraph" w:customStyle="1" w:styleId="C5E0745BE8D846D09D972676653C99E3">
    <w:name w:val="C5E0745BE8D846D09D972676653C99E3"/>
    <w:rsid w:val="00C00F6E"/>
  </w:style>
  <w:style w:type="paragraph" w:customStyle="1" w:styleId="3ECDF935527547608D8CDA5B2B867380">
    <w:name w:val="3ECDF935527547608D8CDA5B2B867380"/>
    <w:rsid w:val="00C00F6E"/>
  </w:style>
  <w:style w:type="paragraph" w:customStyle="1" w:styleId="8ED8798A33C04BF0BACB12ACABF15694">
    <w:name w:val="8ED8798A33C04BF0BACB12ACABF15694"/>
    <w:rsid w:val="00C00F6E"/>
  </w:style>
  <w:style w:type="paragraph" w:customStyle="1" w:styleId="F0BD26FC52C347B9BDF6A8B227E09278">
    <w:name w:val="F0BD26FC52C347B9BDF6A8B227E09278"/>
    <w:rsid w:val="00C00F6E"/>
  </w:style>
  <w:style w:type="paragraph" w:customStyle="1" w:styleId="D1CF2BF6614647FB9E6D0731E808E017">
    <w:name w:val="D1CF2BF6614647FB9E6D0731E808E017"/>
    <w:rsid w:val="00C00F6E"/>
  </w:style>
  <w:style w:type="paragraph" w:customStyle="1" w:styleId="A3AA63ADDC4843B998BD14556423A36B">
    <w:name w:val="A3AA63ADDC4843B998BD14556423A36B"/>
    <w:rsid w:val="00C00F6E"/>
  </w:style>
  <w:style w:type="paragraph" w:customStyle="1" w:styleId="3F04F8C92F0A44ACB96903A295990909">
    <w:name w:val="3F04F8C92F0A44ACB96903A295990909"/>
    <w:rsid w:val="00C00F6E"/>
  </w:style>
  <w:style w:type="paragraph" w:customStyle="1" w:styleId="561EF9DA440B46CB9B59910A8BC01FBB">
    <w:name w:val="561EF9DA440B46CB9B59910A8BC01FBB"/>
    <w:rsid w:val="00C00F6E"/>
  </w:style>
  <w:style w:type="paragraph" w:customStyle="1" w:styleId="DDCE2C9009564086A95E9C613D7D3BB8">
    <w:name w:val="DDCE2C9009564086A95E9C613D7D3BB8"/>
    <w:rsid w:val="00C00F6E"/>
  </w:style>
  <w:style w:type="paragraph" w:customStyle="1" w:styleId="D32202CB00644679A776F52272C96135">
    <w:name w:val="D32202CB00644679A776F52272C96135"/>
    <w:rsid w:val="00C00F6E"/>
  </w:style>
  <w:style w:type="paragraph" w:customStyle="1" w:styleId="FC62951A36694B928BEC99C18A1E0468">
    <w:name w:val="FC62951A36694B928BEC99C18A1E0468"/>
    <w:rsid w:val="00C00F6E"/>
  </w:style>
  <w:style w:type="paragraph" w:customStyle="1" w:styleId="7D915BE9D18E40628582BF98C5ED8083">
    <w:name w:val="7D915BE9D18E40628582BF98C5ED8083"/>
    <w:rsid w:val="00C00F6E"/>
  </w:style>
  <w:style w:type="paragraph" w:customStyle="1" w:styleId="7EE1F47494B44716BF6B98F83A458EEE">
    <w:name w:val="7EE1F47494B44716BF6B98F83A458EEE"/>
    <w:rsid w:val="00C00F6E"/>
  </w:style>
  <w:style w:type="paragraph" w:customStyle="1" w:styleId="85F7B4FC78B946519281203354B77061">
    <w:name w:val="85F7B4FC78B946519281203354B77061"/>
    <w:rsid w:val="00C00F6E"/>
  </w:style>
  <w:style w:type="paragraph" w:customStyle="1" w:styleId="C56A8FE78F2A4E8FAAF5F1CF287FCB47">
    <w:name w:val="C56A8FE78F2A4E8FAAF5F1CF287FCB47"/>
    <w:rsid w:val="00C00F6E"/>
  </w:style>
  <w:style w:type="paragraph" w:customStyle="1" w:styleId="B33740FC79F0430CAE09FC67DD521DA0">
    <w:name w:val="B33740FC79F0430CAE09FC67DD521DA0"/>
    <w:rsid w:val="00C00F6E"/>
  </w:style>
  <w:style w:type="paragraph" w:customStyle="1" w:styleId="DFAF8E7321994C25A9529D3DBCCD96E5">
    <w:name w:val="DFAF8E7321994C25A9529D3DBCCD96E5"/>
    <w:rsid w:val="00C00F6E"/>
  </w:style>
  <w:style w:type="paragraph" w:customStyle="1" w:styleId="45D624E9259043D794AD02133F212064">
    <w:name w:val="45D624E9259043D794AD02133F212064"/>
    <w:rsid w:val="00C00F6E"/>
  </w:style>
  <w:style w:type="paragraph" w:customStyle="1" w:styleId="0A1E78A0D80C4BF0BE2B6842E3FB2ECF">
    <w:name w:val="0A1E78A0D80C4BF0BE2B6842E3FB2ECF"/>
    <w:rsid w:val="00C00F6E"/>
  </w:style>
  <w:style w:type="paragraph" w:customStyle="1" w:styleId="CF5EF37853074C65AD9A36B8DB48F4DA">
    <w:name w:val="CF5EF37853074C65AD9A36B8DB48F4DA"/>
    <w:rsid w:val="00C00F6E"/>
  </w:style>
  <w:style w:type="paragraph" w:customStyle="1" w:styleId="E27B83E606324AD7AD8A2551A9C360F5">
    <w:name w:val="E27B83E606324AD7AD8A2551A9C360F5"/>
    <w:rsid w:val="00C00F6E"/>
  </w:style>
  <w:style w:type="paragraph" w:customStyle="1" w:styleId="C0F107C4885C4777A4BCF6052F08D167">
    <w:name w:val="C0F107C4885C4777A4BCF6052F08D167"/>
    <w:rsid w:val="00C00F6E"/>
  </w:style>
  <w:style w:type="paragraph" w:customStyle="1" w:styleId="7523CB19D93A487DA7DB2F9C6B504590">
    <w:name w:val="7523CB19D93A487DA7DB2F9C6B504590"/>
    <w:rsid w:val="00C00F6E"/>
  </w:style>
  <w:style w:type="paragraph" w:customStyle="1" w:styleId="E89FB89040CB420EADF3EE95F527C24E">
    <w:name w:val="E89FB89040CB420EADF3EE95F527C24E"/>
    <w:rsid w:val="00C00F6E"/>
  </w:style>
  <w:style w:type="paragraph" w:customStyle="1" w:styleId="43D7DB6AFA4F4FA19FBF7CFE93E05459">
    <w:name w:val="43D7DB6AFA4F4FA19FBF7CFE93E05459"/>
    <w:rsid w:val="00C00F6E"/>
  </w:style>
  <w:style w:type="paragraph" w:customStyle="1" w:styleId="0A9D1BD945924DC1BD9F644FEEE077E9">
    <w:name w:val="0A9D1BD945924DC1BD9F644FEEE077E9"/>
    <w:rsid w:val="00C00F6E"/>
  </w:style>
  <w:style w:type="paragraph" w:customStyle="1" w:styleId="F93C70EE3B9C438B85157F9D1F9CAA73">
    <w:name w:val="F93C70EE3B9C438B85157F9D1F9CAA73"/>
    <w:rsid w:val="00C00F6E"/>
  </w:style>
  <w:style w:type="paragraph" w:customStyle="1" w:styleId="AC2CE0542A904719BE2B703422719AAA">
    <w:name w:val="AC2CE0542A904719BE2B703422719AAA"/>
    <w:rsid w:val="00C00F6E"/>
  </w:style>
  <w:style w:type="paragraph" w:customStyle="1" w:styleId="753A2752A5F94A259758C57F5DE991DC">
    <w:name w:val="753A2752A5F94A259758C57F5DE991DC"/>
    <w:rsid w:val="00C00F6E"/>
  </w:style>
  <w:style w:type="paragraph" w:customStyle="1" w:styleId="C28AA9BE53494AA580A76DA6E9E5E46A">
    <w:name w:val="C28AA9BE53494AA580A76DA6E9E5E46A"/>
    <w:rsid w:val="00C00F6E"/>
  </w:style>
  <w:style w:type="paragraph" w:customStyle="1" w:styleId="3E081F75249A49C4BD344341E29F78A1">
    <w:name w:val="3E081F75249A49C4BD344341E29F78A1"/>
    <w:rsid w:val="00C00F6E"/>
  </w:style>
  <w:style w:type="paragraph" w:customStyle="1" w:styleId="7C9CA991F1714613B4EDA78CDA13343C">
    <w:name w:val="7C9CA991F1714613B4EDA78CDA13343C"/>
    <w:rsid w:val="00C00F6E"/>
  </w:style>
  <w:style w:type="paragraph" w:customStyle="1" w:styleId="1BD5520ECB76464291C0A9A0D0C75BFF">
    <w:name w:val="1BD5520ECB76464291C0A9A0D0C75BFF"/>
    <w:rsid w:val="00C00F6E"/>
  </w:style>
  <w:style w:type="paragraph" w:customStyle="1" w:styleId="78453C63187F4285B09242E34D8EDE23">
    <w:name w:val="78453C63187F4285B09242E34D8EDE23"/>
    <w:rsid w:val="00C00F6E"/>
  </w:style>
  <w:style w:type="paragraph" w:customStyle="1" w:styleId="20CF354A60F443638ABFE6BDE2B0F674">
    <w:name w:val="20CF354A60F443638ABFE6BDE2B0F674"/>
    <w:rsid w:val="00C00F6E"/>
  </w:style>
  <w:style w:type="paragraph" w:customStyle="1" w:styleId="403EB8CA4E6942399017880504918BF8">
    <w:name w:val="403EB8CA4E6942399017880504918BF8"/>
    <w:rsid w:val="00C00F6E"/>
  </w:style>
  <w:style w:type="paragraph" w:customStyle="1" w:styleId="D97D35D67E9A43F896B7C83C567352B4">
    <w:name w:val="D97D35D67E9A43F896B7C83C567352B4"/>
    <w:rsid w:val="00C00F6E"/>
  </w:style>
  <w:style w:type="paragraph" w:customStyle="1" w:styleId="AE9C308181014D5B8CAE236475F65009">
    <w:name w:val="AE9C308181014D5B8CAE236475F65009"/>
    <w:rsid w:val="00C00F6E"/>
  </w:style>
  <w:style w:type="paragraph" w:customStyle="1" w:styleId="96D3D0B967E146EB822D5087B931C987">
    <w:name w:val="96D3D0B967E146EB822D5087B931C987"/>
    <w:rsid w:val="00C00F6E"/>
  </w:style>
  <w:style w:type="paragraph" w:customStyle="1" w:styleId="06573987271A4165895D426B114398DE">
    <w:name w:val="06573987271A4165895D426B114398DE"/>
    <w:rsid w:val="00C00F6E"/>
  </w:style>
  <w:style w:type="paragraph" w:customStyle="1" w:styleId="76A37A3C308C456EBCD65DBBDBBDD51A">
    <w:name w:val="76A37A3C308C456EBCD65DBBDBBDD51A"/>
    <w:rsid w:val="00C00F6E"/>
  </w:style>
  <w:style w:type="paragraph" w:customStyle="1" w:styleId="3E7988886F5A45A4BD05D57F54A023CF">
    <w:name w:val="3E7988886F5A45A4BD05D57F54A023CF"/>
    <w:rsid w:val="00C00F6E"/>
  </w:style>
  <w:style w:type="paragraph" w:customStyle="1" w:styleId="39ADDD83C88D4DCFA7A7FA173B1C3204">
    <w:name w:val="39ADDD83C88D4DCFA7A7FA173B1C3204"/>
    <w:rsid w:val="00C00F6E"/>
  </w:style>
  <w:style w:type="paragraph" w:customStyle="1" w:styleId="8F1866C14DBF4688A891D0BE8E5C32F4">
    <w:name w:val="8F1866C14DBF4688A891D0BE8E5C32F4"/>
    <w:rsid w:val="00C00F6E"/>
  </w:style>
  <w:style w:type="paragraph" w:customStyle="1" w:styleId="3EB7AF8F5E96460788B7BC75293BE8E7">
    <w:name w:val="3EB7AF8F5E96460788B7BC75293BE8E7"/>
    <w:rsid w:val="00C00F6E"/>
  </w:style>
  <w:style w:type="paragraph" w:customStyle="1" w:styleId="95DBECFA8B944CBD9F05A364FDE59BF1">
    <w:name w:val="95DBECFA8B944CBD9F05A364FDE59BF1"/>
    <w:rsid w:val="00C00F6E"/>
  </w:style>
  <w:style w:type="paragraph" w:customStyle="1" w:styleId="91113205E59B4FDF9C692E00024F9AA6">
    <w:name w:val="91113205E59B4FDF9C692E00024F9AA6"/>
    <w:rsid w:val="00C00F6E"/>
  </w:style>
  <w:style w:type="paragraph" w:customStyle="1" w:styleId="EB5A967F8A38419F93756B1BEE06FB1D">
    <w:name w:val="EB5A967F8A38419F93756B1BEE06FB1D"/>
    <w:rsid w:val="00C00F6E"/>
  </w:style>
  <w:style w:type="paragraph" w:customStyle="1" w:styleId="0D258603CD624D4DBD0656AD84E481AD">
    <w:name w:val="0D258603CD624D4DBD0656AD84E481AD"/>
    <w:rsid w:val="00C00F6E"/>
  </w:style>
  <w:style w:type="paragraph" w:customStyle="1" w:styleId="15C4624B75BB44FFA1681E3003F0F3E0">
    <w:name w:val="15C4624B75BB44FFA1681E3003F0F3E0"/>
    <w:rsid w:val="00C00F6E"/>
  </w:style>
  <w:style w:type="paragraph" w:customStyle="1" w:styleId="271C08397C8D4441BB25D24DFB84F808">
    <w:name w:val="271C08397C8D4441BB25D24DFB84F808"/>
    <w:rsid w:val="00C00F6E"/>
  </w:style>
  <w:style w:type="paragraph" w:customStyle="1" w:styleId="DF819719F49A49E8B57E0DB98681855A">
    <w:name w:val="DF819719F49A49E8B57E0DB98681855A"/>
    <w:rsid w:val="00C00F6E"/>
  </w:style>
  <w:style w:type="paragraph" w:customStyle="1" w:styleId="A7C4FE47E2294A5ABF40218CF37E5BC4">
    <w:name w:val="A7C4FE47E2294A5ABF40218CF37E5BC4"/>
    <w:rsid w:val="00C00F6E"/>
  </w:style>
  <w:style w:type="paragraph" w:customStyle="1" w:styleId="734FED49A9F841628EDDFB2E4ABBF31C">
    <w:name w:val="734FED49A9F841628EDDFB2E4ABBF31C"/>
    <w:rsid w:val="00C00F6E"/>
  </w:style>
  <w:style w:type="paragraph" w:customStyle="1" w:styleId="9501670DC9BD49909D3BE870DE689537">
    <w:name w:val="9501670DC9BD49909D3BE870DE689537"/>
    <w:rsid w:val="00C00F6E"/>
  </w:style>
  <w:style w:type="paragraph" w:customStyle="1" w:styleId="8A4FA6583CA3474B8BE7023B420FE52D">
    <w:name w:val="8A4FA6583CA3474B8BE7023B420FE52D"/>
    <w:rsid w:val="00C00F6E"/>
  </w:style>
  <w:style w:type="paragraph" w:customStyle="1" w:styleId="EE01400703D946728D95F1CB0F4F4462">
    <w:name w:val="EE01400703D946728D95F1CB0F4F4462"/>
    <w:rsid w:val="00C00F6E"/>
  </w:style>
  <w:style w:type="paragraph" w:customStyle="1" w:styleId="AB5B5971EFED441CAC8E67292EF743C8">
    <w:name w:val="AB5B5971EFED441CAC8E67292EF743C8"/>
    <w:rsid w:val="00C00F6E"/>
  </w:style>
  <w:style w:type="paragraph" w:customStyle="1" w:styleId="2AD3241B988341B98F977C3BC6A587AC">
    <w:name w:val="2AD3241B988341B98F977C3BC6A587AC"/>
    <w:rsid w:val="00C00F6E"/>
  </w:style>
  <w:style w:type="paragraph" w:customStyle="1" w:styleId="CF2825B317D549788820FD9989834900">
    <w:name w:val="CF2825B317D549788820FD9989834900"/>
    <w:rsid w:val="00C00F6E"/>
  </w:style>
  <w:style w:type="paragraph" w:customStyle="1" w:styleId="55CB95CC963443ECB99BD2DCAE7206FB">
    <w:name w:val="55CB95CC963443ECB99BD2DCAE7206FB"/>
    <w:rsid w:val="00C00F6E"/>
  </w:style>
  <w:style w:type="paragraph" w:customStyle="1" w:styleId="4B252B549A8D4E1380FDFF256CA9C1D6">
    <w:name w:val="4B252B549A8D4E1380FDFF256CA9C1D6"/>
    <w:rsid w:val="00C00F6E"/>
  </w:style>
  <w:style w:type="paragraph" w:customStyle="1" w:styleId="E007144F14B8408E906CD48245A78BFF">
    <w:name w:val="E007144F14B8408E906CD48245A78BFF"/>
    <w:rsid w:val="00C00F6E"/>
  </w:style>
  <w:style w:type="paragraph" w:customStyle="1" w:styleId="239196F265924DB4A38C2846B79E7602">
    <w:name w:val="239196F265924DB4A38C2846B79E7602"/>
    <w:rsid w:val="00C00F6E"/>
  </w:style>
  <w:style w:type="paragraph" w:customStyle="1" w:styleId="364F2B46D73A4092B30512F688ECAA29">
    <w:name w:val="364F2B46D73A4092B30512F688ECAA29"/>
    <w:rsid w:val="00C00F6E"/>
  </w:style>
  <w:style w:type="paragraph" w:customStyle="1" w:styleId="692C63898EFD423AA20233642F37CA87">
    <w:name w:val="692C63898EFD423AA20233642F37CA87"/>
    <w:rsid w:val="00C00F6E"/>
  </w:style>
  <w:style w:type="paragraph" w:customStyle="1" w:styleId="B0A29096075341FA97EDD19E3934B53E">
    <w:name w:val="B0A29096075341FA97EDD19E3934B53E"/>
    <w:rsid w:val="00C00F6E"/>
  </w:style>
  <w:style w:type="paragraph" w:customStyle="1" w:styleId="2F7FE52587A54D6C8141066B714DA194">
    <w:name w:val="2F7FE52587A54D6C8141066B714DA194"/>
    <w:rsid w:val="00C00F6E"/>
  </w:style>
  <w:style w:type="paragraph" w:customStyle="1" w:styleId="E8DB6285019D415E9848E102395AC3F3">
    <w:name w:val="E8DB6285019D415E9848E102395AC3F3"/>
    <w:rsid w:val="00C00F6E"/>
  </w:style>
  <w:style w:type="paragraph" w:customStyle="1" w:styleId="27DD944E2262416A81E7AB63AB192277">
    <w:name w:val="27DD944E2262416A81E7AB63AB192277"/>
    <w:rsid w:val="00C00F6E"/>
  </w:style>
  <w:style w:type="paragraph" w:customStyle="1" w:styleId="AA8ED34837E54B8C8A2D4C747546539B">
    <w:name w:val="AA8ED34837E54B8C8A2D4C747546539B"/>
    <w:rsid w:val="00C00F6E"/>
  </w:style>
  <w:style w:type="paragraph" w:customStyle="1" w:styleId="DA67CD9C163A450D866D3B45CA741841">
    <w:name w:val="DA67CD9C163A450D866D3B45CA741841"/>
    <w:rsid w:val="00C00F6E"/>
  </w:style>
  <w:style w:type="paragraph" w:customStyle="1" w:styleId="5A8CD67DC5DB4393B1532AAC22B65827">
    <w:name w:val="5A8CD67DC5DB4393B1532AAC22B65827"/>
    <w:rsid w:val="00C00F6E"/>
  </w:style>
  <w:style w:type="paragraph" w:customStyle="1" w:styleId="5DC95D65F849419DAE8F4ED692717AF2">
    <w:name w:val="5DC95D65F849419DAE8F4ED692717AF2"/>
    <w:rsid w:val="00C00F6E"/>
  </w:style>
  <w:style w:type="paragraph" w:customStyle="1" w:styleId="93F7E96479BC4845B3BB82E09E785F0B">
    <w:name w:val="93F7E96479BC4845B3BB82E09E785F0B"/>
    <w:rsid w:val="00C00F6E"/>
  </w:style>
  <w:style w:type="paragraph" w:customStyle="1" w:styleId="FE096C3D26ED46ACA2347589992987E4">
    <w:name w:val="FE096C3D26ED46ACA2347589992987E4"/>
    <w:rsid w:val="00C00F6E"/>
  </w:style>
  <w:style w:type="paragraph" w:customStyle="1" w:styleId="9F457F8B83E7463B8A93BA6851F60668">
    <w:name w:val="9F457F8B83E7463B8A93BA6851F60668"/>
    <w:rsid w:val="00C00F6E"/>
  </w:style>
  <w:style w:type="paragraph" w:customStyle="1" w:styleId="C8896076419741C4BEC43D6752199936">
    <w:name w:val="C8896076419741C4BEC43D6752199936"/>
    <w:rsid w:val="00C00F6E"/>
  </w:style>
  <w:style w:type="paragraph" w:customStyle="1" w:styleId="806C49C396AF489DABC8942AC9BE44A4">
    <w:name w:val="806C49C396AF489DABC8942AC9BE44A4"/>
    <w:rsid w:val="00C00F6E"/>
  </w:style>
  <w:style w:type="paragraph" w:customStyle="1" w:styleId="85FF41FACFEA4B3D9A1B7089356DD24D">
    <w:name w:val="85FF41FACFEA4B3D9A1B7089356DD24D"/>
    <w:rsid w:val="00C00F6E"/>
  </w:style>
  <w:style w:type="paragraph" w:customStyle="1" w:styleId="FE086D3F5E7F4E9EA485B6240713B04E">
    <w:name w:val="FE086D3F5E7F4E9EA485B6240713B04E"/>
    <w:rsid w:val="00C00F6E"/>
  </w:style>
  <w:style w:type="paragraph" w:customStyle="1" w:styleId="184F81A46EEB498586CD920A8345DDB6">
    <w:name w:val="184F81A46EEB498586CD920A8345DDB6"/>
    <w:rsid w:val="00C00F6E"/>
  </w:style>
  <w:style w:type="paragraph" w:customStyle="1" w:styleId="C4AD7398CB224E84A10E4FB62BB53DD7">
    <w:name w:val="C4AD7398CB224E84A10E4FB62BB53DD7"/>
    <w:rsid w:val="00C00F6E"/>
  </w:style>
  <w:style w:type="paragraph" w:customStyle="1" w:styleId="45F1FCAE773E42B39C681A3460A9BC8C">
    <w:name w:val="45F1FCAE773E42B39C681A3460A9BC8C"/>
    <w:rsid w:val="00C00F6E"/>
  </w:style>
  <w:style w:type="paragraph" w:customStyle="1" w:styleId="89B2C19844C94AB1B515A9BBC1488BF5">
    <w:name w:val="89B2C19844C94AB1B515A9BBC1488BF5"/>
    <w:rsid w:val="00C00F6E"/>
  </w:style>
  <w:style w:type="paragraph" w:customStyle="1" w:styleId="98392CA092C04F829FA326275BA8657D">
    <w:name w:val="98392CA092C04F829FA326275BA8657D"/>
    <w:rsid w:val="00C00F6E"/>
  </w:style>
  <w:style w:type="paragraph" w:customStyle="1" w:styleId="7E0B2BD7F8C646EFBD120C1ACAA082DC">
    <w:name w:val="7E0B2BD7F8C646EFBD120C1ACAA082DC"/>
    <w:rsid w:val="00C00F6E"/>
  </w:style>
  <w:style w:type="paragraph" w:customStyle="1" w:styleId="696B388780DB4A539DCD119291232E14">
    <w:name w:val="696B388780DB4A539DCD119291232E14"/>
    <w:rsid w:val="00C00F6E"/>
  </w:style>
  <w:style w:type="paragraph" w:customStyle="1" w:styleId="E17DD4EC565D45718DBFA9C46B31018D">
    <w:name w:val="E17DD4EC565D45718DBFA9C46B31018D"/>
    <w:rsid w:val="00C00F6E"/>
  </w:style>
  <w:style w:type="paragraph" w:customStyle="1" w:styleId="461D923DD3DC4539AF42CD46DD39217C">
    <w:name w:val="461D923DD3DC4539AF42CD46DD39217C"/>
    <w:rsid w:val="00C00F6E"/>
  </w:style>
  <w:style w:type="paragraph" w:customStyle="1" w:styleId="5B940C32CD4F4872BBCBD5D7139DDC66">
    <w:name w:val="5B940C32CD4F4872BBCBD5D7139DDC66"/>
    <w:rsid w:val="00C00F6E"/>
  </w:style>
  <w:style w:type="paragraph" w:customStyle="1" w:styleId="4904CF283EFF42E18742F0E94E6D23DF">
    <w:name w:val="4904CF283EFF42E18742F0E94E6D23DF"/>
    <w:rsid w:val="00C00F6E"/>
  </w:style>
  <w:style w:type="paragraph" w:customStyle="1" w:styleId="B4C7B2727368467AA32F61F72A77F6A8">
    <w:name w:val="B4C7B2727368467AA32F61F72A77F6A8"/>
    <w:rsid w:val="00C00F6E"/>
  </w:style>
  <w:style w:type="paragraph" w:customStyle="1" w:styleId="BE852431D9A342009C97C0338A458C1C">
    <w:name w:val="BE852431D9A342009C97C0338A458C1C"/>
    <w:rsid w:val="00C00F6E"/>
  </w:style>
  <w:style w:type="paragraph" w:customStyle="1" w:styleId="8EB1112DA38C4282899CB48D0F8D7B8E">
    <w:name w:val="8EB1112DA38C4282899CB48D0F8D7B8E"/>
    <w:rsid w:val="00C00F6E"/>
  </w:style>
  <w:style w:type="paragraph" w:customStyle="1" w:styleId="D3698B5B2A37425D97D0EE340627199C">
    <w:name w:val="D3698B5B2A37425D97D0EE340627199C"/>
    <w:rsid w:val="00C00F6E"/>
  </w:style>
  <w:style w:type="paragraph" w:customStyle="1" w:styleId="644668F29F6844838C81B0975F5235AB">
    <w:name w:val="644668F29F6844838C81B0975F5235AB"/>
    <w:rsid w:val="00C00F6E"/>
  </w:style>
  <w:style w:type="paragraph" w:customStyle="1" w:styleId="80FB711E4CD54B668ACABABDE87D297C">
    <w:name w:val="80FB711E4CD54B668ACABABDE87D297C"/>
    <w:rsid w:val="00C00F6E"/>
  </w:style>
  <w:style w:type="paragraph" w:customStyle="1" w:styleId="FC1EF1A85B9945659365B9074394E036">
    <w:name w:val="FC1EF1A85B9945659365B9074394E036"/>
    <w:rsid w:val="00C00F6E"/>
  </w:style>
  <w:style w:type="paragraph" w:customStyle="1" w:styleId="5CBF2A8AC1FE457EA03850928AA903AD">
    <w:name w:val="5CBF2A8AC1FE457EA03850928AA903AD"/>
    <w:rsid w:val="008B273B"/>
  </w:style>
  <w:style w:type="paragraph" w:customStyle="1" w:styleId="CE7E38A158774FC5A2A0E4C1D0603F13">
    <w:name w:val="CE7E38A158774FC5A2A0E4C1D0603F13"/>
    <w:rsid w:val="008B273B"/>
  </w:style>
  <w:style w:type="paragraph" w:customStyle="1" w:styleId="E34C82804B2E4E588EC089E1ABDF69F3">
    <w:name w:val="E34C82804B2E4E588EC089E1ABDF69F3"/>
    <w:rsid w:val="008B273B"/>
  </w:style>
  <w:style w:type="paragraph" w:customStyle="1" w:styleId="E0969B47830C446B8241B5D75D095A71">
    <w:name w:val="E0969B47830C446B8241B5D75D095A71"/>
    <w:rsid w:val="008B273B"/>
  </w:style>
  <w:style w:type="paragraph" w:customStyle="1" w:styleId="9FC5FF54DF4E44A3A55193DAFD74CC57">
    <w:name w:val="9FC5FF54DF4E44A3A55193DAFD74CC57"/>
    <w:rsid w:val="008B273B"/>
  </w:style>
  <w:style w:type="paragraph" w:customStyle="1" w:styleId="31764CF62AD54962A46E07913824EC30">
    <w:name w:val="31764CF62AD54962A46E07913824EC30"/>
    <w:rsid w:val="008B273B"/>
  </w:style>
  <w:style w:type="paragraph" w:customStyle="1" w:styleId="1DD2F69D2B10449C9F03D5A86F2D9A7D">
    <w:name w:val="1DD2F69D2B10449C9F03D5A86F2D9A7D"/>
    <w:rsid w:val="008B273B"/>
  </w:style>
  <w:style w:type="paragraph" w:customStyle="1" w:styleId="E40C01A9A13A46ACB9CEDB48A8159350">
    <w:name w:val="E40C01A9A13A46ACB9CEDB48A8159350"/>
    <w:rsid w:val="008B273B"/>
  </w:style>
  <w:style w:type="paragraph" w:customStyle="1" w:styleId="073A5A371B694B00BBC8D6ABFAAB24F0">
    <w:name w:val="073A5A371B694B00BBC8D6ABFAAB24F0"/>
    <w:rsid w:val="008B273B"/>
  </w:style>
  <w:style w:type="paragraph" w:customStyle="1" w:styleId="A6C5193D699F4691A827FA1C0B9928AB">
    <w:name w:val="A6C5193D699F4691A827FA1C0B9928AB"/>
    <w:rsid w:val="008B273B"/>
  </w:style>
  <w:style w:type="paragraph" w:customStyle="1" w:styleId="F35959FC89884432B5DA17BF516483B2">
    <w:name w:val="F35959FC89884432B5DA17BF516483B2"/>
    <w:rsid w:val="008B273B"/>
  </w:style>
  <w:style w:type="paragraph" w:customStyle="1" w:styleId="E51715A704DA4C62BBA0CAF8806278A0">
    <w:name w:val="E51715A704DA4C62BBA0CAF8806278A0"/>
    <w:rsid w:val="008B273B"/>
  </w:style>
  <w:style w:type="paragraph" w:customStyle="1" w:styleId="03EC6CF5E37E48ECA84A62BEB62C0A17">
    <w:name w:val="03EC6CF5E37E48ECA84A62BEB62C0A17"/>
    <w:rsid w:val="008B273B"/>
  </w:style>
  <w:style w:type="paragraph" w:customStyle="1" w:styleId="3444B15452EF465B969E3DCF3EDAE6C7">
    <w:name w:val="3444B15452EF465B969E3DCF3EDAE6C7"/>
    <w:rsid w:val="008B273B"/>
  </w:style>
  <w:style w:type="paragraph" w:customStyle="1" w:styleId="ADEB1C452E0C421AA03DA70FAE49ECF6">
    <w:name w:val="ADEB1C452E0C421AA03DA70FAE49ECF6"/>
    <w:rsid w:val="008B273B"/>
  </w:style>
  <w:style w:type="paragraph" w:customStyle="1" w:styleId="D3DA5813B3A64B898B76C59534B3915A">
    <w:name w:val="D3DA5813B3A64B898B76C59534B3915A"/>
    <w:rsid w:val="008B273B"/>
  </w:style>
  <w:style w:type="paragraph" w:customStyle="1" w:styleId="B643D9D9DB734069A184E12444C3BFBC">
    <w:name w:val="B643D9D9DB734069A184E12444C3BFBC"/>
    <w:rsid w:val="008B273B"/>
  </w:style>
  <w:style w:type="paragraph" w:customStyle="1" w:styleId="C72A51CCB9C54BE185E93F6099F7E69E">
    <w:name w:val="C72A51CCB9C54BE185E93F6099F7E69E"/>
    <w:rsid w:val="008B273B"/>
  </w:style>
  <w:style w:type="paragraph" w:customStyle="1" w:styleId="F28EEDA67E884115A1B2B5A7C6335543">
    <w:name w:val="F28EEDA67E884115A1B2B5A7C6335543"/>
    <w:rsid w:val="008B273B"/>
  </w:style>
  <w:style w:type="paragraph" w:customStyle="1" w:styleId="9F17006266F344BE8F68870928E0A2F8">
    <w:name w:val="9F17006266F344BE8F68870928E0A2F8"/>
    <w:rsid w:val="008B273B"/>
  </w:style>
  <w:style w:type="paragraph" w:customStyle="1" w:styleId="1300ADD7732349908B0B0A28BC4E2331">
    <w:name w:val="1300ADD7732349908B0B0A28BC4E2331"/>
    <w:rsid w:val="008B273B"/>
  </w:style>
  <w:style w:type="paragraph" w:customStyle="1" w:styleId="F61046CA391B4F3AB865464C795596EF">
    <w:name w:val="F61046CA391B4F3AB865464C795596EF"/>
    <w:rsid w:val="008B273B"/>
  </w:style>
  <w:style w:type="paragraph" w:customStyle="1" w:styleId="C499F1D67875479B9CAD745B4D1943AD">
    <w:name w:val="C499F1D67875479B9CAD745B4D1943AD"/>
    <w:rsid w:val="008B273B"/>
  </w:style>
  <w:style w:type="paragraph" w:customStyle="1" w:styleId="D8353BA84201439184ECF153CF6B4788">
    <w:name w:val="D8353BA84201439184ECF153CF6B4788"/>
    <w:rsid w:val="008B273B"/>
  </w:style>
  <w:style w:type="paragraph" w:customStyle="1" w:styleId="E3794EF9AD4642868769402FF0E11E0E">
    <w:name w:val="E3794EF9AD4642868769402FF0E11E0E"/>
    <w:rsid w:val="008B273B"/>
  </w:style>
  <w:style w:type="paragraph" w:customStyle="1" w:styleId="D97DA03F55F343C1AC8EA3FFB31348A9">
    <w:name w:val="D97DA03F55F343C1AC8EA3FFB31348A9"/>
    <w:rsid w:val="008B273B"/>
  </w:style>
  <w:style w:type="paragraph" w:customStyle="1" w:styleId="6675AA195E014063BB8FB532F125EF35">
    <w:name w:val="6675AA195E014063BB8FB532F125EF35"/>
    <w:rsid w:val="008B273B"/>
  </w:style>
  <w:style w:type="paragraph" w:customStyle="1" w:styleId="72101EFF945E49449AFF794F78CE3923">
    <w:name w:val="72101EFF945E49449AFF794F78CE3923"/>
    <w:rsid w:val="008B273B"/>
  </w:style>
  <w:style w:type="paragraph" w:customStyle="1" w:styleId="8DDF0CEB2812482A8BDA8644A03907B9">
    <w:name w:val="8DDF0CEB2812482A8BDA8644A03907B9"/>
    <w:rsid w:val="008B273B"/>
  </w:style>
  <w:style w:type="paragraph" w:customStyle="1" w:styleId="F3F1450A6DC34AD79B9B32CD2F1B7785">
    <w:name w:val="F3F1450A6DC34AD79B9B32CD2F1B7785"/>
    <w:rsid w:val="008B273B"/>
  </w:style>
  <w:style w:type="paragraph" w:customStyle="1" w:styleId="3CDDE26E14FB4C0CA84E2F4616F63E16">
    <w:name w:val="3CDDE26E14FB4C0CA84E2F4616F63E16"/>
    <w:rsid w:val="008B273B"/>
  </w:style>
  <w:style w:type="paragraph" w:customStyle="1" w:styleId="4FBA671AC2854B039B90DD342043CFF6">
    <w:name w:val="4FBA671AC2854B039B90DD342043CFF6"/>
    <w:rsid w:val="008B273B"/>
  </w:style>
  <w:style w:type="paragraph" w:customStyle="1" w:styleId="E89E202AA38344FE92A0978E8CFBCCC4">
    <w:name w:val="E89E202AA38344FE92A0978E8CFBCCC4"/>
    <w:rsid w:val="008B273B"/>
  </w:style>
  <w:style w:type="paragraph" w:customStyle="1" w:styleId="558AE3A99DD94839970623C1D4A166B7">
    <w:name w:val="558AE3A99DD94839970623C1D4A166B7"/>
    <w:rsid w:val="008B273B"/>
  </w:style>
  <w:style w:type="paragraph" w:customStyle="1" w:styleId="FA5112C71BFC4014BE12405873EB8CA3">
    <w:name w:val="FA5112C71BFC4014BE12405873EB8CA3"/>
    <w:rsid w:val="008B273B"/>
  </w:style>
  <w:style w:type="paragraph" w:customStyle="1" w:styleId="ECF49D4E071A4A06B63433D0BF706E1F">
    <w:name w:val="ECF49D4E071A4A06B63433D0BF706E1F"/>
    <w:rsid w:val="008B273B"/>
  </w:style>
  <w:style w:type="paragraph" w:customStyle="1" w:styleId="4970A95B56EE495AB9F1E88F96652711">
    <w:name w:val="4970A95B56EE495AB9F1E88F96652711"/>
    <w:rsid w:val="008B273B"/>
  </w:style>
  <w:style w:type="paragraph" w:customStyle="1" w:styleId="22F890EA854E442482C27EBCD9D08FBD">
    <w:name w:val="22F890EA854E442482C27EBCD9D08FBD"/>
    <w:rsid w:val="008B273B"/>
  </w:style>
  <w:style w:type="paragraph" w:customStyle="1" w:styleId="A2F3D95EAE9840D98D4630BD7E8C4238">
    <w:name w:val="A2F3D95EAE9840D98D4630BD7E8C4238"/>
    <w:rsid w:val="008B273B"/>
  </w:style>
  <w:style w:type="paragraph" w:customStyle="1" w:styleId="AF9BA4BB55AB4C87AB119A4993D81F68">
    <w:name w:val="AF9BA4BB55AB4C87AB119A4993D81F68"/>
    <w:rsid w:val="008B273B"/>
  </w:style>
  <w:style w:type="paragraph" w:customStyle="1" w:styleId="F1BD3D3F0F384AC2AD479E498F740EFB">
    <w:name w:val="F1BD3D3F0F384AC2AD479E498F740EFB"/>
    <w:rsid w:val="008B273B"/>
  </w:style>
  <w:style w:type="paragraph" w:customStyle="1" w:styleId="4925995374F6487CBD1A1990D364EBD3">
    <w:name w:val="4925995374F6487CBD1A1990D364EBD3"/>
    <w:rsid w:val="008B273B"/>
  </w:style>
  <w:style w:type="paragraph" w:customStyle="1" w:styleId="D6B2801AECB2473E97F86DB8077D3AF3">
    <w:name w:val="D6B2801AECB2473E97F86DB8077D3AF3"/>
    <w:rsid w:val="008B273B"/>
  </w:style>
  <w:style w:type="paragraph" w:customStyle="1" w:styleId="62DD0160D63C4DECB7257661D10100FF">
    <w:name w:val="62DD0160D63C4DECB7257661D10100FF"/>
    <w:rsid w:val="008B273B"/>
  </w:style>
  <w:style w:type="paragraph" w:customStyle="1" w:styleId="B85AE250FF914FC191B0D9D0805A957B">
    <w:name w:val="B85AE250FF914FC191B0D9D0805A957B"/>
    <w:rsid w:val="008B273B"/>
  </w:style>
  <w:style w:type="paragraph" w:customStyle="1" w:styleId="51746C82634E4E5987B75DE6B4BA3AF0">
    <w:name w:val="51746C82634E4E5987B75DE6B4BA3AF0"/>
    <w:rsid w:val="008B273B"/>
  </w:style>
  <w:style w:type="paragraph" w:customStyle="1" w:styleId="F18FB86332324432B14D505241D7A86B">
    <w:name w:val="F18FB86332324432B14D505241D7A86B"/>
    <w:rsid w:val="008B273B"/>
  </w:style>
  <w:style w:type="paragraph" w:customStyle="1" w:styleId="0F45ABB1FB154D48A8FCA4D86D9A68DE">
    <w:name w:val="0F45ABB1FB154D48A8FCA4D86D9A68DE"/>
    <w:rsid w:val="008B273B"/>
  </w:style>
  <w:style w:type="paragraph" w:customStyle="1" w:styleId="B833D2C90DD74B0F980CA3498BBC7BF9">
    <w:name w:val="B833D2C90DD74B0F980CA3498BBC7BF9"/>
    <w:rsid w:val="008B273B"/>
  </w:style>
  <w:style w:type="paragraph" w:customStyle="1" w:styleId="DCFD60DE7DA24F06A9F78787D9A8011B">
    <w:name w:val="DCFD60DE7DA24F06A9F78787D9A8011B"/>
    <w:rsid w:val="008B273B"/>
  </w:style>
  <w:style w:type="paragraph" w:customStyle="1" w:styleId="366C976BE56E465C8A5A65030C7A50A2">
    <w:name w:val="366C976BE56E465C8A5A65030C7A50A2"/>
    <w:rsid w:val="008B273B"/>
  </w:style>
  <w:style w:type="paragraph" w:customStyle="1" w:styleId="A5DEE7C03DF74C96878B74A7C903446C">
    <w:name w:val="A5DEE7C03DF74C96878B74A7C903446C"/>
    <w:rsid w:val="008B273B"/>
  </w:style>
  <w:style w:type="paragraph" w:customStyle="1" w:styleId="C578D2AB311B4DE5BD908626EE3CE6A6">
    <w:name w:val="C578D2AB311B4DE5BD908626EE3CE6A6"/>
    <w:rsid w:val="008B273B"/>
  </w:style>
  <w:style w:type="paragraph" w:customStyle="1" w:styleId="A494B03109564879AAABFBF28538F2B1">
    <w:name w:val="A494B03109564879AAABFBF28538F2B1"/>
    <w:rsid w:val="008B273B"/>
  </w:style>
  <w:style w:type="paragraph" w:customStyle="1" w:styleId="E24FDE5B64FD4B3E8055978A995C1ED4">
    <w:name w:val="E24FDE5B64FD4B3E8055978A995C1ED4"/>
    <w:rsid w:val="008B273B"/>
  </w:style>
  <w:style w:type="paragraph" w:customStyle="1" w:styleId="157510F4ED8941079938DE96047BD3ED">
    <w:name w:val="157510F4ED8941079938DE96047BD3ED"/>
    <w:rsid w:val="008B273B"/>
  </w:style>
  <w:style w:type="paragraph" w:customStyle="1" w:styleId="B43C59A4FBB04C9EA4B2861896688860">
    <w:name w:val="B43C59A4FBB04C9EA4B2861896688860"/>
    <w:rsid w:val="008B273B"/>
  </w:style>
  <w:style w:type="paragraph" w:customStyle="1" w:styleId="98B284DB78AA41CC8E638531CE036BD3">
    <w:name w:val="98B284DB78AA41CC8E638531CE036BD3"/>
    <w:rsid w:val="008B273B"/>
  </w:style>
  <w:style w:type="paragraph" w:customStyle="1" w:styleId="93CE23B9AE434E71A61668B06100E9CF">
    <w:name w:val="93CE23B9AE434E71A61668B06100E9CF"/>
    <w:rsid w:val="008B273B"/>
  </w:style>
  <w:style w:type="paragraph" w:customStyle="1" w:styleId="B74A83753CEB403A91640EEF223F727D">
    <w:name w:val="B74A83753CEB403A91640EEF223F727D"/>
    <w:rsid w:val="008B273B"/>
  </w:style>
  <w:style w:type="paragraph" w:customStyle="1" w:styleId="2FD21B493DF044CC9F54884BA1B40FCD">
    <w:name w:val="2FD21B493DF044CC9F54884BA1B40FCD"/>
    <w:rsid w:val="008B273B"/>
  </w:style>
  <w:style w:type="paragraph" w:customStyle="1" w:styleId="728C6AB388014FA095C1924DE086BC99">
    <w:name w:val="728C6AB388014FA095C1924DE086BC99"/>
    <w:rsid w:val="008B273B"/>
  </w:style>
  <w:style w:type="paragraph" w:customStyle="1" w:styleId="5AF1A350832E44CF84A566B375294B6B">
    <w:name w:val="5AF1A350832E44CF84A566B375294B6B"/>
    <w:rsid w:val="008B273B"/>
  </w:style>
  <w:style w:type="paragraph" w:customStyle="1" w:styleId="BEA55D3603AE4F35AB7E97FE94EBCDDA">
    <w:name w:val="BEA55D3603AE4F35AB7E97FE94EBCDDA"/>
    <w:rsid w:val="008B273B"/>
  </w:style>
  <w:style w:type="paragraph" w:customStyle="1" w:styleId="064C8E7C7BCA4456B8CDA7D08940614B">
    <w:name w:val="064C8E7C7BCA4456B8CDA7D08940614B"/>
    <w:rsid w:val="008B273B"/>
  </w:style>
  <w:style w:type="paragraph" w:customStyle="1" w:styleId="7A8C31B2709A4E90B9542D4D8884E850">
    <w:name w:val="7A8C31B2709A4E90B9542D4D8884E850"/>
    <w:rsid w:val="008B273B"/>
  </w:style>
  <w:style w:type="paragraph" w:customStyle="1" w:styleId="F858053EF56643A48A6CCB2B9E3B6BD9">
    <w:name w:val="F858053EF56643A48A6CCB2B9E3B6BD9"/>
    <w:rsid w:val="008B273B"/>
  </w:style>
  <w:style w:type="paragraph" w:customStyle="1" w:styleId="3EFDA134F5FF4D64B34C9759F2B65F6B">
    <w:name w:val="3EFDA134F5FF4D64B34C9759F2B65F6B"/>
    <w:rsid w:val="006135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9C"/>
    <w:rPr>
      <w:color w:val="808080"/>
    </w:rPr>
  </w:style>
  <w:style w:type="paragraph" w:customStyle="1" w:styleId="85B4D2564FA84BB6A5A03CC6D9D70AAC">
    <w:name w:val="85B4D2564FA84BB6A5A03CC6D9D70AAC"/>
    <w:rsid w:val="00DA3293"/>
    <w:rPr>
      <w:rFonts w:eastAsiaTheme="minorHAnsi"/>
      <w:lang w:eastAsia="en-US"/>
    </w:rPr>
  </w:style>
  <w:style w:type="paragraph" w:customStyle="1" w:styleId="85B4D2564FA84BB6A5A03CC6D9D70AAC1">
    <w:name w:val="85B4D2564FA84BB6A5A03CC6D9D70AAC1"/>
    <w:rsid w:val="00DA3293"/>
    <w:rPr>
      <w:rFonts w:eastAsiaTheme="minorHAnsi"/>
      <w:lang w:eastAsia="en-US"/>
    </w:rPr>
  </w:style>
  <w:style w:type="paragraph" w:customStyle="1" w:styleId="EE1F7D42E1FF4A5D9C5AC0CE11446AC4">
    <w:name w:val="EE1F7D42E1FF4A5D9C5AC0CE11446AC4"/>
    <w:rsid w:val="00DA3293"/>
  </w:style>
  <w:style w:type="paragraph" w:customStyle="1" w:styleId="2CB991C6A0604213BA218B8A4E526E09">
    <w:name w:val="2CB991C6A0604213BA218B8A4E526E09"/>
    <w:rsid w:val="00DA3293"/>
  </w:style>
  <w:style w:type="paragraph" w:customStyle="1" w:styleId="399A60BB3F124CF1AC5DF843B95FA6E7">
    <w:name w:val="399A60BB3F124CF1AC5DF843B95FA6E7"/>
    <w:rsid w:val="00DA3293"/>
  </w:style>
  <w:style w:type="paragraph" w:customStyle="1" w:styleId="0F1A8307C03F465A9D43475B2E891C96">
    <w:name w:val="0F1A8307C03F465A9D43475B2E891C96"/>
    <w:rsid w:val="00DA3293"/>
  </w:style>
  <w:style w:type="paragraph" w:customStyle="1" w:styleId="399A60BB3F124CF1AC5DF843B95FA6E71">
    <w:name w:val="399A60BB3F124CF1AC5DF843B95FA6E71"/>
    <w:rsid w:val="00DA3293"/>
    <w:rPr>
      <w:rFonts w:eastAsiaTheme="minorHAnsi"/>
      <w:lang w:eastAsia="en-US"/>
    </w:rPr>
  </w:style>
  <w:style w:type="paragraph" w:customStyle="1" w:styleId="4F6EF2EF948642B7936C2A73FCE28690">
    <w:name w:val="4F6EF2EF948642B7936C2A73FCE28690"/>
    <w:rsid w:val="00DA3293"/>
    <w:rPr>
      <w:rFonts w:eastAsiaTheme="minorHAnsi"/>
      <w:lang w:eastAsia="en-US"/>
    </w:rPr>
  </w:style>
  <w:style w:type="paragraph" w:customStyle="1" w:styleId="38A7BA7D97C54512AA9BD45CD89EAC0A">
    <w:name w:val="38A7BA7D97C54512AA9BD45CD89EAC0A"/>
    <w:rsid w:val="00DA3293"/>
    <w:rPr>
      <w:rFonts w:eastAsiaTheme="minorHAnsi"/>
      <w:lang w:eastAsia="en-US"/>
    </w:rPr>
  </w:style>
  <w:style w:type="paragraph" w:customStyle="1" w:styleId="E665FFE3CB1F427986E61B28A4B2C904">
    <w:name w:val="E665FFE3CB1F427986E61B28A4B2C904"/>
    <w:rsid w:val="00DA3293"/>
    <w:rPr>
      <w:rFonts w:eastAsiaTheme="minorHAnsi"/>
      <w:lang w:eastAsia="en-US"/>
    </w:rPr>
  </w:style>
  <w:style w:type="paragraph" w:customStyle="1" w:styleId="1A52FC8844334A6CBC20163B405267E9">
    <w:name w:val="1A52FC8844334A6CBC20163B405267E9"/>
    <w:rsid w:val="00DA3293"/>
    <w:rPr>
      <w:rFonts w:eastAsiaTheme="minorHAnsi"/>
      <w:lang w:eastAsia="en-US"/>
    </w:rPr>
  </w:style>
  <w:style w:type="paragraph" w:customStyle="1" w:styleId="062FCD5433454524969222A37C0D080C">
    <w:name w:val="062FCD5433454524969222A37C0D080C"/>
    <w:rsid w:val="00DA3293"/>
    <w:rPr>
      <w:rFonts w:eastAsiaTheme="minorHAnsi"/>
      <w:lang w:eastAsia="en-US"/>
    </w:rPr>
  </w:style>
  <w:style w:type="paragraph" w:customStyle="1" w:styleId="3ED212AF086A4BC48E642CE812C436AB">
    <w:name w:val="3ED212AF086A4BC48E642CE812C436AB"/>
    <w:rsid w:val="00DA3293"/>
    <w:rPr>
      <w:rFonts w:eastAsiaTheme="minorHAnsi"/>
      <w:lang w:eastAsia="en-US"/>
    </w:rPr>
  </w:style>
  <w:style w:type="paragraph" w:customStyle="1" w:styleId="4700C712D020445D839FABCF19A1583E">
    <w:name w:val="4700C712D020445D839FABCF19A1583E"/>
    <w:rsid w:val="00DA3293"/>
    <w:rPr>
      <w:rFonts w:eastAsiaTheme="minorHAnsi"/>
      <w:lang w:eastAsia="en-US"/>
    </w:rPr>
  </w:style>
  <w:style w:type="paragraph" w:customStyle="1" w:styleId="0F1A8307C03F465A9D43475B2E891C961">
    <w:name w:val="0F1A8307C03F465A9D43475B2E891C961"/>
    <w:rsid w:val="00DA3293"/>
    <w:rPr>
      <w:rFonts w:eastAsiaTheme="minorHAnsi"/>
      <w:lang w:eastAsia="en-US"/>
    </w:rPr>
  </w:style>
  <w:style w:type="paragraph" w:customStyle="1" w:styleId="399A60BB3F124CF1AC5DF843B95FA6E72">
    <w:name w:val="399A60BB3F124CF1AC5DF843B95FA6E72"/>
    <w:rsid w:val="00DA3293"/>
    <w:rPr>
      <w:rFonts w:eastAsiaTheme="minorHAnsi"/>
      <w:lang w:eastAsia="en-US"/>
    </w:rPr>
  </w:style>
  <w:style w:type="paragraph" w:customStyle="1" w:styleId="4F6EF2EF948642B7936C2A73FCE286901">
    <w:name w:val="4F6EF2EF948642B7936C2A73FCE286901"/>
    <w:rsid w:val="00DA3293"/>
    <w:rPr>
      <w:rFonts w:eastAsiaTheme="minorHAnsi"/>
      <w:lang w:eastAsia="en-US"/>
    </w:rPr>
  </w:style>
  <w:style w:type="paragraph" w:customStyle="1" w:styleId="38A7BA7D97C54512AA9BD45CD89EAC0A1">
    <w:name w:val="38A7BA7D97C54512AA9BD45CD89EAC0A1"/>
    <w:rsid w:val="00DA3293"/>
    <w:rPr>
      <w:rFonts w:eastAsiaTheme="minorHAnsi"/>
      <w:lang w:eastAsia="en-US"/>
    </w:rPr>
  </w:style>
  <w:style w:type="paragraph" w:customStyle="1" w:styleId="1A52FC8844334A6CBC20163B405267E91">
    <w:name w:val="1A52FC8844334A6CBC20163B405267E91"/>
    <w:rsid w:val="00DA3293"/>
    <w:rPr>
      <w:rFonts w:eastAsiaTheme="minorHAnsi"/>
      <w:lang w:eastAsia="en-US"/>
    </w:rPr>
  </w:style>
  <w:style w:type="paragraph" w:customStyle="1" w:styleId="062FCD5433454524969222A37C0D080C1">
    <w:name w:val="062FCD5433454524969222A37C0D080C1"/>
    <w:rsid w:val="00DA3293"/>
    <w:rPr>
      <w:rFonts w:eastAsiaTheme="minorHAnsi"/>
      <w:lang w:eastAsia="en-US"/>
    </w:rPr>
  </w:style>
  <w:style w:type="paragraph" w:customStyle="1" w:styleId="3ED212AF086A4BC48E642CE812C436AB1">
    <w:name w:val="3ED212AF086A4BC48E642CE812C436AB1"/>
    <w:rsid w:val="00DA3293"/>
    <w:rPr>
      <w:rFonts w:eastAsiaTheme="minorHAnsi"/>
      <w:lang w:eastAsia="en-US"/>
    </w:rPr>
  </w:style>
  <w:style w:type="paragraph" w:customStyle="1" w:styleId="4700C712D020445D839FABCF19A1583E1">
    <w:name w:val="4700C712D020445D839FABCF19A1583E1"/>
    <w:rsid w:val="00DA3293"/>
    <w:rPr>
      <w:rFonts w:eastAsiaTheme="minorHAnsi"/>
      <w:lang w:eastAsia="en-US"/>
    </w:rPr>
  </w:style>
  <w:style w:type="paragraph" w:customStyle="1" w:styleId="0F1A8307C03F465A9D43475B2E891C962">
    <w:name w:val="0F1A8307C03F465A9D43475B2E891C962"/>
    <w:rsid w:val="00DA3293"/>
    <w:rPr>
      <w:rFonts w:eastAsiaTheme="minorHAnsi"/>
      <w:lang w:eastAsia="en-US"/>
    </w:rPr>
  </w:style>
  <w:style w:type="paragraph" w:customStyle="1" w:styleId="3CB3BA0E4ED441BB886C0B5AA56D757A">
    <w:name w:val="3CB3BA0E4ED441BB886C0B5AA56D757A"/>
    <w:rsid w:val="00DA3293"/>
  </w:style>
  <w:style w:type="paragraph" w:customStyle="1" w:styleId="EF52E5298F50408AAF277D6DE2D13C1E">
    <w:name w:val="EF52E5298F50408AAF277D6DE2D13C1E"/>
    <w:rsid w:val="00C00F6E"/>
  </w:style>
  <w:style w:type="paragraph" w:customStyle="1" w:styleId="E40E34B5C65D4399BAB668C6C7EFE389">
    <w:name w:val="E40E34B5C65D4399BAB668C6C7EFE389"/>
    <w:rsid w:val="00C00F6E"/>
  </w:style>
  <w:style w:type="paragraph" w:customStyle="1" w:styleId="332639AA3F214033A9D1A2071115EF19">
    <w:name w:val="332639AA3F214033A9D1A2071115EF19"/>
    <w:rsid w:val="00C00F6E"/>
  </w:style>
  <w:style w:type="paragraph" w:customStyle="1" w:styleId="4ECC52BE0F6949E0AFEE10F691968479">
    <w:name w:val="4ECC52BE0F6949E0AFEE10F691968479"/>
    <w:rsid w:val="00C00F6E"/>
  </w:style>
  <w:style w:type="paragraph" w:customStyle="1" w:styleId="C83E18021F4B4091B299478048CF2921">
    <w:name w:val="C83E18021F4B4091B299478048CF2921"/>
    <w:rsid w:val="00C00F6E"/>
  </w:style>
  <w:style w:type="paragraph" w:customStyle="1" w:styleId="64381099F0BE46F8BE7A5438FA2B908A">
    <w:name w:val="64381099F0BE46F8BE7A5438FA2B908A"/>
    <w:rsid w:val="00C00F6E"/>
  </w:style>
  <w:style w:type="paragraph" w:customStyle="1" w:styleId="E0274AF6961B4C2A8A00997B70C08FF0">
    <w:name w:val="E0274AF6961B4C2A8A00997B70C08FF0"/>
    <w:rsid w:val="00C00F6E"/>
  </w:style>
  <w:style w:type="paragraph" w:customStyle="1" w:styleId="95DE3D6324CC4DB19F139129F8376AEB">
    <w:name w:val="95DE3D6324CC4DB19F139129F8376AEB"/>
    <w:rsid w:val="00C00F6E"/>
  </w:style>
  <w:style w:type="paragraph" w:customStyle="1" w:styleId="9BFB268171054DA4820606473CB1E29B">
    <w:name w:val="9BFB268171054DA4820606473CB1E29B"/>
    <w:rsid w:val="00C00F6E"/>
  </w:style>
  <w:style w:type="paragraph" w:customStyle="1" w:styleId="49E16384A8A14487A4BCAFA719668A21">
    <w:name w:val="49E16384A8A14487A4BCAFA719668A21"/>
    <w:rsid w:val="00C00F6E"/>
  </w:style>
  <w:style w:type="paragraph" w:customStyle="1" w:styleId="005B5689FEA34FC4810A255E365E0625">
    <w:name w:val="005B5689FEA34FC4810A255E365E0625"/>
    <w:rsid w:val="00C00F6E"/>
  </w:style>
  <w:style w:type="paragraph" w:customStyle="1" w:styleId="08826296840D4522BD61B54EC1C4EFDF">
    <w:name w:val="08826296840D4522BD61B54EC1C4EFDF"/>
    <w:rsid w:val="00C00F6E"/>
  </w:style>
  <w:style w:type="paragraph" w:customStyle="1" w:styleId="37E6D47C7B2D42CA99A1A5FC5B2673F9">
    <w:name w:val="37E6D47C7B2D42CA99A1A5FC5B2673F9"/>
    <w:rsid w:val="00C00F6E"/>
  </w:style>
  <w:style w:type="paragraph" w:customStyle="1" w:styleId="38781C178ED7472C8064F21081735345">
    <w:name w:val="38781C178ED7472C8064F21081735345"/>
    <w:rsid w:val="00C00F6E"/>
  </w:style>
  <w:style w:type="paragraph" w:customStyle="1" w:styleId="50AB851405F045A0875AE577A0D79CD9">
    <w:name w:val="50AB851405F045A0875AE577A0D79CD9"/>
    <w:rsid w:val="00C00F6E"/>
  </w:style>
  <w:style w:type="paragraph" w:customStyle="1" w:styleId="E678DCC19F70427290F5526732BEE5A7">
    <w:name w:val="E678DCC19F70427290F5526732BEE5A7"/>
    <w:rsid w:val="00C00F6E"/>
  </w:style>
  <w:style w:type="paragraph" w:customStyle="1" w:styleId="1CBF56CA13A0491ABB92BCB534B8C7FA">
    <w:name w:val="1CBF56CA13A0491ABB92BCB534B8C7FA"/>
    <w:rsid w:val="00C00F6E"/>
  </w:style>
  <w:style w:type="paragraph" w:customStyle="1" w:styleId="44D3824D253B437BBC2A289232068F84">
    <w:name w:val="44D3824D253B437BBC2A289232068F84"/>
    <w:rsid w:val="00C00F6E"/>
  </w:style>
  <w:style w:type="paragraph" w:customStyle="1" w:styleId="EA0A24BAF72948F1A527C6676A417A63">
    <w:name w:val="EA0A24BAF72948F1A527C6676A417A63"/>
    <w:rsid w:val="00C00F6E"/>
  </w:style>
  <w:style w:type="paragraph" w:customStyle="1" w:styleId="D2EAC4BC3A6F40D9A17A5BCECF7CF8CA">
    <w:name w:val="D2EAC4BC3A6F40D9A17A5BCECF7CF8CA"/>
    <w:rsid w:val="00C00F6E"/>
  </w:style>
  <w:style w:type="paragraph" w:customStyle="1" w:styleId="05C350C167B84E4EAD8224F7C7A432AE">
    <w:name w:val="05C350C167B84E4EAD8224F7C7A432AE"/>
    <w:rsid w:val="00C00F6E"/>
  </w:style>
  <w:style w:type="paragraph" w:customStyle="1" w:styleId="5C54A97650DD4F269A97DA5AB0595059">
    <w:name w:val="5C54A97650DD4F269A97DA5AB0595059"/>
    <w:rsid w:val="00C00F6E"/>
  </w:style>
  <w:style w:type="paragraph" w:customStyle="1" w:styleId="0BB01EF161A84DB697368FC13FB10DA7">
    <w:name w:val="0BB01EF161A84DB697368FC13FB10DA7"/>
    <w:rsid w:val="00C00F6E"/>
  </w:style>
  <w:style w:type="paragraph" w:customStyle="1" w:styleId="2CCA30405D4D439180DDEB6EFCA383B8">
    <w:name w:val="2CCA30405D4D439180DDEB6EFCA383B8"/>
    <w:rsid w:val="00C00F6E"/>
  </w:style>
  <w:style w:type="paragraph" w:customStyle="1" w:styleId="261542D7EAB34E9F84E0AFD6A926A91F">
    <w:name w:val="261542D7EAB34E9F84E0AFD6A926A91F"/>
    <w:rsid w:val="00C00F6E"/>
  </w:style>
  <w:style w:type="paragraph" w:customStyle="1" w:styleId="873C68DAAE75410F84B32583756A834D">
    <w:name w:val="873C68DAAE75410F84B32583756A834D"/>
    <w:rsid w:val="00C00F6E"/>
  </w:style>
  <w:style w:type="paragraph" w:customStyle="1" w:styleId="CBF245C93A4E4472AF4C25EC37FF236C">
    <w:name w:val="CBF245C93A4E4472AF4C25EC37FF236C"/>
    <w:rsid w:val="00C00F6E"/>
  </w:style>
  <w:style w:type="paragraph" w:customStyle="1" w:styleId="F567823CF5AD4A7E82155371D0712022">
    <w:name w:val="F567823CF5AD4A7E82155371D0712022"/>
    <w:rsid w:val="00C00F6E"/>
  </w:style>
  <w:style w:type="paragraph" w:customStyle="1" w:styleId="DFA914731E724F41926EF8F6226371F3">
    <w:name w:val="DFA914731E724F41926EF8F6226371F3"/>
    <w:rsid w:val="00C00F6E"/>
  </w:style>
  <w:style w:type="paragraph" w:customStyle="1" w:styleId="7E7420A6348D4FFA9FE941D45CABA4D0">
    <w:name w:val="7E7420A6348D4FFA9FE941D45CABA4D0"/>
    <w:rsid w:val="00C00F6E"/>
  </w:style>
  <w:style w:type="paragraph" w:customStyle="1" w:styleId="406C31BFC4594027A201BCFA1FC9CAA4">
    <w:name w:val="406C31BFC4594027A201BCFA1FC9CAA4"/>
    <w:rsid w:val="00C00F6E"/>
  </w:style>
  <w:style w:type="paragraph" w:customStyle="1" w:styleId="06815DC1EDB94EF0B638378E9788A964">
    <w:name w:val="06815DC1EDB94EF0B638378E9788A964"/>
    <w:rsid w:val="00C00F6E"/>
  </w:style>
  <w:style w:type="paragraph" w:customStyle="1" w:styleId="F93C9E41F4494ACCBE5A79BA598E2662">
    <w:name w:val="F93C9E41F4494ACCBE5A79BA598E2662"/>
    <w:rsid w:val="00C00F6E"/>
  </w:style>
  <w:style w:type="paragraph" w:customStyle="1" w:styleId="E14F9BDC1E1844DB9CD2D1ADE702946C">
    <w:name w:val="E14F9BDC1E1844DB9CD2D1ADE702946C"/>
    <w:rsid w:val="00C00F6E"/>
  </w:style>
  <w:style w:type="paragraph" w:customStyle="1" w:styleId="C837B24DF12048759B1529D8FCB8C60C">
    <w:name w:val="C837B24DF12048759B1529D8FCB8C60C"/>
    <w:rsid w:val="00C00F6E"/>
  </w:style>
  <w:style w:type="paragraph" w:customStyle="1" w:styleId="84323F708B304BCD85C2DEF0F376343A">
    <w:name w:val="84323F708B304BCD85C2DEF0F376343A"/>
    <w:rsid w:val="00C00F6E"/>
  </w:style>
  <w:style w:type="paragraph" w:customStyle="1" w:styleId="C0021B4C4A6A47928013AE1654249BD8">
    <w:name w:val="C0021B4C4A6A47928013AE1654249BD8"/>
    <w:rsid w:val="00C00F6E"/>
  </w:style>
  <w:style w:type="paragraph" w:customStyle="1" w:styleId="D054987D65C94C7B93106EDA4B1472D0">
    <w:name w:val="D054987D65C94C7B93106EDA4B1472D0"/>
    <w:rsid w:val="00C00F6E"/>
  </w:style>
  <w:style w:type="paragraph" w:customStyle="1" w:styleId="86280B767DB14FA085BB7B5120255C80">
    <w:name w:val="86280B767DB14FA085BB7B5120255C80"/>
    <w:rsid w:val="00C00F6E"/>
  </w:style>
  <w:style w:type="paragraph" w:customStyle="1" w:styleId="86991C51E64448188553CBCB984CD228">
    <w:name w:val="86991C51E64448188553CBCB984CD228"/>
    <w:rsid w:val="00C00F6E"/>
  </w:style>
  <w:style w:type="paragraph" w:customStyle="1" w:styleId="3E9E96043F5447A8ABF2BF4A73059214">
    <w:name w:val="3E9E96043F5447A8ABF2BF4A73059214"/>
    <w:rsid w:val="00C00F6E"/>
  </w:style>
  <w:style w:type="paragraph" w:customStyle="1" w:styleId="A3F024987368479C88BE2208EB4C8D15">
    <w:name w:val="A3F024987368479C88BE2208EB4C8D15"/>
    <w:rsid w:val="00C00F6E"/>
  </w:style>
  <w:style w:type="paragraph" w:customStyle="1" w:styleId="4B5DF913E749464EA86DFBA003C9E75F">
    <w:name w:val="4B5DF913E749464EA86DFBA003C9E75F"/>
    <w:rsid w:val="00C00F6E"/>
  </w:style>
  <w:style w:type="paragraph" w:customStyle="1" w:styleId="87F06E732C004B91A77976B498ACE110">
    <w:name w:val="87F06E732C004B91A77976B498ACE110"/>
    <w:rsid w:val="00C00F6E"/>
  </w:style>
  <w:style w:type="paragraph" w:customStyle="1" w:styleId="C5A5D4593D234DA9AFE2C8637EDBC41C">
    <w:name w:val="C5A5D4593D234DA9AFE2C8637EDBC41C"/>
    <w:rsid w:val="00C00F6E"/>
  </w:style>
  <w:style w:type="paragraph" w:customStyle="1" w:styleId="84A231C1C1A74047A3427929E77C65E0">
    <w:name w:val="84A231C1C1A74047A3427929E77C65E0"/>
    <w:rsid w:val="00C00F6E"/>
  </w:style>
  <w:style w:type="paragraph" w:customStyle="1" w:styleId="0D243B90E40542C1BFEC445C8421FA68">
    <w:name w:val="0D243B90E40542C1BFEC445C8421FA68"/>
    <w:rsid w:val="00C00F6E"/>
  </w:style>
  <w:style w:type="paragraph" w:customStyle="1" w:styleId="C5E0745BE8D846D09D972676653C99E3">
    <w:name w:val="C5E0745BE8D846D09D972676653C99E3"/>
    <w:rsid w:val="00C00F6E"/>
  </w:style>
  <w:style w:type="paragraph" w:customStyle="1" w:styleId="3ECDF935527547608D8CDA5B2B867380">
    <w:name w:val="3ECDF935527547608D8CDA5B2B867380"/>
    <w:rsid w:val="00C00F6E"/>
  </w:style>
  <w:style w:type="paragraph" w:customStyle="1" w:styleId="8ED8798A33C04BF0BACB12ACABF15694">
    <w:name w:val="8ED8798A33C04BF0BACB12ACABF15694"/>
    <w:rsid w:val="00C00F6E"/>
  </w:style>
  <w:style w:type="paragraph" w:customStyle="1" w:styleId="F0BD26FC52C347B9BDF6A8B227E09278">
    <w:name w:val="F0BD26FC52C347B9BDF6A8B227E09278"/>
    <w:rsid w:val="00C00F6E"/>
  </w:style>
  <w:style w:type="paragraph" w:customStyle="1" w:styleId="D1CF2BF6614647FB9E6D0731E808E017">
    <w:name w:val="D1CF2BF6614647FB9E6D0731E808E017"/>
    <w:rsid w:val="00C00F6E"/>
  </w:style>
  <w:style w:type="paragraph" w:customStyle="1" w:styleId="A3AA63ADDC4843B998BD14556423A36B">
    <w:name w:val="A3AA63ADDC4843B998BD14556423A36B"/>
    <w:rsid w:val="00C00F6E"/>
  </w:style>
  <w:style w:type="paragraph" w:customStyle="1" w:styleId="3F04F8C92F0A44ACB96903A295990909">
    <w:name w:val="3F04F8C92F0A44ACB96903A295990909"/>
    <w:rsid w:val="00C00F6E"/>
  </w:style>
  <w:style w:type="paragraph" w:customStyle="1" w:styleId="561EF9DA440B46CB9B59910A8BC01FBB">
    <w:name w:val="561EF9DA440B46CB9B59910A8BC01FBB"/>
    <w:rsid w:val="00C00F6E"/>
  </w:style>
  <w:style w:type="paragraph" w:customStyle="1" w:styleId="DDCE2C9009564086A95E9C613D7D3BB8">
    <w:name w:val="DDCE2C9009564086A95E9C613D7D3BB8"/>
    <w:rsid w:val="00C00F6E"/>
  </w:style>
  <w:style w:type="paragraph" w:customStyle="1" w:styleId="D32202CB00644679A776F52272C96135">
    <w:name w:val="D32202CB00644679A776F52272C96135"/>
    <w:rsid w:val="00C00F6E"/>
  </w:style>
  <w:style w:type="paragraph" w:customStyle="1" w:styleId="FC62951A36694B928BEC99C18A1E0468">
    <w:name w:val="FC62951A36694B928BEC99C18A1E0468"/>
    <w:rsid w:val="00C00F6E"/>
  </w:style>
  <w:style w:type="paragraph" w:customStyle="1" w:styleId="7D915BE9D18E40628582BF98C5ED8083">
    <w:name w:val="7D915BE9D18E40628582BF98C5ED8083"/>
    <w:rsid w:val="00C00F6E"/>
  </w:style>
  <w:style w:type="paragraph" w:customStyle="1" w:styleId="7EE1F47494B44716BF6B98F83A458EEE">
    <w:name w:val="7EE1F47494B44716BF6B98F83A458EEE"/>
    <w:rsid w:val="00C00F6E"/>
  </w:style>
  <w:style w:type="paragraph" w:customStyle="1" w:styleId="85F7B4FC78B946519281203354B77061">
    <w:name w:val="85F7B4FC78B946519281203354B77061"/>
    <w:rsid w:val="00C00F6E"/>
  </w:style>
  <w:style w:type="paragraph" w:customStyle="1" w:styleId="C56A8FE78F2A4E8FAAF5F1CF287FCB47">
    <w:name w:val="C56A8FE78F2A4E8FAAF5F1CF287FCB47"/>
    <w:rsid w:val="00C00F6E"/>
  </w:style>
  <w:style w:type="paragraph" w:customStyle="1" w:styleId="B33740FC79F0430CAE09FC67DD521DA0">
    <w:name w:val="B33740FC79F0430CAE09FC67DD521DA0"/>
    <w:rsid w:val="00C00F6E"/>
  </w:style>
  <w:style w:type="paragraph" w:customStyle="1" w:styleId="DFAF8E7321994C25A9529D3DBCCD96E5">
    <w:name w:val="DFAF8E7321994C25A9529D3DBCCD96E5"/>
    <w:rsid w:val="00C00F6E"/>
  </w:style>
  <w:style w:type="paragraph" w:customStyle="1" w:styleId="45D624E9259043D794AD02133F212064">
    <w:name w:val="45D624E9259043D794AD02133F212064"/>
    <w:rsid w:val="00C00F6E"/>
  </w:style>
  <w:style w:type="paragraph" w:customStyle="1" w:styleId="0A1E78A0D80C4BF0BE2B6842E3FB2ECF">
    <w:name w:val="0A1E78A0D80C4BF0BE2B6842E3FB2ECF"/>
    <w:rsid w:val="00C00F6E"/>
  </w:style>
  <w:style w:type="paragraph" w:customStyle="1" w:styleId="CF5EF37853074C65AD9A36B8DB48F4DA">
    <w:name w:val="CF5EF37853074C65AD9A36B8DB48F4DA"/>
    <w:rsid w:val="00C00F6E"/>
  </w:style>
  <w:style w:type="paragraph" w:customStyle="1" w:styleId="E27B83E606324AD7AD8A2551A9C360F5">
    <w:name w:val="E27B83E606324AD7AD8A2551A9C360F5"/>
    <w:rsid w:val="00C00F6E"/>
  </w:style>
  <w:style w:type="paragraph" w:customStyle="1" w:styleId="C0F107C4885C4777A4BCF6052F08D167">
    <w:name w:val="C0F107C4885C4777A4BCF6052F08D167"/>
    <w:rsid w:val="00C00F6E"/>
  </w:style>
  <w:style w:type="paragraph" w:customStyle="1" w:styleId="7523CB19D93A487DA7DB2F9C6B504590">
    <w:name w:val="7523CB19D93A487DA7DB2F9C6B504590"/>
    <w:rsid w:val="00C00F6E"/>
  </w:style>
  <w:style w:type="paragraph" w:customStyle="1" w:styleId="E89FB89040CB420EADF3EE95F527C24E">
    <w:name w:val="E89FB89040CB420EADF3EE95F527C24E"/>
    <w:rsid w:val="00C00F6E"/>
  </w:style>
  <w:style w:type="paragraph" w:customStyle="1" w:styleId="43D7DB6AFA4F4FA19FBF7CFE93E05459">
    <w:name w:val="43D7DB6AFA4F4FA19FBF7CFE93E05459"/>
    <w:rsid w:val="00C00F6E"/>
  </w:style>
  <w:style w:type="paragraph" w:customStyle="1" w:styleId="0A9D1BD945924DC1BD9F644FEEE077E9">
    <w:name w:val="0A9D1BD945924DC1BD9F644FEEE077E9"/>
    <w:rsid w:val="00C00F6E"/>
  </w:style>
  <w:style w:type="paragraph" w:customStyle="1" w:styleId="F93C70EE3B9C438B85157F9D1F9CAA73">
    <w:name w:val="F93C70EE3B9C438B85157F9D1F9CAA73"/>
    <w:rsid w:val="00C00F6E"/>
  </w:style>
  <w:style w:type="paragraph" w:customStyle="1" w:styleId="AC2CE0542A904719BE2B703422719AAA">
    <w:name w:val="AC2CE0542A904719BE2B703422719AAA"/>
    <w:rsid w:val="00C00F6E"/>
  </w:style>
  <w:style w:type="paragraph" w:customStyle="1" w:styleId="753A2752A5F94A259758C57F5DE991DC">
    <w:name w:val="753A2752A5F94A259758C57F5DE991DC"/>
    <w:rsid w:val="00C00F6E"/>
  </w:style>
  <w:style w:type="paragraph" w:customStyle="1" w:styleId="C28AA9BE53494AA580A76DA6E9E5E46A">
    <w:name w:val="C28AA9BE53494AA580A76DA6E9E5E46A"/>
    <w:rsid w:val="00C00F6E"/>
  </w:style>
  <w:style w:type="paragraph" w:customStyle="1" w:styleId="3E081F75249A49C4BD344341E29F78A1">
    <w:name w:val="3E081F75249A49C4BD344341E29F78A1"/>
    <w:rsid w:val="00C00F6E"/>
  </w:style>
  <w:style w:type="paragraph" w:customStyle="1" w:styleId="7C9CA991F1714613B4EDA78CDA13343C">
    <w:name w:val="7C9CA991F1714613B4EDA78CDA13343C"/>
    <w:rsid w:val="00C00F6E"/>
  </w:style>
  <w:style w:type="paragraph" w:customStyle="1" w:styleId="1BD5520ECB76464291C0A9A0D0C75BFF">
    <w:name w:val="1BD5520ECB76464291C0A9A0D0C75BFF"/>
    <w:rsid w:val="00C00F6E"/>
  </w:style>
  <w:style w:type="paragraph" w:customStyle="1" w:styleId="78453C63187F4285B09242E34D8EDE23">
    <w:name w:val="78453C63187F4285B09242E34D8EDE23"/>
    <w:rsid w:val="00C00F6E"/>
  </w:style>
  <w:style w:type="paragraph" w:customStyle="1" w:styleId="20CF354A60F443638ABFE6BDE2B0F674">
    <w:name w:val="20CF354A60F443638ABFE6BDE2B0F674"/>
    <w:rsid w:val="00C00F6E"/>
  </w:style>
  <w:style w:type="paragraph" w:customStyle="1" w:styleId="403EB8CA4E6942399017880504918BF8">
    <w:name w:val="403EB8CA4E6942399017880504918BF8"/>
    <w:rsid w:val="00C00F6E"/>
  </w:style>
  <w:style w:type="paragraph" w:customStyle="1" w:styleId="D97D35D67E9A43F896B7C83C567352B4">
    <w:name w:val="D97D35D67E9A43F896B7C83C567352B4"/>
    <w:rsid w:val="00C00F6E"/>
  </w:style>
  <w:style w:type="paragraph" w:customStyle="1" w:styleId="AE9C308181014D5B8CAE236475F65009">
    <w:name w:val="AE9C308181014D5B8CAE236475F65009"/>
    <w:rsid w:val="00C00F6E"/>
  </w:style>
  <w:style w:type="paragraph" w:customStyle="1" w:styleId="96D3D0B967E146EB822D5087B931C987">
    <w:name w:val="96D3D0B967E146EB822D5087B931C987"/>
    <w:rsid w:val="00C00F6E"/>
  </w:style>
  <w:style w:type="paragraph" w:customStyle="1" w:styleId="06573987271A4165895D426B114398DE">
    <w:name w:val="06573987271A4165895D426B114398DE"/>
    <w:rsid w:val="00C00F6E"/>
  </w:style>
  <w:style w:type="paragraph" w:customStyle="1" w:styleId="76A37A3C308C456EBCD65DBBDBBDD51A">
    <w:name w:val="76A37A3C308C456EBCD65DBBDBBDD51A"/>
    <w:rsid w:val="00C00F6E"/>
  </w:style>
  <w:style w:type="paragraph" w:customStyle="1" w:styleId="3E7988886F5A45A4BD05D57F54A023CF">
    <w:name w:val="3E7988886F5A45A4BD05D57F54A023CF"/>
    <w:rsid w:val="00C00F6E"/>
  </w:style>
  <w:style w:type="paragraph" w:customStyle="1" w:styleId="39ADDD83C88D4DCFA7A7FA173B1C3204">
    <w:name w:val="39ADDD83C88D4DCFA7A7FA173B1C3204"/>
    <w:rsid w:val="00C00F6E"/>
  </w:style>
  <w:style w:type="paragraph" w:customStyle="1" w:styleId="8F1866C14DBF4688A891D0BE8E5C32F4">
    <w:name w:val="8F1866C14DBF4688A891D0BE8E5C32F4"/>
    <w:rsid w:val="00C00F6E"/>
  </w:style>
  <w:style w:type="paragraph" w:customStyle="1" w:styleId="3EB7AF8F5E96460788B7BC75293BE8E7">
    <w:name w:val="3EB7AF8F5E96460788B7BC75293BE8E7"/>
    <w:rsid w:val="00C00F6E"/>
  </w:style>
  <w:style w:type="paragraph" w:customStyle="1" w:styleId="95DBECFA8B944CBD9F05A364FDE59BF1">
    <w:name w:val="95DBECFA8B944CBD9F05A364FDE59BF1"/>
    <w:rsid w:val="00C00F6E"/>
  </w:style>
  <w:style w:type="paragraph" w:customStyle="1" w:styleId="91113205E59B4FDF9C692E00024F9AA6">
    <w:name w:val="91113205E59B4FDF9C692E00024F9AA6"/>
    <w:rsid w:val="00C00F6E"/>
  </w:style>
  <w:style w:type="paragraph" w:customStyle="1" w:styleId="EB5A967F8A38419F93756B1BEE06FB1D">
    <w:name w:val="EB5A967F8A38419F93756B1BEE06FB1D"/>
    <w:rsid w:val="00C00F6E"/>
  </w:style>
  <w:style w:type="paragraph" w:customStyle="1" w:styleId="0D258603CD624D4DBD0656AD84E481AD">
    <w:name w:val="0D258603CD624D4DBD0656AD84E481AD"/>
    <w:rsid w:val="00C00F6E"/>
  </w:style>
  <w:style w:type="paragraph" w:customStyle="1" w:styleId="15C4624B75BB44FFA1681E3003F0F3E0">
    <w:name w:val="15C4624B75BB44FFA1681E3003F0F3E0"/>
    <w:rsid w:val="00C00F6E"/>
  </w:style>
  <w:style w:type="paragraph" w:customStyle="1" w:styleId="271C08397C8D4441BB25D24DFB84F808">
    <w:name w:val="271C08397C8D4441BB25D24DFB84F808"/>
    <w:rsid w:val="00C00F6E"/>
  </w:style>
  <w:style w:type="paragraph" w:customStyle="1" w:styleId="DF819719F49A49E8B57E0DB98681855A">
    <w:name w:val="DF819719F49A49E8B57E0DB98681855A"/>
    <w:rsid w:val="00C00F6E"/>
  </w:style>
  <w:style w:type="paragraph" w:customStyle="1" w:styleId="A7C4FE47E2294A5ABF40218CF37E5BC4">
    <w:name w:val="A7C4FE47E2294A5ABF40218CF37E5BC4"/>
    <w:rsid w:val="00C00F6E"/>
  </w:style>
  <w:style w:type="paragraph" w:customStyle="1" w:styleId="734FED49A9F841628EDDFB2E4ABBF31C">
    <w:name w:val="734FED49A9F841628EDDFB2E4ABBF31C"/>
    <w:rsid w:val="00C00F6E"/>
  </w:style>
  <w:style w:type="paragraph" w:customStyle="1" w:styleId="9501670DC9BD49909D3BE870DE689537">
    <w:name w:val="9501670DC9BD49909D3BE870DE689537"/>
    <w:rsid w:val="00C00F6E"/>
  </w:style>
  <w:style w:type="paragraph" w:customStyle="1" w:styleId="8A4FA6583CA3474B8BE7023B420FE52D">
    <w:name w:val="8A4FA6583CA3474B8BE7023B420FE52D"/>
    <w:rsid w:val="00C00F6E"/>
  </w:style>
  <w:style w:type="paragraph" w:customStyle="1" w:styleId="EE01400703D946728D95F1CB0F4F4462">
    <w:name w:val="EE01400703D946728D95F1CB0F4F4462"/>
    <w:rsid w:val="00C00F6E"/>
  </w:style>
  <w:style w:type="paragraph" w:customStyle="1" w:styleId="AB5B5971EFED441CAC8E67292EF743C8">
    <w:name w:val="AB5B5971EFED441CAC8E67292EF743C8"/>
    <w:rsid w:val="00C00F6E"/>
  </w:style>
  <w:style w:type="paragraph" w:customStyle="1" w:styleId="2AD3241B988341B98F977C3BC6A587AC">
    <w:name w:val="2AD3241B988341B98F977C3BC6A587AC"/>
    <w:rsid w:val="00C00F6E"/>
  </w:style>
  <w:style w:type="paragraph" w:customStyle="1" w:styleId="CF2825B317D549788820FD9989834900">
    <w:name w:val="CF2825B317D549788820FD9989834900"/>
    <w:rsid w:val="00C00F6E"/>
  </w:style>
  <w:style w:type="paragraph" w:customStyle="1" w:styleId="55CB95CC963443ECB99BD2DCAE7206FB">
    <w:name w:val="55CB95CC963443ECB99BD2DCAE7206FB"/>
    <w:rsid w:val="00C00F6E"/>
  </w:style>
  <w:style w:type="paragraph" w:customStyle="1" w:styleId="4B252B549A8D4E1380FDFF256CA9C1D6">
    <w:name w:val="4B252B549A8D4E1380FDFF256CA9C1D6"/>
    <w:rsid w:val="00C00F6E"/>
  </w:style>
  <w:style w:type="paragraph" w:customStyle="1" w:styleId="E007144F14B8408E906CD48245A78BFF">
    <w:name w:val="E007144F14B8408E906CD48245A78BFF"/>
    <w:rsid w:val="00C00F6E"/>
  </w:style>
  <w:style w:type="paragraph" w:customStyle="1" w:styleId="239196F265924DB4A38C2846B79E7602">
    <w:name w:val="239196F265924DB4A38C2846B79E7602"/>
    <w:rsid w:val="00C00F6E"/>
  </w:style>
  <w:style w:type="paragraph" w:customStyle="1" w:styleId="364F2B46D73A4092B30512F688ECAA29">
    <w:name w:val="364F2B46D73A4092B30512F688ECAA29"/>
    <w:rsid w:val="00C00F6E"/>
  </w:style>
  <w:style w:type="paragraph" w:customStyle="1" w:styleId="692C63898EFD423AA20233642F37CA87">
    <w:name w:val="692C63898EFD423AA20233642F37CA87"/>
    <w:rsid w:val="00C00F6E"/>
  </w:style>
  <w:style w:type="paragraph" w:customStyle="1" w:styleId="B0A29096075341FA97EDD19E3934B53E">
    <w:name w:val="B0A29096075341FA97EDD19E3934B53E"/>
    <w:rsid w:val="00C00F6E"/>
  </w:style>
  <w:style w:type="paragraph" w:customStyle="1" w:styleId="2F7FE52587A54D6C8141066B714DA194">
    <w:name w:val="2F7FE52587A54D6C8141066B714DA194"/>
    <w:rsid w:val="00C00F6E"/>
  </w:style>
  <w:style w:type="paragraph" w:customStyle="1" w:styleId="E8DB6285019D415E9848E102395AC3F3">
    <w:name w:val="E8DB6285019D415E9848E102395AC3F3"/>
    <w:rsid w:val="00C00F6E"/>
  </w:style>
  <w:style w:type="paragraph" w:customStyle="1" w:styleId="27DD944E2262416A81E7AB63AB192277">
    <w:name w:val="27DD944E2262416A81E7AB63AB192277"/>
    <w:rsid w:val="00C00F6E"/>
  </w:style>
  <w:style w:type="paragraph" w:customStyle="1" w:styleId="AA8ED34837E54B8C8A2D4C747546539B">
    <w:name w:val="AA8ED34837E54B8C8A2D4C747546539B"/>
    <w:rsid w:val="00C00F6E"/>
  </w:style>
  <w:style w:type="paragraph" w:customStyle="1" w:styleId="DA67CD9C163A450D866D3B45CA741841">
    <w:name w:val="DA67CD9C163A450D866D3B45CA741841"/>
    <w:rsid w:val="00C00F6E"/>
  </w:style>
  <w:style w:type="paragraph" w:customStyle="1" w:styleId="5A8CD67DC5DB4393B1532AAC22B65827">
    <w:name w:val="5A8CD67DC5DB4393B1532AAC22B65827"/>
    <w:rsid w:val="00C00F6E"/>
  </w:style>
  <w:style w:type="paragraph" w:customStyle="1" w:styleId="5DC95D65F849419DAE8F4ED692717AF2">
    <w:name w:val="5DC95D65F849419DAE8F4ED692717AF2"/>
    <w:rsid w:val="00C00F6E"/>
  </w:style>
  <w:style w:type="paragraph" w:customStyle="1" w:styleId="93F7E96479BC4845B3BB82E09E785F0B">
    <w:name w:val="93F7E96479BC4845B3BB82E09E785F0B"/>
    <w:rsid w:val="00C00F6E"/>
  </w:style>
  <w:style w:type="paragraph" w:customStyle="1" w:styleId="FE096C3D26ED46ACA2347589992987E4">
    <w:name w:val="FE096C3D26ED46ACA2347589992987E4"/>
    <w:rsid w:val="00C00F6E"/>
  </w:style>
  <w:style w:type="paragraph" w:customStyle="1" w:styleId="9F457F8B83E7463B8A93BA6851F60668">
    <w:name w:val="9F457F8B83E7463B8A93BA6851F60668"/>
    <w:rsid w:val="00C00F6E"/>
  </w:style>
  <w:style w:type="paragraph" w:customStyle="1" w:styleId="C8896076419741C4BEC43D6752199936">
    <w:name w:val="C8896076419741C4BEC43D6752199936"/>
    <w:rsid w:val="00C00F6E"/>
  </w:style>
  <w:style w:type="paragraph" w:customStyle="1" w:styleId="806C49C396AF489DABC8942AC9BE44A4">
    <w:name w:val="806C49C396AF489DABC8942AC9BE44A4"/>
    <w:rsid w:val="00C00F6E"/>
  </w:style>
  <w:style w:type="paragraph" w:customStyle="1" w:styleId="85FF41FACFEA4B3D9A1B7089356DD24D">
    <w:name w:val="85FF41FACFEA4B3D9A1B7089356DD24D"/>
    <w:rsid w:val="00C00F6E"/>
  </w:style>
  <w:style w:type="paragraph" w:customStyle="1" w:styleId="FE086D3F5E7F4E9EA485B6240713B04E">
    <w:name w:val="FE086D3F5E7F4E9EA485B6240713B04E"/>
    <w:rsid w:val="00C00F6E"/>
  </w:style>
  <w:style w:type="paragraph" w:customStyle="1" w:styleId="184F81A46EEB498586CD920A8345DDB6">
    <w:name w:val="184F81A46EEB498586CD920A8345DDB6"/>
    <w:rsid w:val="00C00F6E"/>
  </w:style>
  <w:style w:type="paragraph" w:customStyle="1" w:styleId="C4AD7398CB224E84A10E4FB62BB53DD7">
    <w:name w:val="C4AD7398CB224E84A10E4FB62BB53DD7"/>
    <w:rsid w:val="00C00F6E"/>
  </w:style>
  <w:style w:type="paragraph" w:customStyle="1" w:styleId="45F1FCAE773E42B39C681A3460A9BC8C">
    <w:name w:val="45F1FCAE773E42B39C681A3460A9BC8C"/>
    <w:rsid w:val="00C00F6E"/>
  </w:style>
  <w:style w:type="paragraph" w:customStyle="1" w:styleId="89B2C19844C94AB1B515A9BBC1488BF5">
    <w:name w:val="89B2C19844C94AB1B515A9BBC1488BF5"/>
    <w:rsid w:val="00C00F6E"/>
  </w:style>
  <w:style w:type="paragraph" w:customStyle="1" w:styleId="98392CA092C04F829FA326275BA8657D">
    <w:name w:val="98392CA092C04F829FA326275BA8657D"/>
    <w:rsid w:val="00C00F6E"/>
  </w:style>
  <w:style w:type="paragraph" w:customStyle="1" w:styleId="7E0B2BD7F8C646EFBD120C1ACAA082DC">
    <w:name w:val="7E0B2BD7F8C646EFBD120C1ACAA082DC"/>
    <w:rsid w:val="00C00F6E"/>
  </w:style>
  <w:style w:type="paragraph" w:customStyle="1" w:styleId="696B388780DB4A539DCD119291232E14">
    <w:name w:val="696B388780DB4A539DCD119291232E14"/>
    <w:rsid w:val="00C00F6E"/>
  </w:style>
  <w:style w:type="paragraph" w:customStyle="1" w:styleId="E17DD4EC565D45718DBFA9C46B31018D">
    <w:name w:val="E17DD4EC565D45718DBFA9C46B31018D"/>
    <w:rsid w:val="00C00F6E"/>
  </w:style>
  <w:style w:type="paragraph" w:customStyle="1" w:styleId="461D923DD3DC4539AF42CD46DD39217C">
    <w:name w:val="461D923DD3DC4539AF42CD46DD39217C"/>
    <w:rsid w:val="00C00F6E"/>
  </w:style>
  <w:style w:type="paragraph" w:customStyle="1" w:styleId="5B940C32CD4F4872BBCBD5D7139DDC66">
    <w:name w:val="5B940C32CD4F4872BBCBD5D7139DDC66"/>
    <w:rsid w:val="00C00F6E"/>
  </w:style>
  <w:style w:type="paragraph" w:customStyle="1" w:styleId="4904CF283EFF42E18742F0E94E6D23DF">
    <w:name w:val="4904CF283EFF42E18742F0E94E6D23DF"/>
    <w:rsid w:val="00C00F6E"/>
  </w:style>
  <w:style w:type="paragraph" w:customStyle="1" w:styleId="B4C7B2727368467AA32F61F72A77F6A8">
    <w:name w:val="B4C7B2727368467AA32F61F72A77F6A8"/>
    <w:rsid w:val="00C00F6E"/>
  </w:style>
  <w:style w:type="paragraph" w:customStyle="1" w:styleId="BE852431D9A342009C97C0338A458C1C">
    <w:name w:val="BE852431D9A342009C97C0338A458C1C"/>
    <w:rsid w:val="00C00F6E"/>
  </w:style>
  <w:style w:type="paragraph" w:customStyle="1" w:styleId="8EB1112DA38C4282899CB48D0F8D7B8E">
    <w:name w:val="8EB1112DA38C4282899CB48D0F8D7B8E"/>
    <w:rsid w:val="00C00F6E"/>
  </w:style>
  <w:style w:type="paragraph" w:customStyle="1" w:styleId="D3698B5B2A37425D97D0EE340627199C">
    <w:name w:val="D3698B5B2A37425D97D0EE340627199C"/>
    <w:rsid w:val="00C00F6E"/>
  </w:style>
  <w:style w:type="paragraph" w:customStyle="1" w:styleId="644668F29F6844838C81B0975F5235AB">
    <w:name w:val="644668F29F6844838C81B0975F5235AB"/>
    <w:rsid w:val="00C00F6E"/>
  </w:style>
  <w:style w:type="paragraph" w:customStyle="1" w:styleId="80FB711E4CD54B668ACABABDE87D297C">
    <w:name w:val="80FB711E4CD54B668ACABABDE87D297C"/>
    <w:rsid w:val="00C00F6E"/>
  </w:style>
  <w:style w:type="paragraph" w:customStyle="1" w:styleId="FC1EF1A85B9945659365B9074394E036">
    <w:name w:val="FC1EF1A85B9945659365B9074394E036"/>
    <w:rsid w:val="00C00F6E"/>
  </w:style>
  <w:style w:type="paragraph" w:customStyle="1" w:styleId="5CBF2A8AC1FE457EA03850928AA903AD">
    <w:name w:val="5CBF2A8AC1FE457EA03850928AA903AD"/>
    <w:rsid w:val="008B273B"/>
  </w:style>
  <w:style w:type="paragraph" w:customStyle="1" w:styleId="CE7E38A158774FC5A2A0E4C1D0603F13">
    <w:name w:val="CE7E38A158774FC5A2A0E4C1D0603F13"/>
    <w:rsid w:val="008B273B"/>
  </w:style>
  <w:style w:type="paragraph" w:customStyle="1" w:styleId="E34C82804B2E4E588EC089E1ABDF69F3">
    <w:name w:val="E34C82804B2E4E588EC089E1ABDF69F3"/>
    <w:rsid w:val="008B273B"/>
  </w:style>
  <w:style w:type="paragraph" w:customStyle="1" w:styleId="E0969B47830C446B8241B5D75D095A71">
    <w:name w:val="E0969B47830C446B8241B5D75D095A71"/>
    <w:rsid w:val="008B273B"/>
  </w:style>
  <w:style w:type="paragraph" w:customStyle="1" w:styleId="9FC5FF54DF4E44A3A55193DAFD74CC57">
    <w:name w:val="9FC5FF54DF4E44A3A55193DAFD74CC57"/>
    <w:rsid w:val="008B273B"/>
  </w:style>
  <w:style w:type="paragraph" w:customStyle="1" w:styleId="31764CF62AD54962A46E07913824EC30">
    <w:name w:val="31764CF62AD54962A46E07913824EC30"/>
    <w:rsid w:val="008B273B"/>
  </w:style>
  <w:style w:type="paragraph" w:customStyle="1" w:styleId="1DD2F69D2B10449C9F03D5A86F2D9A7D">
    <w:name w:val="1DD2F69D2B10449C9F03D5A86F2D9A7D"/>
    <w:rsid w:val="008B273B"/>
  </w:style>
  <w:style w:type="paragraph" w:customStyle="1" w:styleId="E40C01A9A13A46ACB9CEDB48A8159350">
    <w:name w:val="E40C01A9A13A46ACB9CEDB48A8159350"/>
    <w:rsid w:val="008B273B"/>
  </w:style>
  <w:style w:type="paragraph" w:customStyle="1" w:styleId="073A5A371B694B00BBC8D6ABFAAB24F0">
    <w:name w:val="073A5A371B694B00BBC8D6ABFAAB24F0"/>
    <w:rsid w:val="008B273B"/>
  </w:style>
  <w:style w:type="paragraph" w:customStyle="1" w:styleId="A6C5193D699F4691A827FA1C0B9928AB">
    <w:name w:val="A6C5193D699F4691A827FA1C0B9928AB"/>
    <w:rsid w:val="008B273B"/>
  </w:style>
  <w:style w:type="paragraph" w:customStyle="1" w:styleId="F35959FC89884432B5DA17BF516483B2">
    <w:name w:val="F35959FC89884432B5DA17BF516483B2"/>
    <w:rsid w:val="008B273B"/>
  </w:style>
  <w:style w:type="paragraph" w:customStyle="1" w:styleId="E51715A704DA4C62BBA0CAF8806278A0">
    <w:name w:val="E51715A704DA4C62BBA0CAF8806278A0"/>
    <w:rsid w:val="008B273B"/>
  </w:style>
  <w:style w:type="paragraph" w:customStyle="1" w:styleId="03EC6CF5E37E48ECA84A62BEB62C0A17">
    <w:name w:val="03EC6CF5E37E48ECA84A62BEB62C0A17"/>
    <w:rsid w:val="008B273B"/>
  </w:style>
  <w:style w:type="paragraph" w:customStyle="1" w:styleId="3444B15452EF465B969E3DCF3EDAE6C7">
    <w:name w:val="3444B15452EF465B969E3DCF3EDAE6C7"/>
    <w:rsid w:val="008B273B"/>
  </w:style>
  <w:style w:type="paragraph" w:customStyle="1" w:styleId="ADEB1C452E0C421AA03DA70FAE49ECF6">
    <w:name w:val="ADEB1C452E0C421AA03DA70FAE49ECF6"/>
    <w:rsid w:val="008B273B"/>
  </w:style>
  <w:style w:type="paragraph" w:customStyle="1" w:styleId="D3DA5813B3A64B898B76C59534B3915A">
    <w:name w:val="D3DA5813B3A64B898B76C59534B3915A"/>
    <w:rsid w:val="008B273B"/>
  </w:style>
  <w:style w:type="paragraph" w:customStyle="1" w:styleId="B643D9D9DB734069A184E12444C3BFBC">
    <w:name w:val="B643D9D9DB734069A184E12444C3BFBC"/>
    <w:rsid w:val="008B273B"/>
  </w:style>
  <w:style w:type="paragraph" w:customStyle="1" w:styleId="C72A51CCB9C54BE185E93F6099F7E69E">
    <w:name w:val="C72A51CCB9C54BE185E93F6099F7E69E"/>
    <w:rsid w:val="008B273B"/>
  </w:style>
  <w:style w:type="paragraph" w:customStyle="1" w:styleId="F28EEDA67E884115A1B2B5A7C6335543">
    <w:name w:val="F28EEDA67E884115A1B2B5A7C6335543"/>
    <w:rsid w:val="008B273B"/>
  </w:style>
  <w:style w:type="paragraph" w:customStyle="1" w:styleId="9F17006266F344BE8F68870928E0A2F8">
    <w:name w:val="9F17006266F344BE8F68870928E0A2F8"/>
    <w:rsid w:val="008B273B"/>
  </w:style>
  <w:style w:type="paragraph" w:customStyle="1" w:styleId="1300ADD7732349908B0B0A28BC4E2331">
    <w:name w:val="1300ADD7732349908B0B0A28BC4E2331"/>
    <w:rsid w:val="008B273B"/>
  </w:style>
  <w:style w:type="paragraph" w:customStyle="1" w:styleId="F61046CA391B4F3AB865464C795596EF">
    <w:name w:val="F61046CA391B4F3AB865464C795596EF"/>
    <w:rsid w:val="008B273B"/>
  </w:style>
  <w:style w:type="paragraph" w:customStyle="1" w:styleId="C499F1D67875479B9CAD745B4D1943AD">
    <w:name w:val="C499F1D67875479B9CAD745B4D1943AD"/>
    <w:rsid w:val="008B273B"/>
  </w:style>
  <w:style w:type="paragraph" w:customStyle="1" w:styleId="D8353BA84201439184ECF153CF6B4788">
    <w:name w:val="D8353BA84201439184ECF153CF6B4788"/>
    <w:rsid w:val="008B273B"/>
  </w:style>
  <w:style w:type="paragraph" w:customStyle="1" w:styleId="E3794EF9AD4642868769402FF0E11E0E">
    <w:name w:val="E3794EF9AD4642868769402FF0E11E0E"/>
    <w:rsid w:val="008B273B"/>
  </w:style>
  <w:style w:type="paragraph" w:customStyle="1" w:styleId="D97DA03F55F343C1AC8EA3FFB31348A9">
    <w:name w:val="D97DA03F55F343C1AC8EA3FFB31348A9"/>
    <w:rsid w:val="008B273B"/>
  </w:style>
  <w:style w:type="paragraph" w:customStyle="1" w:styleId="6675AA195E014063BB8FB532F125EF35">
    <w:name w:val="6675AA195E014063BB8FB532F125EF35"/>
    <w:rsid w:val="008B273B"/>
  </w:style>
  <w:style w:type="paragraph" w:customStyle="1" w:styleId="72101EFF945E49449AFF794F78CE3923">
    <w:name w:val="72101EFF945E49449AFF794F78CE3923"/>
    <w:rsid w:val="008B273B"/>
  </w:style>
  <w:style w:type="paragraph" w:customStyle="1" w:styleId="8DDF0CEB2812482A8BDA8644A03907B9">
    <w:name w:val="8DDF0CEB2812482A8BDA8644A03907B9"/>
    <w:rsid w:val="008B273B"/>
  </w:style>
  <w:style w:type="paragraph" w:customStyle="1" w:styleId="F3F1450A6DC34AD79B9B32CD2F1B7785">
    <w:name w:val="F3F1450A6DC34AD79B9B32CD2F1B7785"/>
    <w:rsid w:val="008B273B"/>
  </w:style>
  <w:style w:type="paragraph" w:customStyle="1" w:styleId="3CDDE26E14FB4C0CA84E2F4616F63E16">
    <w:name w:val="3CDDE26E14FB4C0CA84E2F4616F63E16"/>
    <w:rsid w:val="008B273B"/>
  </w:style>
  <w:style w:type="paragraph" w:customStyle="1" w:styleId="4FBA671AC2854B039B90DD342043CFF6">
    <w:name w:val="4FBA671AC2854B039B90DD342043CFF6"/>
    <w:rsid w:val="008B273B"/>
  </w:style>
  <w:style w:type="paragraph" w:customStyle="1" w:styleId="E89E202AA38344FE92A0978E8CFBCCC4">
    <w:name w:val="E89E202AA38344FE92A0978E8CFBCCC4"/>
    <w:rsid w:val="008B273B"/>
  </w:style>
  <w:style w:type="paragraph" w:customStyle="1" w:styleId="558AE3A99DD94839970623C1D4A166B7">
    <w:name w:val="558AE3A99DD94839970623C1D4A166B7"/>
    <w:rsid w:val="008B273B"/>
  </w:style>
  <w:style w:type="paragraph" w:customStyle="1" w:styleId="FA5112C71BFC4014BE12405873EB8CA3">
    <w:name w:val="FA5112C71BFC4014BE12405873EB8CA3"/>
    <w:rsid w:val="008B273B"/>
  </w:style>
  <w:style w:type="paragraph" w:customStyle="1" w:styleId="ECF49D4E071A4A06B63433D0BF706E1F">
    <w:name w:val="ECF49D4E071A4A06B63433D0BF706E1F"/>
    <w:rsid w:val="008B273B"/>
  </w:style>
  <w:style w:type="paragraph" w:customStyle="1" w:styleId="4970A95B56EE495AB9F1E88F96652711">
    <w:name w:val="4970A95B56EE495AB9F1E88F96652711"/>
    <w:rsid w:val="008B273B"/>
  </w:style>
  <w:style w:type="paragraph" w:customStyle="1" w:styleId="22F890EA854E442482C27EBCD9D08FBD">
    <w:name w:val="22F890EA854E442482C27EBCD9D08FBD"/>
    <w:rsid w:val="008B273B"/>
  </w:style>
  <w:style w:type="paragraph" w:customStyle="1" w:styleId="A2F3D95EAE9840D98D4630BD7E8C4238">
    <w:name w:val="A2F3D95EAE9840D98D4630BD7E8C4238"/>
    <w:rsid w:val="008B273B"/>
  </w:style>
  <w:style w:type="paragraph" w:customStyle="1" w:styleId="AF9BA4BB55AB4C87AB119A4993D81F68">
    <w:name w:val="AF9BA4BB55AB4C87AB119A4993D81F68"/>
    <w:rsid w:val="008B273B"/>
  </w:style>
  <w:style w:type="paragraph" w:customStyle="1" w:styleId="F1BD3D3F0F384AC2AD479E498F740EFB">
    <w:name w:val="F1BD3D3F0F384AC2AD479E498F740EFB"/>
    <w:rsid w:val="008B273B"/>
  </w:style>
  <w:style w:type="paragraph" w:customStyle="1" w:styleId="4925995374F6487CBD1A1990D364EBD3">
    <w:name w:val="4925995374F6487CBD1A1990D364EBD3"/>
    <w:rsid w:val="008B273B"/>
  </w:style>
  <w:style w:type="paragraph" w:customStyle="1" w:styleId="D6B2801AECB2473E97F86DB8077D3AF3">
    <w:name w:val="D6B2801AECB2473E97F86DB8077D3AF3"/>
    <w:rsid w:val="008B273B"/>
  </w:style>
  <w:style w:type="paragraph" w:customStyle="1" w:styleId="62DD0160D63C4DECB7257661D10100FF">
    <w:name w:val="62DD0160D63C4DECB7257661D10100FF"/>
    <w:rsid w:val="008B273B"/>
  </w:style>
  <w:style w:type="paragraph" w:customStyle="1" w:styleId="B85AE250FF914FC191B0D9D0805A957B">
    <w:name w:val="B85AE250FF914FC191B0D9D0805A957B"/>
    <w:rsid w:val="008B273B"/>
  </w:style>
  <w:style w:type="paragraph" w:customStyle="1" w:styleId="51746C82634E4E5987B75DE6B4BA3AF0">
    <w:name w:val="51746C82634E4E5987B75DE6B4BA3AF0"/>
    <w:rsid w:val="008B273B"/>
  </w:style>
  <w:style w:type="paragraph" w:customStyle="1" w:styleId="F18FB86332324432B14D505241D7A86B">
    <w:name w:val="F18FB86332324432B14D505241D7A86B"/>
    <w:rsid w:val="008B273B"/>
  </w:style>
  <w:style w:type="paragraph" w:customStyle="1" w:styleId="0F45ABB1FB154D48A8FCA4D86D9A68DE">
    <w:name w:val="0F45ABB1FB154D48A8FCA4D86D9A68DE"/>
    <w:rsid w:val="008B273B"/>
  </w:style>
  <w:style w:type="paragraph" w:customStyle="1" w:styleId="B833D2C90DD74B0F980CA3498BBC7BF9">
    <w:name w:val="B833D2C90DD74B0F980CA3498BBC7BF9"/>
    <w:rsid w:val="008B273B"/>
  </w:style>
  <w:style w:type="paragraph" w:customStyle="1" w:styleId="DCFD60DE7DA24F06A9F78787D9A8011B">
    <w:name w:val="DCFD60DE7DA24F06A9F78787D9A8011B"/>
    <w:rsid w:val="008B273B"/>
  </w:style>
  <w:style w:type="paragraph" w:customStyle="1" w:styleId="366C976BE56E465C8A5A65030C7A50A2">
    <w:name w:val="366C976BE56E465C8A5A65030C7A50A2"/>
    <w:rsid w:val="008B273B"/>
  </w:style>
  <w:style w:type="paragraph" w:customStyle="1" w:styleId="A5DEE7C03DF74C96878B74A7C903446C">
    <w:name w:val="A5DEE7C03DF74C96878B74A7C903446C"/>
    <w:rsid w:val="008B273B"/>
  </w:style>
  <w:style w:type="paragraph" w:customStyle="1" w:styleId="C578D2AB311B4DE5BD908626EE3CE6A6">
    <w:name w:val="C578D2AB311B4DE5BD908626EE3CE6A6"/>
    <w:rsid w:val="008B273B"/>
  </w:style>
  <w:style w:type="paragraph" w:customStyle="1" w:styleId="A494B03109564879AAABFBF28538F2B1">
    <w:name w:val="A494B03109564879AAABFBF28538F2B1"/>
    <w:rsid w:val="008B273B"/>
  </w:style>
  <w:style w:type="paragraph" w:customStyle="1" w:styleId="E24FDE5B64FD4B3E8055978A995C1ED4">
    <w:name w:val="E24FDE5B64FD4B3E8055978A995C1ED4"/>
    <w:rsid w:val="008B273B"/>
  </w:style>
  <w:style w:type="paragraph" w:customStyle="1" w:styleId="157510F4ED8941079938DE96047BD3ED">
    <w:name w:val="157510F4ED8941079938DE96047BD3ED"/>
    <w:rsid w:val="008B273B"/>
  </w:style>
  <w:style w:type="paragraph" w:customStyle="1" w:styleId="B43C59A4FBB04C9EA4B2861896688860">
    <w:name w:val="B43C59A4FBB04C9EA4B2861896688860"/>
    <w:rsid w:val="008B273B"/>
  </w:style>
  <w:style w:type="paragraph" w:customStyle="1" w:styleId="98B284DB78AA41CC8E638531CE036BD3">
    <w:name w:val="98B284DB78AA41CC8E638531CE036BD3"/>
    <w:rsid w:val="008B273B"/>
  </w:style>
  <w:style w:type="paragraph" w:customStyle="1" w:styleId="93CE23B9AE434E71A61668B06100E9CF">
    <w:name w:val="93CE23B9AE434E71A61668B06100E9CF"/>
    <w:rsid w:val="008B273B"/>
  </w:style>
  <w:style w:type="paragraph" w:customStyle="1" w:styleId="B74A83753CEB403A91640EEF223F727D">
    <w:name w:val="B74A83753CEB403A91640EEF223F727D"/>
    <w:rsid w:val="008B273B"/>
  </w:style>
  <w:style w:type="paragraph" w:customStyle="1" w:styleId="2FD21B493DF044CC9F54884BA1B40FCD">
    <w:name w:val="2FD21B493DF044CC9F54884BA1B40FCD"/>
    <w:rsid w:val="008B273B"/>
  </w:style>
  <w:style w:type="paragraph" w:customStyle="1" w:styleId="728C6AB388014FA095C1924DE086BC99">
    <w:name w:val="728C6AB388014FA095C1924DE086BC99"/>
    <w:rsid w:val="008B273B"/>
  </w:style>
  <w:style w:type="paragraph" w:customStyle="1" w:styleId="5AF1A350832E44CF84A566B375294B6B">
    <w:name w:val="5AF1A350832E44CF84A566B375294B6B"/>
    <w:rsid w:val="008B273B"/>
  </w:style>
  <w:style w:type="paragraph" w:customStyle="1" w:styleId="BEA55D3603AE4F35AB7E97FE94EBCDDA">
    <w:name w:val="BEA55D3603AE4F35AB7E97FE94EBCDDA"/>
    <w:rsid w:val="008B273B"/>
  </w:style>
  <w:style w:type="paragraph" w:customStyle="1" w:styleId="064C8E7C7BCA4456B8CDA7D08940614B">
    <w:name w:val="064C8E7C7BCA4456B8CDA7D08940614B"/>
    <w:rsid w:val="008B273B"/>
  </w:style>
  <w:style w:type="paragraph" w:customStyle="1" w:styleId="7A8C31B2709A4E90B9542D4D8884E850">
    <w:name w:val="7A8C31B2709A4E90B9542D4D8884E850"/>
    <w:rsid w:val="008B273B"/>
  </w:style>
  <w:style w:type="paragraph" w:customStyle="1" w:styleId="F858053EF56643A48A6CCB2B9E3B6BD9">
    <w:name w:val="F858053EF56643A48A6CCB2B9E3B6BD9"/>
    <w:rsid w:val="008B273B"/>
  </w:style>
  <w:style w:type="paragraph" w:customStyle="1" w:styleId="3EFDA134F5FF4D64B34C9759F2B65F6B">
    <w:name w:val="3EFDA134F5FF4D64B34C9759F2B65F6B"/>
    <w:rsid w:val="00613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DFDF-8772-4FC4-ABE4-50E10A81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tt, David M P</dc:creator>
  <cp:lastModifiedBy>Roney, Euan F D</cp:lastModifiedBy>
  <cp:revision>2</cp:revision>
  <dcterms:created xsi:type="dcterms:W3CDTF">2018-01-29T16:07:00Z</dcterms:created>
  <dcterms:modified xsi:type="dcterms:W3CDTF">2018-01-29T16:07:00Z</dcterms:modified>
</cp:coreProperties>
</file>